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D43CC" w14:textId="77777777" w:rsidR="00071252" w:rsidRPr="00196361" w:rsidRDefault="00071252" w:rsidP="00196361">
      <w:pPr>
        <w:pStyle w:val="Titel"/>
        <w:contextualSpacing w:val="0"/>
        <w:jc w:val="left"/>
        <w:rPr>
          <w:rFonts w:eastAsiaTheme="minorHAnsi"/>
          <w:b/>
          <w:caps/>
          <w:color w:val="2E74B5" w:themeColor="accent1" w:themeShade="BF"/>
          <w:spacing w:val="0"/>
          <w:kern w:val="0"/>
          <w:sz w:val="40"/>
          <w:szCs w:val="40"/>
        </w:rPr>
      </w:pPr>
      <w:bookmarkStart w:id="0" w:name="_GoBack"/>
      <w:bookmarkEnd w:id="0"/>
      <w:r w:rsidRPr="00196361">
        <w:rPr>
          <w:rFonts w:eastAsiaTheme="minorHAnsi"/>
          <w:b/>
          <w:caps/>
          <w:color w:val="2E74B5" w:themeColor="accent1" w:themeShade="BF"/>
          <w:spacing w:val="0"/>
          <w:kern w:val="0"/>
          <w:sz w:val="40"/>
          <w:szCs w:val="40"/>
        </w:rPr>
        <w:t xml:space="preserve">Gliederung Schlussbericht </w:t>
      </w:r>
    </w:p>
    <w:p w14:paraId="3F2ED2D5" w14:textId="52C1723C" w:rsidR="00071252" w:rsidRPr="00196361" w:rsidRDefault="00071252" w:rsidP="00196361">
      <w:pPr>
        <w:pStyle w:val="Titel"/>
        <w:contextualSpacing w:val="0"/>
        <w:jc w:val="left"/>
        <w:rPr>
          <w:rFonts w:eastAsiaTheme="minorHAnsi"/>
          <w:b/>
          <w:caps/>
          <w:color w:val="2E74B5" w:themeColor="accent1" w:themeShade="BF"/>
          <w:spacing w:val="0"/>
          <w:kern w:val="0"/>
          <w:sz w:val="40"/>
          <w:szCs w:val="40"/>
        </w:rPr>
      </w:pPr>
      <w:r w:rsidRPr="00196361">
        <w:rPr>
          <w:rFonts w:eastAsiaTheme="minorHAnsi"/>
          <w:b/>
          <w:caps/>
          <w:color w:val="2E74B5" w:themeColor="accent1" w:themeShade="BF"/>
          <w:spacing w:val="0"/>
          <w:kern w:val="0"/>
          <w:sz w:val="40"/>
          <w:szCs w:val="40"/>
        </w:rPr>
        <w:t>„</w:t>
      </w:r>
      <w:r w:rsidR="00712044" w:rsidRPr="00196361">
        <w:rPr>
          <w:rFonts w:eastAsiaTheme="minorHAnsi"/>
          <w:b/>
          <w:caps/>
          <w:color w:val="2E74B5" w:themeColor="accent1" w:themeShade="BF"/>
          <w:spacing w:val="0"/>
          <w:kern w:val="0"/>
          <w:sz w:val="40"/>
          <w:szCs w:val="40"/>
        </w:rPr>
        <w:t>Klimaschutz im Alltag</w:t>
      </w:r>
      <w:r w:rsidRPr="00196361">
        <w:rPr>
          <w:rFonts w:eastAsiaTheme="minorHAnsi"/>
          <w:b/>
          <w:caps/>
          <w:color w:val="2E74B5" w:themeColor="accent1" w:themeShade="BF"/>
          <w:spacing w:val="0"/>
          <w:kern w:val="0"/>
          <w:sz w:val="40"/>
          <w:szCs w:val="40"/>
        </w:rPr>
        <w:t>“</w:t>
      </w:r>
    </w:p>
    <w:p w14:paraId="025B1A89" w14:textId="77777777" w:rsidR="00071252" w:rsidRDefault="00071252" w:rsidP="00071252"/>
    <w:p w14:paraId="7C15B57C" w14:textId="7E491547" w:rsidR="00071252" w:rsidRPr="00877D0C" w:rsidRDefault="00071252" w:rsidP="00877D0C">
      <w:pPr>
        <w:jc w:val="left"/>
        <w:rPr>
          <w:i/>
          <w:color w:val="0000FF"/>
        </w:rPr>
      </w:pPr>
      <w:r>
        <w:t xml:space="preserve">Dieses Dokument ist in elektronischer Form unter folgendem Link abrufbar: </w:t>
      </w:r>
      <w:r w:rsidR="00877D0C">
        <w:br/>
      </w:r>
      <w:hyperlink r:id="rId8" w:history="1">
        <w:r w:rsidR="00196361" w:rsidRPr="00196361">
          <w:rPr>
            <w:rStyle w:val="Hyperlink"/>
            <w:i/>
          </w:rPr>
          <w:t>https://www.ptj.de/projektfoerderung/nationale-klimaschutzinitiative/klimaschutz-im-alltag</w:t>
        </w:r>
      </w:hyperlink>
    </w:p>
    <w:p w14:paraId="67E04D55" w14:textId="77777777" w:rsidR="00071252" w:rsidRPr="00071252" w:rsidRDefault="00071252" w:rsidP="00071252">
      <w:pPr>
        <w:rPr>
          <w:b/>
        </w:rPr>
      </w:pPr>
      <w:r w:rsidRPr="00071252">
        <w:rPr>
          <w:b/>
        </w:rPr>
        <w:t>Verwendungsnachweis mit Schlussbericht</w:t>
      </w:r>
    </w:p>
    <w:p w14:paraId="2303AD64" w14:textId="77777777" w:rsidR="00071252" w:rsidRPr="00071252" w:rsidRDefault="00071252" w:rsidP="00F14553">
      <w:pPr>
        <w:spacing w:after="120"/>
      </w:pPr>
      <w:r w:rsidRPr="00071252">
        <w:t>Nach Ende des Bewilligungszeitraums ist ein Verwendungsnachweis bestehend aus einem zahlenmäßigen Nachweis und einem Schlussbericht vorzulegen. Der Berichtszeitraum umfasst den gesamten Bewilligungszeitraum. Die Vorlagefrist für den Verwendungsnachweis entnehmen Sie bitte der Anlage „Weitere Nebenbestimmungen und Hinweise“ zum Zuwendungsbescheid bzw. eventuellen Änderungsbescheiden.</w:t>
      </w:r>
    </w:p>
    <w:p w14:paraId="5F1FA44D" w14:textId="77777777" w:rsidR="00071252" w:rsidRDefault="00071252" w:rsidP="00F14553">
      <w:pPr>
        <w:spacing w:after="120"/>
      </w:pPr>
      <w:r>
        <w:t>Bitte fügen Sie die nachfolgenden Anlagen hinzu:</w:t>
      </w:r>
    </w:p>
    <w:p w14:paraId="5BEF090B" w14:textId="77777777" w:rsidR="00071252" w:rsidRPr="00071252" w:rsidRDefault="00071252" w:rsidP="00071252">
      <w:pPr>
        <w:pStyle w:val="Listenabsatz"/>
        <w:numPr>
          <w:ilvl w:val="0"/>
          <w:numId w:val="3"/>
        </w:numPr>
        <w:rPr>
          <w:color w:val="A50021"/>
        </w:rPr>
      </w:pPr>
      <w:r w:rsidRPr="00071252">
        <w:t>Formular Verwendungsnachweis (</w:t>
      </w:r>
      <w:r w:rsidRPr="00DE07E0">
        <w:rPr>
          <w:b/>
        </w:rPr>
        <w:t>VNZA</w:t>
      </w:r>
      <w:r w:rsidRPr="00071252">
        <w:t>) mit Unterschrift und Stempel</w:t>
      </w:r>
      <w:r w:rsidRPr="00071252">
        <w:rPr>
          <w:color w:val="A50021"/>
        </w:rPr>
        <w:t xml:space="preserve"> </w:t>
      </w:r>
    </w:p>
    <w:p w14:paraId="7C3ADA7C" w14:textId="77777777" w:rsidR="00071252" w:rsidRPr="00071252" w:rsidRDefault="00071252" w:rsidP="00071252">
      <w:pPr>
        <w:pStyle w:val="Listenabsatz"/>
        <w:numPr>
          <w:ilvl w:val="0"/>
          <w:numId w:val="3"/>
        </w:numPr>
        <w:rPr>
          <w:color w:val="A50021"/>
        </w:rPr>
      </w:pPr>
      <w:r w:rsidRPr="00071252">
        <w:t xml:space="preserve">Übersicht der entstandenen Ausgaben gedruckt und elektronisch im Excel-Format (gemäß den weiteren Nebenbestimmungen als </w:t>
      </w:r>
      <w:r w:rsidRPr="00DE07E0">
        <w:rPr>
          <w:b/>
        </w:rPr>
        <w:t>Belegliste</w:t>
      </w:r>
      <w:r w:rsidRPr="00071252">
        <w:t xml:space="preserve">, eine Vorlage finden Sie hier: </w:t>
      </w:r>
      <w:hyperlink r:id="rId9" w:history="1">
        <w:r w:rsidRPr="00071252">
          <w:rPr>
            <w:rStyle w:val="Hyperlink"/>
          </w:rPr>
          <w:t>https://foerderportal.bund.de/easy/module/profi_formularschrank/download.php?datei1=52</w:t>
        </w:r>
      </w:hyperlink>
      <w:r w:rsidRPr="00071252">
        <w:t>)</w:t>
      </w:r>
    </w:p>
    <w:p w14:paraId="78DCD209" w14:textId="77777777" w:rsidR="00071252" w:rsidRPr="00297FBA" w:rsidRDefault="00071252" w:rsidP="00071252">
      <w:pPr>
        <w:pStyle w:val="Listenabsatz"/>
        <w:numPr>
          <w:ilvl w:val="0"/>
          <w:numId w:val="3"/>
        </w:numPr>
        <w:rPr>
          <w:i/>
          <w:color w:val="A50021"/>
        </w:rPr>
      </w:pPr>
      <w:r w:rsidRPr="00DE07E0">
        <w:rPr>
          <w:b/>
        </w:rPr>
        <w:t>Schlussbericht</w:t>
      </w:r>
      <w:r w:rsidRPr="00071252">
        <w:t xml:space="preserve"> zum Verwendungsnachweis (erstellt auf Grundlage der nachfolgenden Mustergliederung) in einfacher gedruckter Ausfertigung sowie in elektronischer Form</w:t>
      </w:r>
      <w:r w:rsidR="00635D16">
        <w:t>.</w:t>
      </w:r>
      <w:r w:rsidR="00635D16">
        <w:br/>
      </w:r>
      <w:r w:rsidRPr="00635D16">
        <w:rPr>
          <w:u w:val="single"/>
        </w:rPr>
        <w:t>Hinweis</w:t>
      </w:r>
      <w:r>
        <w:t xml:space="preserve">: </w:t>
      </w:r>
      <w:r w:rsidRPr="00297FBA">
        <w:rPr>
          <w:i/>
        </w:rPr>
        <w:t xml:space="preserve">Bitte nutzen Sie </w:t>
      </w:r>
      <w:r w:rsidRPr="00297FBA">
        <w:rPr>
          <w:b/>
          <w:i/>
          <w:u w:val="single"/>
        </w:rPr>
        <w:t>nicht</w:t>
      </w:r>
      <w:r w:rsidRPr="00297FBA">
        <w:rPr>
          <w:i/>
        </w:rPr>
        <w:t xml:space="preserve"> die unter Profi-Online bereitgestellte Gliederung für den Schlussbericht.</w:t>
      </w:r>
    </w:p>
    <w:p w14:paraId="4A72A160" w14:textId="1DF7D0E4" w:rsidR="00071252" w:rsidRPr="00877D0C" w:rsidRDefault="00071252" w:rsidP="00877D0C">
      <w:pPr>
        <w:pStyle w:val="Listenabsatz"/>
        <w:numPr>
          <w:ilvl w:val="0"/>
          <w:numId w:val="3"/>
        </w:numPr>
        <w:rPr>
          <w:color w:val="A50021"/>
        </w:rPr>
      </w:pPr>
      <w:r w:rsidRPr="00DE07E0">
        <w:rPr>
          <w:b/>
        </w:rPr>
        <w:t>Liste der inventarisierten Gegenstände</w:t>
      </w:r>
      <w:r w:rsidRPr="00877D0C">
        <w:t xml:space="preserve"> (Bestandsverzeichnis) sofern Gegenstände über 800 Euro über die Finanzposition 0850 angeschafft wurden</w:t>
      </w:r>
    </w:p>
    <w:p w14:paraId="2AA5AE54" w14:textId="77777777" w:rsidR="00071252" w:rsidRPr="00877D0C" w:rsidRDefault="00071252" w:rsidP="00877D0C">
      <w:pPr>
        <w:pStyle w:val="Listenabsatz"/>
        <w:numPr>
          <w:ilvl w:val="0"/>
          <w:numId w:val="3"/>
        </w:numPr>
        <w:rPr>
          <w:color w:val="A50021"/>
        </w:rPr>
      </w:pPr>
      <w:r w:rsidRPr="00DE07E0">
        <w:rPr>
          <w:b/>
        </w:rPr>
        <w:t>Weblink zur Projektdarstellung</w:t>
      </w:r>
      <w:r w:rsidRPr="00877D0C">
        <w:t xml:space="preserve"> gemäß dem Zuwendungsbescheid bzw. den weiteren Nebenbestimmungen</w:t>
      </w:r>
      <w:r w:rsidRPr="00877D0C">
        <w:rPr>
          <w:color w:val="A50021"/>
        </w:rPr>
        <w:t xml:space="preserve"> </w:t>
      </w:r>
    </w:p>
    <w:p w14:paraId="737A7B6F" w14:textId="6A8C749B" w:rsidR="00297FBA" w:rsidRPr="00E20877" w:rsidRDefault="00071252" w:rsidP="00297FBA">
      <w:pPr>
        <w:pStyle w:val="Listenabsatz"/>
        <w:numPr>
          <w:ilvl w:val="0"/>
          <w:numId w:val="3"/>
        </w:numPr>
        <w:rPr>
          <w:color w:val="C00000"/>
        </w:rPr>
      </w:pPr>
      <w:r w:rsidRPr="00B15640">
        <w:t xml:space="preserve">kurze </w:t>
      </w:r>
      <w:r w:rsidRPr="00B15640">
        <w:rPr>
          <w:b/>
        </w:rPr>
        <w:t>Fotodokumentation</w:t>
      </w:r>
      <w:r w:rsidRPr="00B15640">
        <w:t xml:space="preserve"> der abgeschlossenen Maßnahme(n)</w:t>
      </w:r>
    </w:p>
    <w:p w14:paraId="5C8BE0B9" w14:textId="6E403D2B" w:rsidR="00297FBA" w:rsidRPr="00E20877" w:rsidRDefault="00393D4C" w:rsidP="00297FBA">
      <w:pPr>
        <w:pStyle w:val="Listenabsatz"/>
        <w:numPr>
          <w:ilvl w:val="0"/>
          <w:numId w:val="3"/>
        </w:numPr>
        <w:rPr>
          <w:color w:val="C00000"/>
        </w:rPr>
      </w:pPr>
      <w:r>
        <w:t xml:space="preserve">falls zutreffend: </w:t>
      </w:r>
      <w:r w:rsidR="009641BE" w:rsidRPr="00E20877">
        <w:t xml:space="preserve">Eine Bestätigung, dass Sie für Ihr Vorhaben keine weiteren Fördergelder in Anspruch genommen haben </w:t>
      </w:r>
    </w:p>
    <w:p w14:paraId="762BF25B" w14:textId="31778FF6" w:rsidR="009641BE" w:rsidRPr="00E20877" w:rsidRDefault="00393D4C" w:rsidP="00297FBA">
      <w:pPr>
        <w:pStyle w:val="Listenabsatz"/>
        <w:numPr>
          <w:ilvl w:val="0"/>
          <w:numId w:val="3"/>
        </w:numPr>
        <w:rPr>
          <w:color w:val="C00000"/>
        </w:rPr>
      </w:pPr>
      <w:r>
        <w:t xml:space="preserve">falls zutreffend: </w:t>
      </w:r>
      <w:r w:rsidR="009641BE" w:rsidRPr="00E20877">
        <w:t>Eine Bestätigung, dass Sie im Rahmen Ihres Vorhabens keine Einnahmen erzielt haben</w:t>
      </w:r>
    </w:p>
    <w:p w14:paraId="54C9992D" w14:textId="51746942" w:rsidR="00071252" w:rsidRPr="00877D0C" w:rsidRDefault="00071252" w:rsidP="00071252">
      <w:pPr>
        <w:pStyle w:val="Listenabsatz"/>
        <w:numPr>
          <w:ilvl w:val="0"/>
          <w:numId w:val="3"/>
        </w:numPr>
        <w:rPr>
          <w:color w:val="A50021"/>
        </w:rPr>
      </w:pPr>
      <w:r w:rsidRPr="00DE07E0">
        <w:rPr>
          <w:b/>
        </w:rPr>
        <w:t>Fotos der angebrachten Förderhinweise</w:t>
      </w:r>
      <w:r w:rsidRPr="00877D0C">
        <w:t xml:space="preserve"> gemäß Zuwendungsbescheid bzw. den weiteren Nebenbestimmungen (Vorlagen verfügbar unter </w:t>
      </w:r>
      <w:hyperlink r:id="rId10" w:history="1">
        <w:r w:rsidRPr="00635D16">
          <w:rPr>
            <w:rStyle w:val="Hyperlink"/>
          </w:rPr>
          <w:t>https://www.klimaschutz.de/artikel/schilder</w:t>
        </w:r>
      </w:hyperlink>
      <w:r w:rsidRPr="00877D0C">
        <w:t>)</w:t>
      </w:r>
    </w:p>
    <w:p w14:paraId="5506355A" w14:textId="77777777" w:rsidR="00071252" w:rsidRPr="00F86B1C" w:rsidRDefault="00071252" w:rsidP="00071252">
      <w:pPr>
        <w:rPr>
          <w:b/>
        </w:rPr>
      </w:pPr>
      <w:r w:rsidRPr="00F86B1C">
        <w:rPr>
          <w:b/>
        </w:rPr>
        <w:t>Art der Einreichung</w:t>
      </w:r>
    </w:p>
    <w:p w14:paraId="6A39AE03" w14:textId="77777777" w:rsidR="00071252" w:rsidRDefault="00071252" w:rsidP="00071252">
      <w:r>
        <w:t>Der Schlussbericht und die Belegliste sind in elektronischer Form an die Ihnen benannten Ansprechpartner bei PtJ zu übermitteln. Der unterschriebene Schlussbericht ist zudem in einfacher Ausfertigung (ungebunden, beidseitig bedruckt) zusammen mit Ausdruc</w:t>
      </w:r>
      <w:r w:rsidR="00877D0C">
        <w:t>ken der weiteren Unterla</w:t>
      </w:r>
      <w:r>
        <w:t>gen zu übersenden an:</w:t>
      </w:r>
    </w:p>
    <w:p w14:paraId="41D58DA5" w14:textId="77777777" w:rsidR="00071252" w:rsidRDefault="00071252" w:rsidP="00877D0C">
      <w:pPr>
        <w:jc w:val="left"/>
      </w:pPr>
      <w:r>
        <w:t>Projektträger Jülich (PtJ), Forschungszentrum Jülich GmbH</w:t>
      </w:r>
      <w:r w:rsidR="00877D0C">
        <w:br/>
      </w:r>
      <w:r>
        <w:t>Geschäftsbereich Innovation ländlicher Räume, Klimaschutz, Kommunales Bauen (IKK)</w:t>
      </w:r>
      <w:r w:rsidR="00877D0C">
        <w:br/>
      </w:r>
      <w:r>
        <w:t>Zimmerstraße 26-27</w:t>
      </w:r>
      <w:r w:rsidR="00877D0C">
        <w:br/>
      </w:r>
      <w:r>
        <w:t>10969 Berlin </w:t>
      </w:r>
    </w:p>
    <w:tbl>
      <w:tblPr>
        <w:tblStyle w:val="Standardtabelle"/>
        <w:tblW w:w="9894" w:type="dxa"/>
        <w:tblInd w:w="-34" w:type="dxa"/>
        <w:tblBorders>
          <w:top w:val="single" w:sz="4" w:space="0" w:color="0060A0"/>
          <w:left w:val="single" w:sz="4" w:space="0" w:color="0060A0"/>
          <w:bottom w:val="single" w:sz="4" w:space="0" w:color="0060A0"/>
          <w:right w:val="single" w:sz="4" w:space="0" w:color="0060A0"/>
          <w:insideH w:val="single" w:sz="4" w:space="0" w:color="0060A0"/>
          <w:insideV w:val="single" w:sz="4" w:space="0" w:color="0060A0"/>
        </w:tblBorders>
        <w:tblLayout w:type="fixed"/>
        <w:tblLook w:val="04A0" w:firstRow="1" w:lastRow="0" w:firstColumn="1" w:lastColumn="0" w:noHBand="0" w:noVBand="1"/>
      </w:tblPr>
      <w:tblGrid>
        <w:gridCol w:w="3715"/>
        <w:gridCol w:w="3089"/>
        <w:gridCol w:w="3090"/>
      </w:tblGrid>
      <w:tr w:rsidR="00B9474B" w:rsidRPr="00153FA8" w14:paraId="1709361C" w14:textId="77777777" w:rsidTr="008B2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4" w:type="dxa"/>
            <w:gridSpan w:val="3"/>
            <w:shd w:val="clear" w:color="auto" w:fill="0060A0"/>
          </w:tcPr>
          <w:p w14:paraId="38A7C3A4" w14:textId="77777777" w:rsidR="00B9474B" w:rsidRPr="00196361" w:rsidRDefault="00B9474B" w:rsidP="008B28E9">
            <w:pPr>
              <w:rPr>
                <w:sz w:val="24"/>
                <w:szCs w:val="24"/>
              </w:rPr>
            </w:pPr>
            <w:r w:rsidRPr="00196361">
              <w:rPr>
                <w:color w:val="FFFFFF" w:themeColor="background1"/>
                <w:sz w:val="24"/>
                <w:szCs w:val="24"/>
              </w:rPr>
              <w:lastRenderedPageBreak/>
              <w:t>Projektsteckbrief</w:t>
            </w:r>
          </w:p>
        </w:tc>
      </w:tr>
      <w:tr w:rsidR="00B9474B" w:rsidRPr="00153FA8" w14:paraId="791052F5" w14:textId="77777777" w:rsidTr="008B28E9">
        <w:tc>
          <w:tcPr>
            <w:cnfStyle w:val="001000000000" w:firstRow="0" w:lastRow="0" w:firstColumn="1" w:lastColumn="0" w:oddVBand="0" w:evenVBand="0" w:oddHBand="0" w:evenHBand="0" w:firstRowFirstColumn="0" w:firstRowLastColumn="0" w:lastRowFirstColumn="0" w:lastRowLastColumn="0"/>
            <w:tcW w:w="3715" w:type="dxa"/>
          </w:tcPr>
          <w:p w14:paraId="576D873E" w14:textId="77777777" w:rsidR="00B9474B" w:rsidRPr="00153FA8" w:rsidRDefault="00B9474B" w:rsidP="008B28E9">
            <w:r w:rsidRPr="00153FA8">
              <w:t>Projekttitel</w:t>
            </w:r>
          </w:p>
        </w:tc>
        <w:tc>
          <w:tcPr>
            <w:tcW w:w="6179" w:type="dxa"/>
            <w:gridSpan w:val="2"/>
          </w:tcPr>
          <w:p w14:paraId="1FEA42C5" w14:textId="77777777" w:rsidR="00B9474B" w:rsidRPr="00153FA8" w:rsidRDefault="00B9474B" w:rsidP="008B28E9">
            <w:pPr>
              <w:cnfStyle w:val="000000000000" w:firstRow="0" w:lastRow="0" w:firstColumn="0" w:lastColumn="0" w:oddVBand="0" w:evenVBand="0" w:oddHBand="0" w:evenHBand="0" w:firstRowFirstColumn="0" w:firstRowLastColumn="0" w:lastRowFirstColumn="0" w:lastRowLastColumn="0"/>
            </w:pPr>
            <w:r w:rsidRPr="00153FA8">
              <w:t>NKI:</w:t>
            </w:r>
          </w:p>
        </w:tc>
      </w:tr>
      <w:tr w:rsidR="00B9474B" w:rsidRPr="00153FA8" w14:paraId="6E6D4931" w14:textId="77777777" w:rsidTr="008B2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024B8794" w14:textId="77777777" w:rsidR="00B9474B" w:rsidRPr="00153FA8" w:rsidRDefault="00B9474B" w:rsidP="008B28E9">
            <w:r>
              <w:t>Förderkennzeichen</w:t>
            </w:r>
          </w:p>
        </w:tc>
        <w:tc>
          <w:tcPr>
            <w:tcW w:w="6179" w:type="dxa"/>
            <w:gridSpan w:val="2"/>
          </w:tcPr>
          <w:p w14:paraId="269CF4EF" w14:textId="77777777" w:rsidR="00B9474B" w:rsidRPr="00153FA8" w:rsidRDefault="00B9474B" w:rsidP="008B28E9">
            <w:pPr>
              <w:cnfStyle w:val="000000010000" w:firstRow="0" w:lastRow="0" w:firstColumn="0" w:lastColumn="0" w:oddVBand="0" w:evenVBand="0" w:oddHBand="0" w:evenHBand="1" w:firstRowFirstColumn="0" w:firstRowLastColumn="0" w:lastRowFirstColumn="0" w:lastRowLastColumn="0"/>
            </w:pPr>
          </w:p>
        </w:tc>
      </w:tr>
      <w:tr w:rsidR="00B9474B" w:rsidRPr="00153FA8" w14:paraId="7F90B2A0" w14:textId="77777777" w:rsidTr="008B28E9">
        <w:tc>
          <w:tcPr>
            <w:cnfStyle w:val="001000000000" w:firstRow="0" w:lastRow="0" w:firstColumn="1" w:lastColumn="0" w:oddVBand="0" w:evenVBand="0" w:oddHBand="0" w:evenHBand="0" w:firstRowFirstColumn="0" w:firstRowLastColumn="0" w:lastRowFirstColumn="0" w:lastRowLastColumn="0"/>
            <w:tcW w:w="3715" w:type="dxa"/>
          </w:tcPr>
          <w:p w14:paraId="719DE1DF" w14:textId="77777777" w:rsidR="00B9474B" w:rsidRDefault="00B9474B" w:rsidP="008B28E9">
            <w:r>
              <w:t>Zuwendungsempfänger</w:t>
            </w:r>
          </w:p>
        </w:tc>
        <w:tc>
          <w:tcPr>
            <w:tcW w:w="6179" w:type="dxa"/>
            <w:gridSpan w:val="2"/>
          </w:tcPr>
          <w:p w14:paraId="50EF18A1" w14:textId="77777777" w:rsidR="00B9474B" w:rsidRPr="00153FA8" w:rsidRDefault="00B9474B" w:rsidP="008B28E9">
            <w:pPr>
              <w:cnfStyle w:val="000000000000" w:firstRow="0" w:lastRow="0" w:firstColumn="0" w:lastColumn="0" w:oddVBand="0" w:evenVBand="0" w:oddHBand="0" w:evenHBand="0" w:firstRowFirstColumn="0" w:firstRowLastColumn="0" w:lastRowFirstColumn="0" w:lastRowLastColumn="0"/>
            </w:pPr>
          </w:p>
        </w:tc>
      </w:tr>
      <w:tr w:rsidR="00B9474B" w:rsidRPr="00153FA8" w14:paraId="57C557DE" w14:textId="77777777" w:rsidTr="008B2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6D2191AB" w14:textId="77777777" w:rsidR="00B9474B" w:rsidRDefault="00B9474B" w:rsidP="008B28E9">
            <w:r>
              <w:t>Bewilligungszeitraum</w:t>
            </w:r>
          </w:p>
        </w:tc>
        <w:tc>
          <w:tcPr>
            <w:tcW w:w="6179" w:type="dxa"/>
            <w:gridSpan w:val="2"/>
          </w:tcPr>
          <w:p w14:paraId="3BDE3C8A" w14:textId="77777777" w:rsidR="00B9474B" w:rsidRPr="00153FA8" w:rsidRDefault="00B9474B" w:rsidP="008B28E9">
            <w:pPr>
              <w:cnfStyle w:val="000000010000" w:firstRow="0" w:lastRow="0" w:firstColumn="0" w:lastColumn="0" w:oddVBand="0" w:evenVBand="0" w:oddHBand="0" w:evenHBand="1" w:firstRowFirstColumn="0" w:firstRowLastColumn="0" w:lastRowFirstColumn="0" w:lastRowLastColumn="0"/>
            </w:pPr>
          </w:p>
        </w:tc>
      </w:tr>
      <w:tr w:rsidR="00B9474B" w:rsidRPr="00153FA8" w14:paraId="445DB202" w14:textId="77777777" w:rsidTr="008B28E9">
        <w:tc>
          <w:tcPr>
            <w:cnfStyle w:val="001000000000" w:firstRow="0" w:lastRow="0" w:firstColumn="1" w:lastColumn="0" w:oddVBand="0" w:evenVBand="0" w:oddHBand="0" w:evenHBand="0" w:firstRowFirstColumn="0" w:firstRowLastColumn="0" w:lastRowFirstColumn="0" w:lastRowLastColumn="0"/>
            <w:tcW w:w="3715" w:type="dxa"/>
          </w:tcPr>
          <w:p w14:paraId="48C8C267" w14:textId="77777777" w:rsidR="00B9474B" w:rsidRPr="00153FA8" w:rsidRDefault="00B9474B" w:rsidP="008B28E9">
            <w:r w:rsidRPr="00153FA8">
              <w:t xml:space="preserve">Kurzbeschreibung des Projektes </w:t>
            </w:r>
          </w:p>
        </w:tc>
        <w:tc>
          <w:tcPr>
            <w:tcW w:w="6179" w:type="dxa"/>
            <w:gridSpan w:val="2"/>
          </w:tcPr>
          <w:p w14:paraId="58D6D2B1" w14:textId="77777777" w:rsidR="00B9474B" w:rsidRPr="00153FA8" w:rsidRDefault="00B9474B" w:rsidP="008B28E9">
            <w:pPr>
              <w:cnfStyle w:val="000000000000" w:firstRow="0" w:lastRow="0" w:firstColumn="0" w:lastColumn="0" w:oddVBand="0" w:evenVBand="0" w:oddHBand="0" w:evenHBand="0" w:firstRowFirstColumn="0" w:firstRowLastColumn="0" w:lastRowFirstColumn="0" w:lastRowLastColumn="0"/>
            </w:pPr>
          </w:p>
        </w:tc>
      </w:tr>
      <w:tr w:rsidR="00B9474B" w:rsidRPr="00153FA8" w14:paraId="1EE69399" w14:textId="77777777" w:rsidTr="008B2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5982CB2B" w14:textId="77777777" w:rsidR="00B9474B" w:rsidRPr="00153FA8" w:rsidRDefault="00B9474B" w:rsidP="008B28E9">
            <w:r w:rsidRPr="00153FA8">
              <w:t>Weblink zur Projektdarstellung</w:t>
            </w:r>
          </w:p>
        </w:tc>
        <w:tc>
          <w:tcPr>
            <w:tcW w:w="6179" w:type="dxa"/>
            <w:gridSpan w:val="2"/>
          </w:tcPr>
          <w:p w14:paraId="09B925AA" w14:textId="77777777" w:rsidR="00B9474B" w:rsidRPr="00153FA8" w:rsidRDefault="00B9474B" w:rsidP="008B28E9">
            <w:pPr>
              <w:cnfStyle w:val="000000010000" w:firstRow="0" w:lastRow="0" w:firstColumn="0" w:lastColumn="0" w:oddVBand="0" w:evenVBand="0" w:oddHBand="0" w:evenHBand="1" w:firstRowFirstColumn="0" w:firstRowLastColumn="0" w:lastRowFirstColumn="0" w:lastRowLastColumn="0"/>
            </w:pPr>
          </w:p>
        </w:tc>
      </w:tr>
      <w:tr w:rsidR="00B9474B" w:rsidRPr="00153FA8" w14:paraId="67A933A3" w14:textId="77777777" w:rsidTr="008B28E9">
        <w:trPr>
          <w:trHeight w:val="414"/>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69B9C641" w14:textId="77777777" w:rsidR="00B9474B" w:rsidRPr="00153FA8" w:rsidRDefault="00B9474B" w:rsidP="008B28E9">
            <w:r w:rsidRPr="00153FA8">
              <w:t>Ergebnisse des Projekt-Monitorings</w:t>
            </w:r>
          </w:p>
          <w:p w14:paraId="16F78A2D" w14:textId="77777777" w:rsidR="00B9474B" w:rsidRPr="00153FA8" w:rsidRDefault="00B9474B" w:rsidP="008B28E9">
            <w:pPr>
              <w:rPr>
                <w:color w:val="404040" w:themeColor="text1" w:themeTint="BF"/>
                <w:szCs w:val="16"/>
              </w:rPr>
            </w:pPr>
          </w:p>
        </w:tc>
        <w:tc>
          <w:tcPr>
            <w:tcW w:w="3089" w:type="dxa"/>
          </w:tcPr>
          <w:p w14:paraId="317C9CAB" w14:textId="77777777" w:rsidR="00B9474B" w:rsidRPr="00153FA8" w:rsidRDefault="00B9474B" w:rsidP="008B28E9">
            <w:pPr>
              <w:cnfStyle w:val="000000000000" w:firstRow="0" w:lastRow="0" w:firstColumn="0" w:lastColumn="0" w:oddVBand="0" w:evenVBand="0" w:oddHBand="0" w:evenHBand="0" w:firstRowFirstColumn="0" w:firstRowLastColumn="0" w:lastRowFirstColumn="0" w:lastRowLastColumn="0"/>
            </w:pPr>
            <w:r>
              <w:t>Prognostizierte THG-Minderung (laut VHB)</w:t>
            </w:r>
          </w:p>
        </w:tc>
        <w:tc>
          <w:tcPr>
            <w:tcW w:w="3090" w:type="dxa"/>
          </w:tcPr>
          <w:p w14:paraId="14930811" w14:textId="77777777" w:rsidR="00B9474B" w:rsidRPr="00153FA8" w:rsidRDefault="00B9474B" w:rsidP="008B28E9">
            <w:pPr>
              <w:cnfStyle w:val="000000000000" w:firstRow="0" w:lastRow="0" w:firstColumn="0" w:lastColumn="0" w:oddVBand="0" w:evenVBand="0" w:oddHBand="0" w:evenHBand="0" w:firstRowFirstColumn="0" w:firstRowLastColumn="0" w:lastRowFirstColumn="0" w:lastRowLastColumn="0"/>
            </w:pPr>
            <w:r>
              <w:t>Erzielte THG-Minderung (laut Monitoring)</w:t>
            </w:r>
          </w:p>
        </w:tc>
      </w:tr>
      <w:tr w:rsidR="00B9474B" w:rsidRPr="00153FA8" w14:paraId="65487A13" w14:textId="77777777" w:rsidTr="008B28E9">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715" w:type="dxa"/>
            <w:vMerge/>
          </w:tcPr>
          <w:p w14:paraId="612EEEA5" w14:textId="77777777" w:rsidR="00B9474B" w:rsidRPr="00153FA8" w:rsidRDefault="00B9474B" w:rsidP="008B28E9"/>
        </w:tc>
        <w:tc>
          <w:tcPr>
            <w:tcW w:w="3089" w:type="dxa"/>
          </w:tcPr>
          <w:p w14:paraId="60862880" w14:textId="77777777" w:rsidR="00B9474B" w:rsidRPr="00153FA8" w:rsidRDefault="00B9474B" w:rsidP="008B28E9">
            <w:pPr>
              <w:jc w:val="right"/>
              <w:cnfStyle w:val="000000010000" w:firstRow="0" w:lastRow="0" w:firstColumn="0" w:lastColumn="0" w:oddVBand="0" w:evenVBand="0" w:oddHBand="0" w:evenHBand="1" w:firstRowFirstColumn="0" w:firstRowLastColumn="0" w:lastRowFirstColumn="0" w:lastRowLastColumn="0"/>
            </w:pPr>
            <w:r>
              <w:t>[t/a]</w:t>
            </w:r>
          </w:p>
        </w:tc>
        <w:tc>
          <w:tcPr>
            <w:tcW w:w="3090" w:type="dxa"/>
          </w:tcPr>
          <w:p w14:paraId="15CC9A4F" w14:textId="77777777" w:rsidR="00B9474B" w:rsidRPr="00153FA8" w:rsidRDefault="00B9474B" w:rsidP="008B28E9">
            <w:pPr>
              <w:jc w:val="right"/>
              <w:cnfStyle w:val="000000010000" w:firstRow="0" w:lastRow="0" w:firstColumn="0" w:lastColumn="0" w:oddVBand="0" w:evenVBand="0" w:oddHBand="0" w:evenHBand="1" w:firstRowFirstColumn="0" w:firstRowLastColumn="0" w:lastRowFirstColumn="0" w:lastRowLastColumn="0"/>
            </w:pPr>
            <w:r>
              <w:t xml:space="preserve">                             [t/a]</w:t>
            </w:r>
          </w:p>
        </w:tc>
      </w:tr>
    </w:tbl>
    <w:p w14:paraId="6B02712E" w14:textId="77777777" w:rsidR="00071252" w:rsidRDefault="00071252" w:rsidP="00071252"/>
    <w:p w14:paraId="02C25BFD" w14:textId="636F8853" w:rsidR="00B9474B" w:rsidRDefault="00071252" w:rsidP="00EB5BD2">
      <w:r>
        <w:t> </w:t>
      </w:r>
      <w:r w:rsidR="00B9474B">
        <w:br w:type="page"/>
      </w:r>
    </w:p>
    <w:p w14:paraId="754FA8DD" w14:textId="77777777" w:rsidR="00071252" w:rsidRPr="00712044" w:rsidRDefault="00071252" w:rsidP="00712044">
      <w:pPr>
        <w:rPr>
          <w:b/>
          <w:color w:val="0070C0"/>
        </w:rPr>
      </w:pPr>
      <w:r w:rsidRPr="00712044">
        <w:rPr>
          <w:b/>
          <w:color w:val="0070C0"/>
        </w:rPr>
        <w:lastRenderedPageBreak/>
        <w:t xml:space="preserve">DER BERICHT SOLL AUSSAGEKRÄFTIGE ANGABEN ZU DEN FOLGENDEN PUNKTEN </w:t>
      </w:r>
      <w:r w:rsidR="006F3950">
        <w:rPr>
          <w:b/>
          <w:color w:val="0070C0"/>
        </w:rPr>
        <w:br/>
      </w:r>
      <w:r w:rsidRPr="00712044">
        <w:rPr>
          <w:b/>
          <w:color w:val="0070C0"/>
        </w:rPr>
        <w:t>ENTHALTEN:</w:t>
      </w:r>
    </w:p>
    <w:p w14:paraId="015F45CD" w14:textId="77777777" w:rsidR="00DA539E" w:rsidRPr="00DA539E" w:rsidRDefault="00DA539E" w:rsidP="00E20877">
      <w:pPr>
        <w:pStyle w:val="berschrift1"/>
        <w:ind w:left="352" w:hanging="352"/>
      </w:pPr>
      <w:r w:rsidRPr="00DA539E">
        <w:rPr>
          <w:color w:val="auto"/>
        </w:rPr>
        <w:t>Beitrag der Projektergebnisse zu den förderpolitischen Zielen des Förderprogramms</w:t>
      </w:r>
      <w:r w:rsidRPr="00DA539E">
        <w:t xml:space="preserve"> </w:t>
      </w:r>
    </w:p>
    <w:p w14:paraId="3F057D2C" w14:textId="77777777" w:rsidR="00DA539E" w:rsidRPr="00296234" w:rsidRDefault="00DA539E" w:rsidP="00DA539E">
      <w:pPr>
        <w:spacing w:after="120"/>
        <w:rPr>
          <w:rFonts w:eastAsia="Arial" w:cs="Times New Roman"/>
        </w:rPr>
      </w:pPr>
      <w:r>
        <w:rPr>
          <w:rFonts w:eastAsia="Arial"/>
        </w:rPr>
        <w:t>Beschreiben Sie den Beitrag Ihres Vorhabens zu den förderpolitischen Zielen des Förderprogramms inklusive Darstellung der durch das Vorhaben erreichten Treibhausgaseinsparungen.</w:t>
      </w:r>
    </w:p>
    <w:p w14:paraId="3D003158" w14:textId="77777777" w:rsidR="009641BE" w:rsidRPr="00DA539E" w:rsidRDefault="009641BE" w:rsidP="00E20877">
      <w:pPr>
        <w:pStyle w:val="berschrift1"/>
        <w:ind w:left="352" w:hanging="352"/>
      </w:pPr>
      <w:r w:rsidRPr="00DA539E">
        <w:rPr>
          <w:color w:val="auto"/>
        </w:rPr>
        <w:t>Aufzählung der wichtigsten Ergebnisse im Vergleich zu den ursprünglichen Zielen</w:t>
      </w:r>
    </w:p>
    <w:p w14:paraId="4B71DC47" w14:textId="51F76FAC" w:rsidR="009641BE" w:rsidRDefault="00A668B8" w:rsidP="00E20877">
      <w:pPr>
        <w:spacing w:after="60"/>
        <w:jc w:val="left"/>
      </w:pPr>
      <w:r>
        <w:t>Stellen Sie dar</w:t>
      </w:r>
      <w:r w:rsidR="009641BE" w:rsidRPr="00DC2151">
        <w:t xml:space="preserve">, welche Meilensteine umgesetzt bzw. erreicht wurden und wo sich Änderungen ergeben haben. Nutzen Sie dafür möglichst </w:t>
      </w:r>
      <w:r w:rsidR="00EB5BD2">
        <w:t xml:space="preserve">das </w:t>
      </w:r>
      <w:r w:rsidR="00036D66">
        <w:t>„</w:t>
      </w:r>
      <w:r w:rsidR="00EB5BD2">
        <w:fldChar w:fldCharType="begin"/>
      </w:r>
      <w:r w:rsidR="00EB5BD2">
        <w:instrText xml:space="preserve"> REF Muster \h </w:instrText>
      </w:r>
      <w:r w:rsidR="001B5456">
        <w:instrText xml:space="preserve"> \* MERGEFORMAT </w:instrText>
      </w:r>
      <w:r w:rsidR="00EB5BD2">
        <w:fldChar w:fldCharType="separate"/>
      </w:r>
      <w:r w:rsidR="00EB5BD2">
        <w:t xml:space="preserve">Muster </w:t>
      </w:r>
      <w:r w:rsidR="00EB5BD2" w:rsidRPr="00DC2151">
        <w:t>tabellarische Zusammenstellung</w:t>
      </w:r>
      <w:r w:rsidR="00EB5BD2">
        <w:fldChar w:fldCharType="end"/>
      </w:r>
      <w:r w:rsidR="00036D66">
        <w:t>“</w:t>
      </w:r>
      <w:r w:rsidR="001B5456">
        <w:t xml:space="preserve"> a</w:t>
      </w:r>
      <w:r w:rsidR="008D0292">
        <w:t>m Ende</w:t>
      </w:r>
      <w:r w:rsidR="00036D66">
        <w:t xml:space="preserve"> dieses Dokumentes</w:t>
      </w:r>
      <w:r w:rsidR="009641BE" w:rsidRPr="00DC2151">
        <w:t>.</w:t>
      </w:r>
    </w:p>
    <w:p w14:paraId="28DECE00" w14:textId="4956A521" w:rsidR="009641BE" w:rsidRDefault="0062375E" w:rsidP="00E20877">
      <w:pPr>
        <w:pStyle w:val="AufzhlungNummerierung"/>
        <w:numPr>
          <w:ilvl w:val="0"/>
          <w:numId w:val="0"/>
        </w:numPr>
        <w:rPr>
          <w:szCs w:val="22"/>
        </w:rPr>
      </w:pPr>
      <w:r>
        <w:rPr>
          <w:szCs w:val="22"/>
        </w:rPr>
        <w:t>Es soll</w:t>
      </w:r>
      <w:r w:rsidR="009641BE" w:rsidRPr="004C10AB">
        <w:rPr>
          <w:szCs w:val="22"/>
        </w:rPr>
        <w:t xml:space="preserve"> ein</w:t>
      </w:r>
      <w:r>
        <w:rPr>
          <w:szCs w:val="22"/>
        </w:rPr>
        <w:t>e</w:t>
      </w:r>
      <w:r w:rsidR="009641BE" w:rsidRPr="004C10AB">
        <w:rPr>
          <w:szCs w:val="22"/>
        </w:rPr>
        <w:t xml:space="preserve"> </w:t>
      </w:r>
      <w:r w:rsidR="00A668B8">
        <w:rPr>
          <w:szCs w:val="22"/>
        </w:rPr>
        <w:t>nachvollziehbare Übersicht</w:t>
      </w:r>
      <w:r>
        <w:rPr>
          <w:szCs w:val="22"/>
        </w:rPr>
        <w:t xml:space="preserve"> zwischen Projektplanung und -durchführung entstehen. </w:t>
      </w:r>
      <w:r w:rsidR="009641BE" w:rsidRPr="004C10AB">
        <w:rPr>
          <w:szCs w:val="22"/>
        </w:rPr>
        <w:t xml:space="preserve">Abweichungen </w:t>
      </w:r>
      <w:r>
        <w:rPr>
          <w:szCs w:val="22"/>
        </w:rPr>
        <w:t xml:space="preserve">sind plausibel zu begründen. </w:t>
      </w:r>
      <w:r w:rsidR="009641BE" w:rsidRPr="004C10AB">
        <w:rPr>
          <w:szCs w:val="22"/>
        </w:rPr>
        <w:t>Dabei sind Schwierigkeiten</w:t>
      </w:r>
      <w:r>
        <w:rPr>
          <w:szCs w:val="22"/>
        </w:rPr>
        <w:t>/Hemmnisse und deren Lösung gleichermaßen zu beschreiben, wie die Faktoren für</w:t>
      </w:r>
      <w:r w:rsidR="009641BE" w:rsidRPr="004C10AB">
        <w:rPr>
          <w:szCs w:val="22"/>
        </w:rPr>
        <w:t xml:space="preserve"> besonders erfolgreiche Maßnahmen</w:t>
      </w:r>
      <w:r>
        <w:rPr>
          <w:szCs w:val="22"/>
        </w:rPr>
        <w:t>.</w:t>
      </w:r>
      <w:r w:rsidR="009641BE" w:rsidRPr="004C10AB">
        <w:rPr>
          <w:szCs w:val="22"/>
        </w:rPr>
        <w:t xml:space="preserve"> </w:t>
      </w:r>
    </w:p>
    <w:p w14:paraId="0691A37B" w14:textId="34409065" w:rsidR="009641BE" w:rsidRPr="004C10AB" w:rsidRDefault="009641BE" w:rsidP="00E20877">
      <w:pPr>
        <w:pStyle w:val="AufzhlungNummerierung"/>
        <w:numPr>
          <w:ilvl w:val="0"/>
          <w:numId w:val="0"/>
        </w:numPr>
        <w:rPr>
          <w:szCs w:val="22"/>
        </w:rPr>
      </w:pPr>
      <w:r w:rsidRPr="004C10AB">
        <w:rPr>
          <w:szCs w:val="22"/>
        </w:rPr>
        <w:t xml:space="preserve">Führen </w:t>
      </w:r>
      <w:r w:rsidR="006C4DCC" w:rsidRPr="004C10AB">
        <w:rPr>
          <w:szCs w:val="22"/>
        </w:rPr>
        <w:t xml:space="preserve">Sie </w:t>
      </w:r>
      <w:r w:rsidR="006C4DCC">
        <w:rPr>
          <w:szCs w:val="22"/>
        </w:rPr>
        <w:t xml:space="preserve">zusätzlich </w:t>
      </w:r>
      <w:r w:rsidR="008D0292">
        <w:rPr>
          <w:szCs w:val="22"/>
        </w:rPr>
        <w:t xml:space="preserve">etwas ausführlicher </w:t>
      </w:r>
      <w:r w:rsidRPr="004C10AB">
        <w:rPr>
          <w:szCs w:val="22"/>
        </w:rPr>
        <w:t>aus, welche</w:t>
      </w:r>
      <w:r w:rsidR="00E74952">
        <w:rPr>
          <w:szCs w:val="22"/>
        </w:rPr>
        <w:t xml:space="preserve"> (im Aktionsplan festgelegten)</w:t>
      </w:r>
      <w:r w:rsidRPr="004C10AB">
        <w:rPr>
          <w:szCs w:val="22"/>
        </w:rPr>
        <w:t xml:space="preserve"> Akti</w:t>
      </w:r>
      <w:r w:rsidR="008C17F9">
        <w:rPr>
          <w:szCs w:val="22"/>
        </w:rPr>
        <w:t>vitäten im Rahmen des Vorhabens</w:t>
      </w:r>
      <w:r w:rsidR="006C4DCC">
        <w:rPr>
          <w:szCs w:val="22"/>
        </w:rPr>
        <w:t xml:space="preserve"> </w:t>
      </w:r>
      <w:r w:rsidR="00E74952">
        <w:rPr>
          <w:szCs w:val="22"/>
        </w:rPr>
        <w:t xml:space="preserve">durchgeführt wurden </w:t>
      </w:r>
      <w:r w:rsidRPr="004C10AB">
        <w:rPr>
          <w:szCs w:val="22"/>
        </w:rPr>
        <w:t xml:space="preserve">und gehen dabei </w:t>
      </w:r>
      <w:r w:rsidR="006C4DCC">
        <w:rPr>
          <w:szCs w:val="22"/>
        </w:rPr>
        <w:t xml:space="preserve">insbesondere </w:t>
      </w:r>
      <w:r w:rsidRPr="004C10AB">
        <w:rPr>
          <w:szCs w:val="22"/>
        </w:rPr>
        <w:t>auf folgende Punkte ein:</w:t>
      </w:r>
    </w:p>
    <w:p w14:paraId="16CBC18E" w14:textId="5E6E30F6" w:rsidR="00E74952" w:rsidRDefault="00415CE5" w:rsidP="00196361">
      <w:pPr>
        <w:pStyle w:val="AufzhlungNummerierung"/>
        <w:numPr>
          <w:ilvl w:val="0"/>
          <w:numId w:val="8"/>
        </w:numPr>
        <w:ind w:left="709"/>
      </w:pPr>
      <w:r>
        <w:t xml:space="preserve">Zusammenfassung der wichtigsten Ergebnisse bzw. umgesetzten Maßnahmen und </w:t>
      </w:r>
      <w:r w:rsidR="00E74952">
        <w:t>deren Wirkung.</w:t>
      </w:r>
    </w:p>
    <w:p w14:paraId="21CD1298" w14:textId="33E38578" w:rsidR="00E74952" w:rsidRDefault="00415CE5" w:rsidP="00196361">
      <w:pPr>
        <w:pStyle w:val="AufzhlungNummerierung"/>
        <w:numPr>
          <w:ilvl w:val="0"/>
          <w:numId w:val="8"/>
        </w:numPr>
        <w:ind w:left="709"/>
      </w:pPr>
      <w:r>
        <w:t xml:space="preserve">Detaillierte Beschreibung der </w:t>
      </w:r>
      <w:r w:rsidR="00E74952">
        <w:t xml:space="preserve">Umsetzung </w:t>
      </w:r>
      <w:r>
        <w:t>des Vorhabens anhand der</w:t>
      </w:r>
      <w:r w:rsidR="00E74952" w:rsidRPr="003B0A37">
        <w:t xml:space="preserve"> </w:t>
      </w:r>
      <w:r>
        <w:t>Arbeitsplanung</w:t>
      </w:r>
      <w:r w:rsidR="003D6736">
        <w:t xml:space="preserve"> im Aktionsplan.</w:t>
      </w:r>
    </w:p>
    <w:p w14:paraId="6EA239A3" w14:textId="315D3418" w:rsidR="00415CE5" w:rsidRDefault="003D6736" w:rsidP="00196361">
      <w:pPr>
        <w:pStyle w:val="AufzhlungNummerierung"/>
        <w:numPr>
          <w:ilvl w:val="0"/>
          <w:numId w:val="8"/>
        </w:numPr>
        <w:ind w:left="709"/>
      </w:pPr>
      <w:r>
        <w:t>Betrachtung der</w:t>
      </w:r>
      <w:r w:rsidR="00E74952">
        <w:t xml:space="preserve"> </w:t>
      </w:r>
      <w:r w:rsidR="00415CE5">
        <w:t>im Rahmen des Vorhabens</w:t>
      </w:r>
      <w:r w:rsidR="00E74952">
        <w:t xml:space="preserve"> angesprochene</w:t>
      </w:r>
      <w:r w:rsidR="00415CE5">
        <w:t>n</w:t>
      </w:r>
      <w:r w:rsidR="00E74952">
        <w:t xml:space="preserve"> Zielgruppe(n) und </w:t>
      </w:r>
      <w:r w:rsidR="00415CE5">
        <w:t xml:space="preserve">deren </w:t>
      </w:r>
      <w:r w:rsidR="002B2E79">
        <w:t>Alltags-</w:t>
      </w:r>
      <w:r w:rsidR="00415CE5">
        <w:t xml:space="preserve">Verhaltensänderungen </w:t>
      </w:r>
      <w:r w:rsidR="00E74952">
        <w:t xml:space="preserve">durch </w:t>
      </w:r>
      <w:r w:rsidR="00415CE5">
        <w:t>das</w:t>
      </w:r>
      <w:r w:rsidR="00E74952">
        <w:t xml:space="preserve"> Vorhaben</w:t>
      </w:r>
      <w:r w:rsidR="00415CE5">
        <w:t>.</w:t>
      </w:r>
    </w:p>
    <w:p w14:paraId="0A9F8DD4" w14:textId="47158515" w:rsidR="009F328D" w:rsidRDefault="009F328D" w:rsidP="00196361">
      <w:pPr>
        <w:pStyle w:val="AufzhlungNummerierung"/>
        <w:numPr>
          <w:ilvl w:val="0"/>
          <w:numId w:val="8"/>
        </w:numPr>
        <w:ind w:left="709"/>
      </w:pPr>
      <w:r>
        <w:t xml:space="preserve">Nachvollziehbare </w:t>
      </w:r>
      <w:r w:rsidR="00415CE5">
        <w:t>Darstellung der</w:t>
      </w:r>
      <w:r w:rsidR="00E74952">
        <w:t xml:space="preserve"> </w:t>
      </w:r>
      <w:r w:rsidR="00B473A2">
        <w:t xml:space="preserve">realisierten bzw. angestoßenen </w:t>
      </w:r>
      <w:r w:rsidR="003D6736">
        <w:t>THG-Minderungen.</w:t>
      </w:r>
    </w:p>
    <w:p w14:paraId="534F18ED" w14:textId="367052D1" w:rsidR="00E74952" w:rsidRDefault="003D6736" w:rsidP="00196361">
      <w:pPr>
        <w:pStyle w:val="AufzhlungNummerierung"/>
        <w:numPr>
          <w:ilvl w:val="0"/>
          <w:numId w:val="0"/>
        </w:numPr>
        <w:ind w:left="709"/>
      </w:pPr>
      <w:r>
        <w:t xml:space="preserve">Benutzen </w:t>
      </w:r>
      <w:r w:rsidR="00C25726">
        <w:t xml:space="preserve">Sie zur Berechnung die </w:t>
      </w:r>
      <w:r w:rsidR="00C25726" w:rsidRPr="00B93A72">
        <w:rPr>
          <w:szCs w:val="22"/>
        </w:rPr>
        <w:t>„</w:t>
      </w:r>
      <w:hyperlink r:id="rId11" w:history="1">
        <w:r w:rsidR="00C25726" w:rsidRPr="00B93A72">
          <w:rPr>
            <w:rStyle w:val="Hyperlink"/>
            <w:szCs w:val="22"/>
          </w:rPr>
          <w:t>Arbeitshilfe „Ermittlung der THG-Minderung“ für Skizzen, Förderanträge und Berichte im Rahmen der NKI“</w:t>
        </w:r>
      </w:hyperlink>
      <w:r w:rsidR="00C25726">
        <w:t xml:space="preserve">. </w:t>
      </w:r>
      <w:r w:rsidR="009F328D">
        <w:t>Benennen S</w:t>
      </w:r>
      <w:r w:rsidR="00C25726">
        <w:t xml:space="preserve">ie </w:t>
      </w:r>
      <w:r w:rsidR="009F328D">
        <w:t xml:space="preserve">in diesem Zusammenhang </w:t>
      </w:r>
      <w:r w:rsidR="00E74952">
        <w:t>identifizierte</w:t>
      </w:r>
      <w:r w:rsidR="009F328D">
        <w:t xml:space="preserve"> </w:t>
      </w:r>
      <w:r w:rsidR="00E74952">
        <w:t xml:space="preserve">Barrieren zur THG-Minderung </w:t>
      </w:r>
      <w:r w:rsidR="00415CE5">
        <w:t>sowie</w:t>
      </w:r>
      <w:r w:rsidR="00E74952">
        <w:t xml:space="preserve"> </w:t>
      </w:r>
      <w:r w:rsidR="00415CE5">
        <w:t>Maßnahmen zu</w:t>
      </w:r>
      <w:r w:rsidR="009F328D">
        <w:t xml:space="preserve">r </w:t>
      </w:r>
      <w:r w:rsidR="00415CE5">
        <w:t xml:space="preserve">Minimierung </w:t>
      </w:r>
      <w:r w:rsidR="009F328D">
        <w:t xml:space="preserve">der </w:t>
      </w:r>
      <w:r>
        <w:t>Auswirkungen</w:t>
      </w:r>
      <w:r w:rsidR="00C25726">
        <w:t>.</w:t>
      </w:r>
      <w:r w:rsidR="00C25726" w:rsidRPr="00B93A72" w:rsidDel="00C25726">
        <w:rPr>
          <w:szCs w:val="22"/>
        </w:rPr>
        <w:t xml:space="preserve"> </w:t>
      </w:r>
    </w:p>
    <w:p w14:paraId="5C49BC19" w14:textId="1F9F50B2" w:rsidR="002C0D50" w:rsidRDefault="008D0292" w:rsidP="00E20877">
      <w:pPr>
        <w:pStyle w:val="AufzhlungNummerierung"/>
        <w:numPr>
          <w:ilvl w:val="0"/>
          <w:numId w:val="8"/>
        </w:numPr>
        <w:ind w:left="709"/>
      </w:pPr>
      <w:r>
        <w:t>Beschreibung g</w:t>
      </w:r>
      <w:r w:rsidR="00C25726">
        <w:t>esammelte</w:t>
      </w:r>
      <w:r>
        <w:t>r</w:t>
      </w:r>
      <w:r w:rsidR="00E74952">
        <w:t xml:space="preserve"> Erfahrungen und </w:t>
      </w:r>
      <w:r w:rsidR="00C25726">
        <w:t xml:space="preserve">Nebenergebnisse, die zum </w:t>
      </w:r>
      <w:r w:rsidR="00E74952">
        <w:t>Gesamtergebnis bei</w:t>
      </w:r>
      <w:r w:rsidR="00C25726">
        <w:t>tragen.</w:t>
      </w:r>
      <w:r w:rsidR="00E74952">
        <w:t xml:space="preserve"> </w:t>
      </w:r>
    </w:p>
    <w:p w14:paraId="62B7A079" w14:textId="444D15CA" w:rsidR="00DA539E" w:rsidRDefault="00DA539E" w:rsidP="00E20877">
      <w:pPr>
        <w:pStyle w:val="AufzhlungNummerierung"/>
        <w:numPr>
          <w:ilvl w:val="0"/>
          <w:numId w:val="8"/>
        </w:numPr>
        <w:ind w:left="709"/>
      </w:pPr>
      <w:r>
        <w:t xml:space="preserve">Führen Sie kurz aus, wie die geplanten </w:t>
      </w:r>
      <w:r w:rsidRPr="00E20877">
        <w:rPr>
          <w:b/>
        </w:rPr>
        <w:t>Meilensteine</w:t>
      </w:r>
      <w:r>
        <w:t xml:space="preserve"> umgesetzt bzw. erreicht wurden und wo sich Änderungen ergeben haben. Nutzen Sie dafür bitte</w:t>
      </w:r>
      <w:r w:rsidR="002C0D50">
        <w:t xml:space="preserve"> das Muster auf der letzten Seite der Vorlage</w:t>
      </w:r>
    </w:p>
    <w:p w14:paraId="4DBB8B24" w14:textId="77777777" w:rsidR="009641BE" w:rsidRPr="00085B16" w:rsidRDefault="009641BE" w:rsidP="00E20877">
      <w:pPr>
        <w:pStyle w:val="berschrift1"/>
        <w:ind w:left="352" w:hanging="352"/>
      </w:pPr>
      <w:r w:rsidRPr="00E20877">
        <w:rPr>
          <w:color w:val="auto"/>
        </w:rPr>
        <w:t>Schutzrechte</w:t>
      </w:r>
    </w:p>
    <w:p w14:paraId="2ED5C44A" w14:textId="0DD65268" w:rsidR="009641BE" w:rsidRDefault="009641BE" w:rsidP="009641BE">
      <w:pPr>
        <w:pStyle w:val="AufzhlungNummerierung"/>
        <w:numPr>
          <w:ilvl w:val="0"/>
          <w:numId w:val="0"/>
        </w:numPr>
        <w:ind w:left="360"/>
      </w:pPr>
      <w:r>
        <w:t>Benennen Sie ggf. erteilte Schutzre</w:t>
      </w:r>
      <w:r w:rsidR="00C25726">
        <w:t>chte oder angemeldete Lizenzen im Zusammenhang mit diesem Vorhaben</w:t>
      </w:r>
      <w:r w:rsidR="002B2E79">
        <w:t xml:space="preserve"> (z.B. Apps)</w:t>
      </w:r>
    </w:p>
    <w:p w14:paraId="46CC412B" w14:textId="77777777" w:rsidR="00DA539E" w:rsidRDefault="00DA539E" w:rsidP="00E20877">
      <w:pPr>
        <w:pStyle w:val="berschrift1"/>
        <w:ind w:left="352" w:hanging="352"/>
      </w:pPr>
      <w:r w:rsidRPr="00E20877">
        <w:rPr>
          <w:color w:val="auto"/>
        </w:rPr>
        <w:t>Einhaltung der Ausgabenplanung</w:t>
      </w:r>
    </w:p>
    <w:p w14:paraId="67E3EA46" w14:textId="77777777" w:rsidR="00DA539E" w:rsidRDefault="00DA539E" w:rsidP="00DA539E">
      <w:pPr>
        <w:pStyle w:val="AufzhlungNummerierung"/>
        <w:numPr>
          <w:ilvl w:val="0"/>
          <w:numId w:val="17"/>
        </w:numPr>
        <w:ind w:left="709"/>
      </w:pPr>
      <w:r>
        <w:t xml:space="preserve">Wurde das Projekt unter Einhaltung der Ausgabenplanung durchgeführt? </w:t>
      </w:r>
    </w:p>
    <w:p w14:paraId="24ECE577" w14:textId="7E5A8E0C" w:rsidR="00DA539E" w:rsidRDefault="00DA539E" w:rsidP="00DA539E">
      <w:pPr>
        <w:pStyle w:val="AufzhlungNummerierung"/>
        <w:numPr>
          <w:ilvl w:val="0"/>
          <w:numId w:val="17"/>
        </w:numPr>
        <w:ind w:left="709"/>
      </w:pPr>
      <w:r>
        <w:t>Aufgrund welcher Umstände traten welche Änderungen auf?</w:t>
      </w:r>
    </w:p>
    <w:p w14:paraId="3C9EFFF7" w14:textId="77777777" w:rsidR="00DA539E" w:rsidRDefault="00DA539E" w:rsidP="00E20877">
      <w:pPr>
        <w:pStyle w:val="berschrift1"/>
        <w:ind w:left="352" w:hanging="352"/>
      </w:pPr>
      <w:r w:rsidRPr="00E20877">
        <w:rPr>
          <w:color w:val="auto"/>
        </w:rPr>
        <w:t>Arbeiten, die zu keiner Lösung geführt haben</w:t>
      </w:r>
    </w:p>
    <w:p w14:paraId="67D3DB8F" w14:textId="77777777" w:rsidR="00DA539E" w:rsidRDefault="00DA539E" w:rsidP="00DA539E">
      <w:pPr>
        <w:pStyle w:val="AufzhlungNummerierung"/>
        <w:numPr>
          <w:ilvl w:val="0"/>
          <w:numId w:val="15"/>
        </w:numPr>
        <w:ind w:left="709"/>
      </w:pPr>
      <w:r>
        <w:t>Welche Arbeiten bzw. Maßnahmen führten zu keinen Ergebnissen?</w:t>
      </w:r>
    </w:p>
    <w:p w14:paraId="459AF8F5" w14:textId="4AD826E9" w:rsidR="00DA539E" w:rsidRPr="00DA6BF9" w:rsidRDefault="00DA539E" w:rsidP="00DA539E">
      <w:pPr>
        <w:pStyle w:val="AufzhlungNummerierung"/>
        <w:numPr>
          <w:ilvl w:val="0"/>
          <w:numId w:val="15"/>
        </w:numPr>
        <w:ind w:left="709"/>
      </w:pPr>
      <w:r>
        <w:t>Welche Hemmnisse innerhalb der Zielgruppe/n konnten nicht abgebaut werden?</w:t>
      </w:r>
    </w:p>
    <w:p w14:paraId="2C9552B5" w14:textId="77777777" w:rsidR="00B15640" w:rsidRPr="00337D83" w:rsidRDefault="00B15640" w:rsidP="00E20877">
      <w:pPr>
        <w:pStyle w:val="berschrift1"/>
        <w:ind w:left="352" w:hanging="352"/>
      </w:pPr>
      <w:r w:rsidRPr="00E20877">
        <w:rPr>
          <w:color w:val="auto"/>
        </w:rPr>
        <w:lastRenderedPageBreak/>
        <w:t>Verstetigung</w:t>
      </w:r>
    </w:p>
    <w:p w14:paraId="6F0AA2B1" w14:textId="77777777" w:rsidR="00B473A2" w:rsidRDefault="00B15640" w:rsidP="00E20877">
      <w:pPr>
        <w:pStyle w:val="AufzhlungNummerierung"/>
        <w:numPr>
          <w:ilvl w:val="0"/>
          <w:numId w:val="11"/>
        </w:numPr>
        <w:ind w:left="709"/>
      </w:pPr>
      <w:r>
        <w:t xml:space="preserve">Führen Sie aus, wie die einzelnen Maßnahmen und Angebote nach Ende des Bewilligungszeitraums </w:t>
      </w:r>
      <w:r w:rsidR="00B473A2">
        <w:t xml:space="preserve">auch </w:t>
      </w:r>
      <w:r>
        <w:t xml:space="preserve">ohne Förderung weitergeführt </w:t>
      </w:r>
      <w:r w:rsidRPr="003B0A37">
        <w:t xml:space="preserve">bzw. die angestoßenen Aktivitäten in der Zielgruppe aufrechterhalten </w:t>
      </w:r>
      <w:r>
        <w:t xml:space="preserve">werden (Verstetigung). </w:t>
      </w:r>
    </w:p>
    <w:p w14:paraId="7792BA86" w14:textId="67F47E8D" w:rsidR="00B15640" w:rsidRDefault="00B473A2" w:rsidP="00E20877">
      <w:pPr>
        <w:pStyle w:val="AufzhlungNummerierung"/>
        <w:numPr>
          <w:ilvl w:val="0"/>
          <w:numId w:val="11"/>
        </w:numPr>
        <w:ind w:left="709"/>
      </w:pPr>
      <w:r>
        <w:t>Zeigen Sie auf, ob hierfür inhaltliche Anpassungen und/oder Änderungen an der Finanzierung notwendig sind.</w:t>
      </w:r>
    </w:p>
    <w:p w14:paraId="4D4689C6" w14:textId="77777777" w:rsidR="009641BE" w:rsidRPr="00E20877" w:rsidRDefault="009641BE" w:rsidP="00E20877">
      <w:pPr>
        <w:pStyle w:val="berschrift1"/>
        <w:ind w:left="352" w:hanging="352"/>
        <w:rPr>
          <w:color w:val="C00000"/>
        </w:rPr>
      </w:pPr>
      <w:r w:rsidRPr="00E20877">
        <w:rPr>
          <w:color w:val="auto"/>
        </w:rPr>
        <w:t>Verwertung</w:t>
      </w:r>
    </w:p>
    <w:p w14:paraId="65ED84E7" w14:textId="77777777" w:rsidR="00B473A2" w:rsidRDefault="00B473A2" w:rsidP="00E20877">
      <w:pPr>
        <w:pStyle w:val="AufzhlungNummerierung"/>
        <w:numPr>
          <w:ilvl w:val="0"/>
          <w:numId w:val="26"/>
        </w:numPr>
        <w:ind w:left="709"/>
      </w:pPr>
      <w:r w:rsidRPr="00B473A2">
        <w:t>Stellen Sie dar, wie die erreichten Ergebnisse weiter genutzt werden sollen (Verwertung). Bitte gehen Sie dabei auch auf die Übertragbarkeit dieser Ergebnisse ein.</w:t>
      </w:r>
      <w:r>
        <w:t xml:space="preserve"> </w:t>
      </w:r>
    </w:p>
    <w:p w14:paraId="25285960" w14:textId="77777777" w:rsidR="00B473A2" w:rsidRDefault="009641BE" w:rsidP="00E20877">
      <w:pPr>
        <w:pStyle w:val="AufzhlungNummerierung"/>
        <w:numPr>
          <w:ilvl w:val="0"/>
          <w:numId w:val="26"/>
        </w:numPr>
        <w:ind w:left="709"/>
      </w:pPr>
      <w:r>
        <w:t xml:space="preserve">Welchen nachhaltigen Beitrag liefern die Ergebnisse bzw. die geschaffenen Strukturen im Anschluss an die </w:t>
      </w:r>
      <w:r w:rsidR="00EB7446">
        <w:t>Förderung in</w:t>
      </w:r>
      <w:r w:rsidR="007F3E58">
        <w:t xml:space="preserve"> der Zielgruppe</w:t>
      </w:r>
      <w:r>
        <w:t>?</w:t>
      </w:r>
    </w:p>
    <w:p w14:paraId="2BD37EF3" w14:textId="01A00E53" w:rsidR="00C25726" w:rsidRDefault="00EB7446" w:rsidP="00E20877">
      <w:pPr>
        <w:pStyle w:val="AufzhlungNummerierung"/>
        <w:numPr>
          <w:ilvl w:val="0"/>
          <w:numId w:val="26"/>
        </w:numPr>
        <w:ind w:left="709"/>
      </w:pPr>
      <w:r>
        <w:t xml:space="preserve">Wie können die Ergebnisse durch </w:t>
      </w:r>
      <w:r w:rsidR="009641BE" w:rsidRPr="00100C5A">
        <w:t xml:space="preserve">Zusammenarbeit mit </w:t>
      </w:r>
      <w:r>
        <w:t>Multiplikatoren (</w:t>
      </w:r>
      <w:r w:rsidR="009641BE" w:rsidRPr="00100C5A">
        <w:t>anderen Einrichtungen, Firmen, Netzwerken, u.a.</w:t>
      </w:r>
      <w:r>
        <w:t>) aufgewertet werden?</w:t>
      </w:r>
    </w:p>
    <w:p w14:paraId="0E55ECD6" w14:textId="10B67729" w:rsidR="009641BE" w:rsidRPr="00E20877" w:rsidRDefault="009641BE" w:rsidP="00E20877">
      <w:pPr>
        <w:pStyle w:val="berschrift1"/>
        <w:ind w:left="352" w:hanging="352"/>
        <w:rPr>
          <w:color w:val="C00000"/>
        </w:rPr>
      </w:pPr>
      <w:r w:rsidRPr="00E20877">
        <w:rPr>
          <w:color w:val="auto"/>
        </w:rPr>
        <w:t>Präsentationsmöglichkeiten für mögliche Nutzer sowie erfolgte oder geplante Veröffentlichungen der Ergebnisse</w:t>
      </w:r>
    </w:p>
    <w:p w14:paraId="04F61B8E" w14:textId="77777777" w:rsidR="00627064" w:rsidRDefault="00627064" w:rsidP="00DA6BF9">
      <w:pPr>
        <w:pStyle w:val="AufzhlungNummerierung"/>
        <w:numPr>
          <w:ilvl w:val="0"/>
          <w:numId w:val="19"/>
        </w:numPr>
        <w:ind w:left="709"/>
      </w:pPr>
      <w:r>
        <w:t xml:space="preserve">Auf welche Weise wurde Ihr Vorhaben öffentlichkeitswirksam vorgestellt (Webseite, Veranstaltungen, Konferenzen, Broschüren etc.)? </w:t>
      </w:r>
    </w:p>
    <w:p w14:paraId="073F6F95" w14:textId="43062607" w:rsidR="002308BC" w:rsidRDefault="00627064" w:rsidP="00DA6BF9">
      <w:pPr>
        <w:pStyle w:val="AufzhlungNummerierung"/>
        <w:numPr>
          <w:ilvl w:val="0"/>
          <w:numId w:val="19"/>
        </w:numPr>
        <w:ind w:left="709"/>
      </w:pPr>
      <w:r>
        <w:t>Bitte benennen Sie stichpunktartig die (wichtigsten) durchgeführten Aktivitäten zur projektbegleitenden Öffentlichkeitsarbeit und Präsentation des Vorhabens.</w:t>
      </w:r>
      <w:r w:rsidR="009641BE">
        <w:t xml:space="preserve"> </w:t>
      </w:r>
    </w:p>
    <w:p w14:paraId="37819FA5" w14:textId="0B02322A" w:rsidR="000E1F0E" w:rsidRDefault="000E1F0E" w:rsidP="000E1F0E">
      <w:pPr>
        <w:pStyle w:val="AufzhlungNummerierung"/>
        <w:numPr>
          <w:ilvl w:val="0"/>
          <w:numId w:val="0"/>
        </w:numPr>
        <w:ind w:left="360" w:hanging="360"/>
      </w:pPr>
    </w:p>
    <w:p w14:paraId="6E4B2090" w14:textId="77777777" w:rsidR="000E1F0E" w:rsidRDefault="000E1F0E" w:rsidP="000E1F0E">
      <w:pPr>
        <w:pStyle w:val="AufzhlungNummerierung"/>
        <w:numPr>
          <w:ilvl w:val="0"/>
          <w:numId w:val="0"/>
        </w:numPr>
        <w:ind w:left="360" w:hanging="360"/>
      </w:pPr>
    </w:p>
    <w:p w14:paraId="3E3D8FA2" w14:textId="19CE8D23" w:rsidR="008D0292" w:rsidRDefault="00071252" w:rsidP="006F3950">
      <w:pPr>
        <w:tabs>
          <w:tab w:val="left" w:leader="underscore" w:pos="6237"/>
        </w:tabs>
      </w:pPr>
      <w:r>
        <w:t xml:space="preserve">Datum und Unterschrift: </w:t>
      </w:r>
    </w:p>
    <w:p w14:paraId="240946B1" w14:textId="12E9B903" w:rsidR="00FA0201" w:rsidRDefault="00FA0201" w:rsidP="006F3950">
      <w:pPr>
        <w:tabs>
          <w:tab w:val="left" w:leader="underscore" w:pos="6237"/>
        </w:tabs>
      </w:pPr>
    </w:p>
    <w:p w14:paraId="371A1E30" w14:textId="1C6AFD47" w:rsidR="00FA0201" w:rsidRPr="00FA0201" w:rsidRDefault="00FA0201" w:rsidP="00FA0201">
      <w:pPr>
        <w:tabs>
          <w:tab w:val="left" w:leader="underscore" w:pos="6237"/>
        </w:tabs>
      </w:pPr>
      <w:r w:rsidRPr="00FA0201">
        <w:tab/>
      </w:r>
    </w:p>
    <w:p w14:paraId="2B6B7139" w14:textId="77777777" w:rsidR="00FA0201" w:rsidRDefault="00FA0201" w:rsidP="006F3950">
      <w:pPr>
        <w:tabs>
          <w:tab w:val="left" w:leader="underscore" w:pos="6237"/>
        </w:tabs>
      </w:pPr>
    </w:p>
    <w:p w14:paraId="11A2F776" w14:textId="1F1686C9" w:rsidR="000E1F0E" w:rsidRDefault="006F3950" w:rsidP="006F3950">
      <w:pPr>
        <w:tabs>
          <w:tab w:val="left" w:leader="underscore" w:pos="6237"/>
        </w:tabs>
      </w:pPr>
      <w:r>
        <w:t xml:space="preserve"> </w:t>
      </w:r>
    </w:p>
    <w:p w14:paraId="010E20DB" w14:textId="77777777" w:rsidR="009F328D" w:rsidRDefault="009F328D">
      <w:pPr>
        <w:spacing w:after="160" w:line="259" w:lineRule="auto"/>
        <w:jc w:val="left"/>
        <w:sectPr w:rsidR="009F328D" w:rsidSect="00DA6BF9">
          <w:headerReference w:type="default" r:id="rId12"/>
          <w:pgSz w:w="11906" w:h="16838"/>
          <w:pgMar w:top="1985" w:right="1134" w:bottom="1134" w:left="1134" w:header="709" w:footer="709" w:gutter="0"/>
          <w:cols w:space="708"/>
          <w:docGrid w:linePitch="360"/>
        </w:sectPr>
      </w:pPr>
    </w:p>
    <w:p w14:paraId="43A34B6B" w14:textId="1286F849" w:rsidR="000E1F0E" w:rsidRPr="00C208E3" w:rsidRDefault="00EB5BD2" w:rsidP="000E1F0E">
      <w:pPr>
        <w:spacing w:after="160" w:line="259" w:lineRule="auto"/>
        <w:jc w:val="left"/>
        <w:rPr>
          <w:i/>
        </w:rPr>
      </w:pPr>
      <w:bookmarkStart w:id="1" w:name="Muster"/>
      <w:r w:rsidRPr="00C208E3">
        <w:rPr>
          <w:i/>
        </w:rPr>
        <w:lastRenderedPageBreak/>
        <w:t>Muster tabellarische Zusammenstell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right w:w="70" w:type="dxa"/>
        </w:tblCellMar>
        <w:tblLook w:val="04A0" w:firstRow="1" w:lastRow="0" w:firstColumn="1" w:lastColumn="0" w:noHBand="0" w:noVBand="1"/>
      </w:tblPr>
      <w:tblGrid>
        <w:gridCol w:w="2184"/>
        <w:gridCol w:w="1786"/>
        <w:gridCol w:w="1772"/>
        <w:gridCol w:w="1345"/>
        <w:gridCol w:w="2017"/>
        <w:gridCol w:w="2384"/>
        <w:gridCol w:w="2940"/>
      </w:tblGrid>
      <w:tr w:rsidR="002C0D50" w:rsidRPr="00120731" w14:paraId="5C11FCEF" w14:textId="77777777" w:rsidTr="00E20877">
        <w:trPr>
          <w:gridAfter w:val="1"/>
          <w:wAfter w:w="1019" w:type="pct"/>
          <w:trHeight w:val="800"/>
        </w:trPr>
        <w:tc>
          <w:tcPr>
            <w:tcW w:w="3981" w:type="pct"/>
            <w:gridSpan w:val="6"/>
            <w:tcBorders>
              <w:top w:val="nil"/>
              <w:left w:val="nil"/>
              <w:bottom w:val="single" w:sz="4" w:space="0" w:color="auto"/>
              <w:right w:val="nil"/>
            </w:tcBorders>
          </w:tcPr>
          <w:bookmarkEnd w:id="1"/>
          <w:p w14:paraId="6A911CFD" w14:textId="3FCD12F9" w:rsidR="002C0D50" w:rsidRPr="00E833B7" w:rsidRDefault="002C0D50" w:rsidP="008F682D">
            <w:pPr>
              <w:pStyle w:val="-Schrift3"/>
              <w:rPr>
                <w:rFonts w:asciiTheme="minorHAnsi" w:hAnsiTheme="minorHAnsi" w:cstheme="minorHAnsi"/>
                <w:sz w:val="20"/>
                <w:lang w:eastAsia="de-DE"/>
              </w:rPr>
            </w:pPr>
            <w:r>
              <w:t>Meilensteine / Maßnahmen / Arbeitspakete</w:t>
            </w:r>
          </w:p>
        </w:tc>
      </w:tr>
      <w:tr w:rsidR="002C0D50" w:rsidRPr="00E20877" w14:paraId="4D94AC04" w14:textId="77777777" w:rsidTr="00E20877">
        <w:tc>
          <w:tcPr>
            <w:tcW w:w="757" w:type="pct"/>
            <w:tcBorders>
              <w:top w:val="single" w:sz="4" w:space="0" w:color="auto"/>
            </w:tcBorders>
            <w:shd w:val="clear" w:color="auto" w:fill="0060A0"/>
          </w:tcPr>
          <w:p w14:paraId="392153A9" w14:textId="77777777" w:rsidR="002C0D50" w:rsidRPr="00E20877" w:rsidRDefault="002C0D50" w:rsidP="002C0D50">
            <w:pPr>
              <w:pStyle w:val="Tabellenkopf"/>
              <w:spacing w:line="240" w:lineRule="auto"/>
              <w:rPr>
                <w:sz w:val="20"/>
                <w:szCs w:val="20"/>
              </w:rPr>
            </w:pPr>
            <w:r w:rsidRPr="00E20877">
              <w:rPr>
                <w:sz w:val="20"/>
                <w:szCs w:val="20"/>
              </w:rPr>
              <w:t xml:space="preserve">Meilenstein / </w:t>
            </w:r>
            <w:r w:rsidRPr="00E20877">
              <w:rPr>
                <w:sz w:val="20"/>
                <w:szCs w:val="20"/>
              </w:rPr>
              <w:br/>
              <w:t xml:space="preserve">Maßnahme / </w:t>
            </w:r>
          </w:p>
          <w:p w14:paraId="4E935761" w14:textId="77777777" w:rsidR="002C0D50" w:rsidRPr="00E20877" w:rsidRDefault="002C0D50" w:rsidP="002C0D50">
            <w:pPr>
              <w:pStyle w:val="Tabellenkopf"/>
              <w:spacing w:line="240" w:lineRule="auto"/>
              <w:rPr>
                <w:sz w:val="20"/>
                <w:szCs w:val="20"/>
              </w:rPr>
            </w:pPr>
            <w:r w:rsidRPr="00E20877">
              <w:rPr>
                <w:sz w:val="20"/>
                <w:szCs w:val="20"/>
              </w:rPr>
              <w:t>Arbeitspaket</w:t>
            </w:r>
          </w:p>
        </w:tc>
        <w:tc>
          <w:tcPr>
            <w:tcW w:w="619" w:type="pct"/>
            <w:tcBorders>
              <w:top w:val="single" w:sz="4" w:space="0" w:color="auto"/>
            </w:tcBorders>
            <w:shd w:val="clear" w:color="auto" w:fill="0060A0"/>
          </w:tcPr>
          <w:p w14:paraId="058C0E0A" w14:textId="77777777" w:rsidR="002C0D50" w:rsidRPr="00E20877" w:rsidRDefault="002C0D50" w:rsidP="002C0D50">
            <w:pPr>
              <w:pStyle w:val="Tabellenkopf"/>
              <w:spacing w:line="240" w:lineRule="auto"/>
              <w:rPr>
                <w:sz w:val="20"/>
                <w:szCs w:val="20"/>
              </w:rPr>
            </w:pPr>
            <w:r w:rsidRPr="00E20877">
              <w:rPr>
                <w:sz w:val="20"/>
                <w:szCs w:val="20"/>
              </w:rPr>
              <w:t>geplante Fälligkeit</w:t>
            </w:r>
          </w:p>
          <w:p w14:paraId="69035B64" w14:textId="77777777" w:rsidR="002C0D50" w:rsidRPr="00E20877" w:rsidRDefault="002C0D50" w:rsidP="002C0D50">
            <w:pPr>
              <w:pStyle w:val="Tabellenkopf"/>
              <w:spacing w:line="240" w:lineRule="auto"/>
              <w:rPr>
                <w:sz w:val="20"/>
                <w:szCs w:val="20"/>
              </w:rPr>
            </w:pPr>
            <w:r w:rsidRPr="00E20877">
              <w:rPr>
                <w:sz w:val="20"/>
                <w:szCs w:val="20"/>
              </w:rPr>
              <w:t>gemäß Antrag</w:t>
            </w:r>
          </w:p>
          <w:p w14:paraId="40D5E94A" w14:textId="77777777" w:rsidR="002C0D50" w:rsidRPr="00E20877" w:rsidRDefault="002C0D50" w:rsidP="002C0D50">
            <w:pPr>
              <w:pStyle w:val="Tabellenkopf"/>
              <w:spacing w:line="240" w:lineRule="auto"/>
              <w:rPr>
                <w:sz w:val="20"/>
                <w:szCs w:val="20"/>
              </w:rPr>
            </w:pPr>
            <w:r w:rsidRPr="00E20877">
              <w:rPr>
                <w:sz w:val="20"/>
                <w:szCs w:val="20"/>
              </w:rPr>
              <w:t>(Datum)</w:t>
            </w:r>
          </w:p>
        </w:tc>
        <w:tc>
          <w:tcPr>
            <w:tcW w:w="614" w:type="pct"/>
            <w:tcBorders>
              <w:top w:val="single" w:sz="4" w:space="0" w:color="auto"/>
            </w:tcBorders>
            <w:shd w:val="clear" w:color="auto" w:fill="0060A0"/>
          </w:tcPr>
          <w:p w14:paraId="6E2764D1" w14:textId="7CE832A9" w:rsidR="002C0D50" w:rsidRPr="00E20877" w:rsidRDefault="002C0D50" w:rsidP="002C0D50">
            <w:pPr>
              <w:pStyle w:val="Tabellenkopf"/>
              <w:spacing w:line="240" w:lineRule="auto"/>
              <w:rPr>
                <w:sz w:val="20"/>
                <w:szCs w:val="20"/>
              </w:rPr>
            </w:pPr>
            <w:r w:rsidRPr="00E20877">
              <w:rPr>
                <w:sz w:val="20"/>
                <w:szCs w:val="20"/>
              </w:rPr>
              <w:t xml:space="preserve">Neu geplante </w:t>
            </w:r>
            <w:r>
              <w:rPr>
                <w:sz w:val="20"/>
                <w:szCs w:val="20"/>
              </w:rPr>
              <w:br/>
            </w:r>
            <w:r w:rsidRPr="00E20877">
              <w:rPr>
                <w:sz w:val="20"/>
                <w:szCs w:val="20"/>
              </w:rPr>
              <w:t xml:space="preserve">Fälligkeit (bei </w:t>
            </w:r>
            <w:r>
              <w:rPr>
                <w:sz w:val="20"/>
                <w:szCs w:val="20"/>
              </w:rPr>
              <w:br/>
            </w:r>
            <w:r w:rsidRPr="00E20877">
              <w:rPr>
                <w:sz w:val="20"/>
                <w:szCs w:val="20"/>
              </w:rPr>
              <w:t>Änderungen)</w:t>
            </w:r>
          </w:p>
        </w:tc>
        <w:tc>
          <w:tcPr>
            <w:tcW w:w="466" w:type="pct"/>
            <w:tcBorders>
              <w:top w:val="single" w:sz="4" w:space="0" w:color="auto"/>
            </w:tcBorders>
            <w:shd w:val="clear" w:color="auto" w:fill="0060A0"/>
          </w:tcPr>
          <w:p w14:paraId="7EA6BA3E" w14:textId="585C75FE" w:rsidR="002C0D50" w:rsidRPr="00E20877" w:rsidRDefault="002C0D50" w:rsidP="002C0D50">
            <w:pPr>
              <w:pStyle w:val="Tabellenkopf"/>
              <w:spacing w:line="240" w:lineRule="auto"/>
              <w:rPr>
                <w:sz w:val="20"/>
                <w:szCs w:val="20"/>
              </w:rPr>
            </w:pPr>
            <w:r w:rsidRPr="00E20877">
              <w:rPr>
                <w:sz w:val="20"/>
                <w:szCs w:val="20"/>
              </w:rPr>
              <w:t>tatsächliche</w:t>
            </w:r>
          </w:p>
          <w:p w14:paraId="5D43CA24" w14:textId="77777777" w:rsidR="002C0D50" w:rsidRPr="00E20877" w:rsidRDefault="002C0D50" w:rsidP="002C0D50">
            <w:pPr>
              <w:pStyle w:val="Tabellenkopf"/>
              <w:spacing w:line="240" w:lineRule="auto"/>
              <w:rPr>
                <w:sz w:val="20"/>
                <w:szCs w:val="20"/>
              </w:rPr>
            </w:pPr>
            <w:r w:rsidRPr="00E20877">
              <w:rPr>
                <w:sz w:val="20"/>
                <w:szCs w:val="20"/>
              </w:rPr>
              <w:t xml:space="preserve">Fälligkeit </w:t>
            </w:r>
          </w:p>
          <w:p w14:paraId="513A8897" w14:textId="0886A1BA" w:rsidR="002C0D50" w:rsidRPr="00E20877" w:rsidRDefault="002C0D50" w:rsidP="002C0D50">
            <w:pPr>
              <w:pStyle w:val="Tabellenkopf"/>
              <w:spacing w:line="240" w:lineRule="auto"/>
              <w:rPr>
                <w:sz w:val="20"/>
                <w:szCs w:val="20"/>
              </w:rPr>
            </w:pPr>
            <w:r w:rsidRPr="00E20877">
              <w:rPr>
                <w:sz w:val="20"/>
                <w:szCs w:val="20"/>
              </w:rPr>
              <w:t>(Datum)</w:t>
            </w:r>
          </w:p>
        </w:tc>
        <w:tc>
          <w:tcPr>
            <w:tcW w:w="699" w:type="pct"/>
            <w:tcBorders>
              <w:top w:val="single" w:sz="4" w:space="0" w:color="auto"/>
            </w:tcBorders>
            <w:shd w:val="clear" w:color="auto" w:fill="0060A0"/>
          </w:tcPr>
          <w:p w14:paraId="4D96F919" w14:textId="77777777" w:rsidR="002C0D50" w:rsidRPr="00E20877" w:rsidRDefault="002C0D50" w:rsidP="002C0D50">
            <w:pPr>
              <w:pStyle w:val="Tabellenkopf"/>
              <w:spacing w:line="240" w:lineRule="auto"/>
              <w:rPr>
                <w:sz w:val="20"/>
                <w:szCs w:val="20"/>
              </w:rPr>
            </w:pPr>
            <w:r w:rsidRPr="00E20877">
              <w:rPr>
                <w:sz w:val="20"/>
                <w:szCs w:val="20"/>
              </w:rPr>
              <w:t xml:space="preserve">MS erreicht / </w:t>
            </w:r>
          </w:p>
          <w:p w14:paraId="33DF11AB" w14:textId="77777777" w:rsidR="002C0D50" w:rsidRPr="00E20877" w:rsidRDefault="002C0D50" w:rsidP="002C0D50">
            <w:pPr>
              <w:pStyle w:val="Tabellenkopf"/>
              <w:spacing w:line="240" w:lineRule="auto"/>
              <w:rPr>
                <w:sz w:val="20"/>
                <w:szCs w:val="20"/>
              </w:rPr>
            </w:pPr>
            <w:r w:rsidRPr="00E20877">
              <w:rPr>
                <w:sz w:val="20"/>
                <w:szCs w:val="20"/>
              </w:rPr>
              <w:t>AP abgeschlossen</w:t>
            </w:r>
          </w:p>
          <w:p w14:paraId="0FB5A1F1" w14:textId="77777777" w:rsidR="002C0D50" w:rsidRPr="00E20877" w:rsidRDefault="002C0D50" w:rsidP="002C0D50">
            <w:pPr>
              <w:pStyle w:val="Tabellenkopf"/>
              <w:spacing w:line="240" w:lineRule="auto"/>
              <w:rPr>
                <w:sz w:val="20"/>
                <w:szCs w:val="20"/>
              </w:rPr>
            </w:pPr>
            <w:r w:rsidRPr="00E20877">
              <w:rPr>
                <w:sz w:val="20"/>
                <w:szCs w:val="20"/>
              </w:rPr>
              <w:t>(ja, nein, teilweise)</w:t>
            </w:r>
          </w:p>
        </w:tc>
        <w:tc>
          <w:tcPr>
            <w:tcW w:w="1845" w:type="pct"/>
            <w:gridSpan w:val="2"/>
            <w:tcBorders>
              <w:top w:val="single" w:sz="4" w:space="0" w:color="auto"/>
            </w:tcBorders>
            <w:shd w:val="clear" w:color="auto" w:fill="0060A0"/>
          </w:tcPr>
          <w:p w14:paraId="461265B4" w14:textId="77777777" w:rsidR="002C0D50" w:rsidRPr="00E20877" w:rsidRDefault="002C0D50" w:rsidP="002C0D50">
            <w:pPr>
              <w:pStyle w:val="Tabellenkopf"/>
              <w:spacing w:line="240" w:lineRule="auto"/>
              <w:rPr>
                <w:sz w:val="20"/>
                <w:szCs w:val="20"/>
              </w:rPr>
            </w:pPr>
            <w:r w:rsidRPr="00E20877">
              <w:rPr>
                <w:sz w:val="20"/>
                <w:szCs w:val="20"/>
              </w:rPr>
              <w:t>Erläuterung</w:t>
            </w:r>
          </w:p>
          <w:p w14:paraId="4AD48B59" w14:textId="2BE25E19" w:rsidR="002C0D50" w:rsidRPr="00E20877" w:rsidRDefault="00F14553" w:rsidP="002C0D50">
            <w:pPr>
              <w:pStyle w:val="Tabellenkopf"/>
              <w:spacing w:line="240" w:lineRule="auto"/>
              <w:rPr>
                <w:sz w:val="20"/>
                <w:szCs w:val="20"/>
              </w:rPr>
            </w:pPr>
            <w:r>
              <w:rPr>
                <w:sz w:val="20"/>
                <w:szCs w:val="20"/>
              </w:rPr>
              <w:t>(Gründe für</w:t>
            </w:r>
            <w:r w:rsidR="002C0D50" w:rsidRPr="00E20877">
              <w:rPr>
                <w:sz w:val="20"/>
                <w:szCs w:val="20"/>
              </w:rPr>
              <w:t xml:space="preserve"> Änderungen</w:t>
            </w:r>
            <w:r>
              <w:rPr>
                <w:sz w:val="20"/>
                <w:szCs w:val="20"/>
              </w:rPr>
              <w:t xml:space="preserve"> /Verzögerungen</w:t>
            </w:r>
            <w:r w:rsidR="002C0D50" w:rsidRPr="00E20877">
              <w:rPr>
                <w:sz w:val="20"/>
                <w:szCs w:val="20"/>
              </w:rPr>
              <w:t>,</w:t>
            </w:r>
          </w:p>
          <w:p w14:paraId="56F2B0D2" w14:textId="77777777" w:rsidR="002C0D50" w:rsidRPr="00E20877" w:rsidRDefault="002C0D50" w:rsidP="002C0D50">
            <w:pPr>
              <w:pStyle w:val="Tabellenkopf"/>
              <w:spacing w:line="240" w:lineRule="auto"/>
              <w:rPr>
                <w:sz w:val="20"/>
                <w:szCs w:val="20"/>
              </w:rPr>
            </w:pPr>
            <w:r w:rsidRPr="00E20877">
              <w:rPr>
                <w:sz w:val="20"/>
                <w:szCs w:val="20"/>
              </w:rPr>
              <w:t>kurze Darstellung der ergriffenen Maßnahmen</w:t>
            </w:r>
          </w:p>
          <w:p w14:paraId="377639D0" w14:textId="4EF24D76" w:rsidR="002C0D50" w:rsidRPr="00E20877" w:rsidRDefault="00F14553" w:rsidP="00F14553">
            <w:pPr>
              <w:pStyle w:val="Tabellenkopf"/>
              <w:spacing w:line="240" w:lineRule="auto"/>
              <w:rPr>
                <w:sz w:val="20"/>
                <w:szCs w:val="20"/>
              </w:rPr>
            </w:pPr>
            <w:r>
              <w:rPr>
                <w:sz w:val="20"/>
                <w:szCs w:val="20"/>
              </w:rPr>
              <w:t xml:space="preserve">zur inhaltlichen und </w:t>
            </w:r>
            <w:r w:rsidR="002C0D50" w:rsidRPr="00E20877">
              <w:rPr>
                <w:sz w:val="20"/>
                <w:szCs w:val="20"/>
              </w:rPr>
              <w:t>termin</w:t>
            </w:r>
            <w:r>
              <w:rPr>
                <w:sz w:val="20"/>
                <w:szCs w:val="20"/>
              </w:rPr>
              <w:t>lich</w:t>
            </w:r>
            <w:r w:rsidR="002C0D50" w:rsidRPr="00E20877">
              <w:rPr>
                <w:sz w:val="20"/>
                <w:szCs w:val="20"/>
              </w:rPr>
              <w:t xml:space="preserve">en </w:t>
            </w:r>
            <w:r>
              <w:rPr>
                <w:sz w:val="20"/>
                <w:szCs w:val="20"/>
              </w:rPr>
              <w:t>Nachsteuer</w:t>
            </w:r>
            <w:r w:rsidR="002C0D50" w:rsidRPr="00E20877">
              <w:rPr>
                <w:sz w:val="20"/>
                <w:szCs w:val="20"/>
              </w:rPr>
              <w:t>ung)</w:t>
            </w:r>
          </w:p>
        </w:tc>
      </w:tr>
      <w:tr w:rsidR="002C0D50" w:rsidRPr="00120731" w14:paraId="32BFCECD" w14:textId="77777777" w:rsidTr="00E20877">
        <w:tc>
          <w:tcPr>
            <w:tcW w:w="757" w:type="pct"/>
            <w:shd w:val="clear" w:color="auto" w:fill="FFFFFF" w:themeFill="background1"/>
          </w:tcPr>
          <w:p w14:paraId="5B97EBEB" w14:textId="77777777" w:rsidR="002C0D50" w:rsidRPr="00120731" w:rsidRDefault="002C0D50" w:rsidP="002C0D50">
            <w:pPr>
              <w:pStyle w:val="Tabellenzeile"/>
            </w:pPr>
          </w:p>
        </w:tc>
        <w:tc>
          <w:tcPr>
            <w:tcW w:w="619" w:type="pct"/>
            <w:shd w:val="clear" w:color="auto" w:fill="FFFFFF" w:themeFill="background1"/>
          </w:tcPr>
          <w:p w14:paraId="6E4287BC" w14:textId="77777777" w:rsidR="002C0D50" w:rsidRPr="00120731" w:rsidRDefault="002C0D50" w:rsidP="002C0D50">
            <w:pPr>
              <w:pStyle w:val="Tabellenzeile"/>
            </w:pPr>
          </w:p>
        </w:tc>
        <w:tc>
          <w:tcPr>
            <w:tcW w:w="614" w:type="pct"/>
            <w:shd w:val="clear" w:color="auto" w:fill="FFFFFF" w:themeFill="background1"/>
          </w:tcPr>
          <w:p w14:paraId="396450FA" w14:textId="77777777" w:rsidR="002C0D50" w:rsidRPr="00120731" w:rsidRDefault="002C0D50" w:rsidP="002C0D50">
            <w:pPr>
              <w:pStyle w:val="Tabellenzeile"/>
            </w:pPr>
          </w:p>
        </w:tc>
        <w:tc>
          <w:tcPr>
            <w:tcW w:w="466" w:type="pct"/>
            <w:shd w:val="clear" w:color="auto" w:fill="FFFFFF" w:themeFill="background1"/>
          </w:tcPr>
          <w:p w14:paraId="095E30AF" w14:textId="78539411" w:rsidR="002C0D50" w:rsidRPr="00120731" w:rsidRDefault="002C0D50" w:rsidP="002C0D50">
            <w:pPr>
              <w:pStyle w:val="Tabellenzeile"/>
            </w:pPr>
          </w:p>
        </w:tc>
        <w:tc>
          <w:tcPr>
            <w:tcW w:w="699" w:type="pct"/>
            <w:shd w:val="clear" w:color="auto" w:fill="FFFFFF" w:themeFill="background1"/>
          </w:tcPr>
          <w:p w14:paraId="7D7E66F0" w14:textId="77777777" w:rsidR="002C0D50" w:rsidRPr="00120731" w:rsidRDefault="002C0D50" w:rsidP="002C0D50">
            <w:pPr>
              <w:pStyle w:val="Tabellenzeile"/>
            </w:pPr>
          </w:p>
        </w:tc>
        <w:tc>
          <w:tcPr>
            <w:tcW w:w="1845" w:type="pct"/>
            <w:gridSpan w:val="2"/>
            <w:shd w:val="clear" w:color="auto" w:fill="FFFFFF" w:themeFill="background1"/>
          </w:tcPr>
          <w:p w14:paraId="753FFC52" w14:textId="77777777" w:rsidR="002C0D50" w:rsidRPr="00120731" w:rsidRDefault="002C0D50" w:rsidP="002C0D50">
            <w:pPr>
              <w:pStyle w:val="Tabellenzeile"/>
            </w:pPr>
          </w:p>
        </w:tc>
      </w:tr>
      <w:tr w:rsidR="002C0D50" w:rsidRPr="00120731" w14:paraId="34018221" w14:textId="77777777" w:rsidTr="00E20877">
        <w:tc>
          <w:tcPr>
            <w:tcW w:w="757" w:type="pct"/>
            <w:shd w:val="clear" w:color="auto" w:fill="FFFFFF" w:themeFill="background1"/>
          </w:tcPr>
          <w:p w14:paraId="036D4F71" w14:textId="77777777" w:rsidR="002C0D50" w:rsidRPr="00120731" w:rsidRDefault="002C0D50" w:rsidP="002C0D50">
            <w:pPr>
              <w:pStyle w:val="Tabellenzeile"/>
            </w:pPr>
          </w:p>
        </w:tc>
        <w:tc>
          <w:tcPr>
            <w:tcW w:w="619" w:type="pct"/>
            <w:shd w:val="clear" w:color="auto" w:fill="FFFFFF" w:themeFill="background1"/>
          </w:tcPr>
          <w:p w14:paraId="138D41AC" w14:textId="77777777" w:rsidR="002C0D50" w:rsidRPr="00120731" w:rsidRDefault="002C0D50" w:rsidP="002C0D50">
            <w:pPr>
              <w:pStyle w:val="Tabellenzeile"/>
            </w:pPr>
          </w:p>
        </w:tc>
        <w:tc>
          <w:tcPr>
            <w:tcW w:w="614" w:type="pct"/>
            <w:shd w:val="clear" w:color="auto" w:fill="FFFFFF" w:themeFill="background1"/>
          </w:tcPr>
          <w:p w14:paraId="44847508" w14:textId="77777777" w:rsidR="002C0D50" w:rsidRPr="00120731" w:rsidRDefault="002C0D50" w:rsidP="002C0D50">
            <w:pPr>
              <w:pStyle w:val="Tabellenzeile"/>
            </w:pPr>
          </w:p>
        </w:tc>
        <w:tc>
          <w:tcPr>
            <w:tcW w:w="466" w:type="pct"/>
            <w:shd w:val="clear" w:color="auto" w:fill="FFFFFF" w:themeFill="background1"/>
          </w:tcPr>
          <w:p w14:paraId="2D1D2FFD" w14:textId="588369F3" w:rsidR="002C0D50" w:rsidRPr="00120731" w:rsidRDefault="002C0D50" w:rsidP="002C0D50">
            <w:pPr>
              <w:pStyle w:val="Tabellenzeile"/>
            </w:pPr>
          </w:p>
        </w:tc>
        <w:tc>
          <w:tcPr>
            <w:tcW w:w="699" w:type="pct"/>
            <w:shd w:val="clear" w:color="auto" w:fill="FFFFFF" w:themeFill="background1"/>
          </w:tcPr>
          <w:p w14:paraId="53C6C1D8" w14:textId="77777777" w:rsidR="002C0D50" w:rsidRPr="00120731" w:rsidRDefault="002C0D50" w:rsidP="002C0D50">
            <w:pPr>
              <w:pStyle w:val="Tabellenzeile"/>
            </w:pPr>
          </w:p>
        </w:tc>
        <w:tc>
          <w:tcPr>
            <w:tcW w:w="1845" w:type="pct"/>
            <w:gridSpan w:val="2"/>
            <w:shd w:val="clear" w:color="auto" w:fill="FFFFFF" w:themeFill="background1"/>
          </w:tcPr>
          <w:p w14:paraId="0B075982" w14:textId="77777777" w:rsidR="002C0D50" w:rsidRPr="00120731" w:rsidRDefault="002C0D50" w:rsidP="002C0D50">
            <w:pPr>
              <w:pStyle w:val="Tabellenzeile"/>
            </w:pPr>
          </w:p>
        </w:tc>
      </w:tr>
      <w:tr w:rsidR="002C0D50" w:rsidRPr="00120731" w14:paraId="3ECB6195" w14:textId="77777777" w:rsidTr="00E20877">
        <w:tc>
          <w:tcPr>
            <w:tcW w:w="757" w:type="pct"/>
            <w:shd w:val="clear" w:color="auto" w:fill="FFFFFF" w:themeFill="background1"/>
          </w:tcPr>
          <w:p w14:paraId="38EA04C7" w14:textId="77777777" w:rsidR="002C0D50" w:rsidRPr="00120731" w:rsidRDefault="002C0D50" w:rsidP="002C0D50">
            <w:pPr>
              <w:pStyle w:val="Tabellenzeile"/>
            </w:pPr>
          </w:p>
        </w:tc>
        <w:tc>
          <w:tcPr>
            <w:tcW w:w="619" w:type="pct"/>
            <w:shd w:val="clear" w:color="auto" w:fill="FFFFFF" w:themeFill="background1"/>
          </w:tcPr>
          <w:p w14:paraId="04C62981" w14:textId="77777777" w:rsidR="002C0D50" w:rsidRPr="00120731" w:rsidRDefault="002C0D50" w:rsidP="002C0D50">
            <w:pPr>
              <w:pStyle w:val="Tabellenzeile"/>
            </w:pPr>
          </w:p>
        </w:tc>
        <w:tc>
          <w:tcPr>
            <w:tcW w:w="614" w:type="pct"/>
            <w:shd w:val="clear" w:color="auto" w:fill="FFFFFF" w:themeFill="background1"/>
          </w:tcPr>
          <w:p w14:paraId="6484000B" w14:textId="77777777" w:rsidR="002C0D50" w:rsidRPr="00120731" w:rsidRDefault="002C0D50" w:rsidP="002C0D50">
            <w:pPr>
              <w:pStyle w:val="Tabellenzeile"/>
            </w:pPr>
          </w:p>
        </w:tc>
        <w:tc>
          <w:tcPr>
            <w:tcW w:w="466" w:type="pct"/>
            <w:shd w:val="clear" w:color="auto" w:fill="FFFFFF" w:themeFill="background1"/>
          </w:tcPr>
          <w:p w14:paraId="4132D9DC" w14:textId="288A8102" w:rsidR="002C0D50" w:rsidRPr="00120731" w:rsidRDefault="002C0D50" w:rsidP="002C0D50">
            <w:pPr>
              <w:pStyle w:val="Tabellenzeile"/>
            </w:pPr>
          </w:p>
        </w:tc>
        <w:tc>
          <w:tcPr>
            <w:tcW w:w="699" w:type="pct"/>
            <w:shd w:val="clear" w:color="auto" w:fill="FFFFFF" w:themeFill="background1"/>
          </w:tcPr>
          <w:p w14:paraId="56DC95E7" w14:textId="77777777" w:rsidR="002C0D50" w:rsidRPr="00120731" w:rsidRDefault="002C0D50" w:rsidP="002C0D50">
            <w:pPr>
              <w:pStyle w:val="Tabellenzeile"/>
            </w:pPr>
          </w:p>
        </w:tc>
        <w:tc>
          <w:tcPr>
            <w:tcW w:w="1845" w:type="pct"/>
            <w:gridSpan w:val="2"/>
            <w:shd w:val="clear" w:color="auto" w:fill="FFFFFF" w:themeFill="background1"/>
          </w:tcPr>
          <w:p w14:paraId="676F959C" w14:textId="77777777" w:rsidR="002C0D50" w:rsidRPr="00120731" w:rsidRDefault="002C0D50" w:rsidP="002C0D50">
            <w:pPr>
              <w:pStyle w:val="Tabellenzeile"/>
            </w:pPr>
          </w:p>
        </w:tc>
      </w:tr>
      <w:tr w:rsidR="002C0D50" w:rsidRPr="00120731" w14:paraId="6AB514F5" w14:textId="77777777" w:rsidTr="00E20877">
        <w:tc>
          <w:tcPr>
            <w:tcW w:w="757" w:type="pct"/>
            <w:shd w:val="clear" w:color="auto" w:fill="FFFFFF" w:themeFill="background1"/>
          </w:tcPr>
          <w:p w14:paraId="1B6B57CA" w14:textId="77777777" w:rsidR="002C0D50" w:rsidRPr="00120731" w:rsidRDefault="002C0D50" w:rsidP="002C0D50">
            <w:pPr>
              <w:pStyle w:val="Tabellenzeile"/>
            </w:pPr>
          </w:p>
        </w:tc>
        <w:tc>
          <w:tcPr>
            <w:tcW w:w="619" w:type="pct"/>
            <w:shd w:val="clear" w:color="auto" w:fill="FFFFFF" w:themeFill="background1"/>
          </w:tcPr>
          <w:p w14:paraId="00139EE1" w14:textId="77777777" w:rsidR="002C0D50" w:rsidRPr="00120731" w:rsidRDefault="002C0D50" w:rsidP="002C0D50">
            <w:pPr>
              <w:pStyle w:val="Tabellenzeile"/>
            </w:pPr>
          </w:p>
        </w:tc>
        <w:tc>
          <w:tcPr>
            <w:tcW w:w="614" w:type="pct"/>
            <w:shd w:val="clear" w:color="auto" w:fill="FFFFFF" w:themeFill="background1"/>
          </w:tcPr>
          <w:p w14:paraId="775EF5DB" w14:textId="77777777" w:rsidR="002C0D50" w:rsidRPr="00120731" w:rsidRDefault="002C0D50" w:rsidP="002C0D50">
            <w:pPr>
              <w:pStyle w:val="Tabellenzeile"/>
            </w:pPr>
          </w:p>
        </w:tc>
        <w:tc>
          <w:tcPr>
            <w:tcW w:w="466" w:type="pct"/>
            <w:shd w:val="clear" w:color="auto" w:fill="FFFFFF" w:themeFill="background1"/>
          </w:tcPr>
          <w:p w14:paraId="0BC2BD96" w14:textId="3702896D" w:rsidR="002C0D50" w:rsidRPr="00120731" w:rsidRDefault="002C0D50" w:rsidP="002C0D50">
            <w:pPr>
              <w:pStyle w:val="Tabellenzeile"/>
            </w:pPr>
          </w:p>
        </w:tc>
        <w:tc>
          <w:tcPr>
            <w:tcW w:w="699" w:type="pct"/>
            <w:shd w:val="clear" w:color="auto" w:fill="FFFFFF" w:themeFill="background1"/>
          </w:tcPr>
          <w:p w14:paraId="48EFDE89" w14:textId="77777777" w:rsidR="002C0D50" w:rsidRPr="00120731" w:rsidRDefault="002C0D50" w:rsidP="002C0D50">
            <w:pPr>
              <w:pStyle w:val="Tabellenzeile"/>
            </w:pPr>
          </w:p>
        </w:tc>
        <w:tc>
          <w:tcPr>
            <w:tcW w:w="1845" w:type="pct"/>
            <w:gridSpan w:val="2"/>
            <w:shd w:val="clear" w:color="auto" w:fill="FFFFFF" w:themeFill="background1"/>
          </w:tcPr>
          <w:p w14:paraId="35391A5C" w14:textId="77777777" w:rsidR="002C0D50" w:rsidRPr="00120731" w:rsidRDefault="002C0D50" w:rsidP="002C0D50">
            <w:pPr>
              <w:pStyle w:val="Tabellenzeile"/>
            </w:pPr>
          </w:p>
        </w:tc>
      </w:tr>
      <w:tr w:rsidR="002C0D50" w:rsidRPr="00120731" w14:paraId="3C4496AC" w14:textId="77777777" w:rsidTr="00E20877">
        <w:tc>
          <w:tcPr>
            <w:tcW w:w="757" w:type="pct"/>
            <w:shd w:val="clear" w:color="auto" w:fill="FFFFFF" w:themeFill="background1"/>
          </w:tcPr>
          <w:p w14:paraId="3FF1FD88" w14:textId="77777777" w:rsidR="002C0D50" w:rsidRPr="00120731" w:rsidRDefault="002C0D50" w:rsidP="002C0D50">
            <w:pPr>
              <w:pStyle w:val="Tabellenzeile"/>
            </w:pPr>
          </w:p>
        </w:tc>
        <w:tc>
          <w:tcPr>
            <w:tcW w:w="619" w:type="pct"/>
            <w:shd w:val="clear" w:color="auto" w:fill="FFFFFF" w:themeFill="background1"/>
          </w:tcPr>
          <w:p w14:paraId="41980DEB" w14:textId="77777777" w:rsidR="002C0D50" w:rsidRPr="00120731" w:rsidRDefault="002C0D50" w:rsidP="002C0D50">
            <w:pPr>
              <w:pStyle w:val="Tabellenzeile"/>
            </w:pPr>
          </w:p>
        </w:tc>
        <w:tc>
          <w:tcPr>
            <w:tcW w:w="614" w:type="pct"/>
            <w:shd w:val="clear" w:color="auto" w:fill="FFFFFF" w:themeFill="background1"/>
          </w:tcPr>
          <w:p w14:paraId="68A304CF" w14:textId="77777777" w:rsidR="002C0D50" w:rsidRPr="00120731" w:rsidRDefault="002C0D50" w:rsidP="002C0D50">
            <w:pPr>
              <w:pStyle w:val="Tabellenzeile"/>
            </w:pPr>
          </w:p>
        </w:tc>
        <w:tc>
          <w:tcPr>
            <w:tcW w:w="466" w:type="pct"/>
            <w:shd w:val="clear" w:color="auto" w:fill="FFFFFF" w:themeFill="background1"/>
          </w:tcPr>
          <w:p w14:paraId="015ABD1A" w14:textId="110ADBE8" w:rsidR="002C0D50" w:rsidRPr="00120731" w:rsidRDefault="002C0D50" w:rsidP="002C0D50">
            <w:pPr>
              <w:pStyle w:val="Tabellenzeile"/>
            </w:pPr>
          </w:p>
        </w:tc>
        <w:tc>
          <w:tcPr>
            <w:tcW w:w="699" w:type="pct"/>
            <w:shd w:val="clear" w:color="auto" w:fill="FFFFFF" w:themeFill="background1"/>
          </w:tcPr>
          <w:p w14:paraId="111541ED" w14:textId="77777777" w:rsidR="002C0D50" w:rsidRPr="00120731" w:rsidRDefault="002C0D50" w:rsidP="002C0D50">
            <w:pPr>
              <w:pStyle w:val="Tabellenzeile"/>
            </w:pPr>
          </w:p>
        </w:tc>
        <w:tc>
          <w:tcPr>
            <w:tcW w:w="1845" w:type="pct"/>
            <w:gridSpan w:val="2"/>
            <w:shd w:val="clear" w:color="auto" w:fill="FFFFFF" w:themeFill="background1"/>
          </w:tcPr>
          <w:p w14:paraId="778ECC68" w14:textId="77777777" w:rsidR="002C0D50" w:rsidRPr="00120731" w:rsidRDefault="002C0D50" w:rsidP="002C0D50">
            <w:pPr>
              <w:pStyle w:val="Tabellenzeile"/>
            </w:pPr>
          </w:p>
        </w:tc>
      </w:tr>
      <w:tr w:rsidR="002C0D50" w:rsidRPr="00120731" w14:paraId="549EF5EA" w14:textId="77777777" w:rsidTr="00E20877">
        <w:tc>
          <w:tcPr>
            <w:tcW w:w="757" w:type="pct"/>
            <w:shd w:val="clear" w:color="auto" w:fill="FFFFFF" w:themeFill="background1"/>
          </w:tcPr>
          <w:p w14:paraId="2E552179" w14:textId="77777777" w:rsidR="002C0D50" w:rsidRPr="00120731" w:rsidRDefault="002C0D50" w:rsidP="002C0D50">
            <w:pPr>
              <w:pStyle w:val="Tabellenzeile"/>
            </w:pPr>
          </w:p>
        </w:tc>
        <w:tc>
          <w:tcPr>
            <w:tcW w:w="619" w:type="pct"/>
            <w:shd w:val="clear" w:color="auto" w:fill="FFFFFF" w:themeFill="background1"/>
          </w:tcPr>
          <w:p w14:paraId="12F1E265" w14:textId="77777777" w:rsidR="002C0D50" w:rsidRPr="00120731" w:rsidRDefault="002C0D50" w:rsidP="002C0D50">
            <w:pPr>
              <w:pStyle w:val="Tabellenzeile"/>
            </w:pPr>
          </w:p>
        </w:tc>
        <w:tc>
          <w:tcPr>
            <w:tcW w:w="614" w:type="pct"/>
            <w:shd w:val="clear" w:color="auto" w:fill="FFFFFF" w:themeFill="background1"/>
          </w:tcPr>
          <w:p w14:paraId="7B695409" w14:textId="77777777" w:rsidR="002C0D50" w:rsidRPr="00120731" w:rsidRDefault="002C0D50" w:rsidP="002C0D50">
            <w:pPr>
              <w:pStyle w:val="Tabellenzeile"/>
            </w:pPr>
          </w:p>
        </w:tc>
        <w:tc>
          <w:tcPr>
            <w:tcW w:w="466" w:type="pct"/>
            <w:shd w:val="clear" w:color="auto" w:fill="FFFFFF" w:themeFill="background1"/>
          </w:tcPr>
          <w:p w14:paraId="64870273" w14:textId="50FC5583" w:rsidR="002C0D50" w:rsidRPr="00120731" w:rsidRDefault="002C0D50" w:rsidP="002C0D50">
            <w:pPr>
              <w:pStyle w:val="Tabellenzeile"/>
            </w:pPr>
          </w:p>
        </w:tc>
        <w:tc>
          <w:tcPr>
            <w:tcW w:w="699" w:type="pct"/>
            <w:shd w:val="clear" w:color="auto" w:fill="FFFFFF" w:themeFill="background1"/>
          </w:tcPr>
          <w:p w14:paraId="2A75D3BD" w14:textId="77777777" w:rsidR="002C0D50" w:rsidRPr="00120731" w:rsidRDefault="002C0D50" w:rsidP="002C0D50">
            <w:pPr>
              <w:pStyle w:val="Tabellenzeile"/>
            </w:pPr>
          </w:p>
        </w:tc>
        <w:tc>
          <w:tcPr>
            <w:tcW w:w="1845" w:type="pct"/>
            <w:gridSpan w:val="2"/>
            <w:shd w:val="clear" w:color="auto" w:fill="FFFFFF" w:themeFill="background1"/>
          </w:tcPr>
          <w:p w14:paraId="0548CAF6" w14:textId="77777777" w:rsidR="002C0D50" w:rsidRPr="00120731" w:rsidRDefault="002C0D50" w:rsidP="002C0D50">
            <w:pPr>
              <w:pStyle w:val="Tabellenzeile"/>
            </w:pPr>
          </w:p>
        </w:tc>
      </w:tr>
      <w:tr w:rsidR="002C0D50" w:rsidRPr="00120731" w14:paraId="1BD165D2" w14:textId="77777777" w:rsidTr="00E20877">
        <w:tc>
          <w:tcPr>
            <w:tcW w:w="757" w:type="pct"/>
            <w:shd w:val="clear" w:color="auto" w:fill="FFFFFF" w:themeFill="background1"/>
          </w:tcPr>
          <w:p w14:paraId="714CF4D6" w14:textId="77777777" w:rsidR="002C0D50" w:rsidRPr="00120731" w:rsidRDefault="002C0D50" w:rsidP="002C0D50">
            <w:pPr>
              <w:pStyle w:val="Tabellenzeile"/>
            </w:pPr>
          </w:p>
        </w:tc>
        <w:tc>
          <w:tcPr>
            <w:tcW w:w="619" w:type="pct"/>
            <w:shd w:val="clear" w:color="auto" w:fill="FFFFFF" w:themeFill="background1"/>
          </w:tcPr>
          <w:p w14:paraId="3059A5FC" w14:textId="77777777" w:rsidR="002C0D50" w:rsidRPr="00120731" w:rsidRDefault="002C0D50" w:rsidP="002C0D50">
            <w:pPr>
              <w:pStyle w:val="Tabellenzeile"/>
            </w:pPr>
          </w:p>
        </w:tc>
        <w:tc>
          <w:tcPr>
            <w:tcW w:w="614" w:type="pct"/>
            <w:shd w:val="clear" w:color="auto" w:fill="FFFFFF" w:themeFill="background1"/>
          </w:tcPr>
          <w:p w14:paraId="620F01A3" w14:textId="77777777" w:rsidR="002C0D50" w:rsidRPr="00120731" w:rsidRDefault="002C0D50" w:rsidP="002C0D50">
            <w:pPr>
              <w:pStyle w:val="Tabellenzeile"/>
            </w:pPr>
          </w:p>
        </w:tc>
        <w:tc>
          <w:tcPr>
            <w:tcW w:w="466" w:type="pct"/>
            <w:shd w:val="clear" w:color="auto" w:fill="FFFFFF" w:themeFill="background1"/>
          </w:tcPr>
          <w:p w14:paraId="7A419247" w14:textId="12C9C81F" w:rsidR="002C0D50" w:rsidRPr="00120731" w:rsidRDefault="002C0D50" w:rsidP="002C0D50">
            <w:pPr>
              <w:pStyle w:val="Tabellenzeile"/>
            </w:pPr>
          </w:p>
        </w:tc>
        <w:tc>
          <w:tcPr>
            <w:tcW w:w="699" w:type="pct"/>
            <w:shd w:val="clear" w:color="auto" w:fill="FFFFFF" w:themeFill="background1"/>
          </w:tcPr>
          <w:p w14:paraId="4095B6E9" w14:textId="77777777" w:rsidR="002C0D50" w:rsidRPr="00120731" w:rsidRDefault="002C0D50" w:rsidP="002C0D50">
            <w:pPr>
              <w:pStyle w:val="Tabellenzeile"/>
            </w:pPr>
          </w:p>
        </w:tc>
        <w:tc>
          <w:tcPr>
            <w:tcW w:w="1845" w:type="pct"/>
            <w:gridSpan w:val="2"/>
            <w:shd w:val="clear" w:color="auto" w:fill="FFFFFF" w:themeFill="background1"/>
          </w:tcPr>
          <w:p w14:paraId="4A96F211" w14:textId="77777777" w:rsidR="002C0D50" w:rsidRPr="00120731" w:rsidRDefault="002C0D50" w:rsidP="002C0D50">
            <w:pPr>
              <w:pStyle w:val="Tabellenzeile"/>
            </w:pPr>
          </w:p>
        </w:tc>
      </w:tr>
      <w:tr w:rsidR="002C0D50" w:rsidRPr="00120731" w14:paraId="1EF185A9" w14:textId="77777777" w:rsidTr="00E20877">
        <w:tc>
          <w:tcPr>
            <w:tcW w:w="757" w:type="pct"/>
            <w:shd w:val="clear" w:color="auto" w:fill="FFFFFF" w:themeFill="background1"/>
          </w:tcPr>
          <w:p w14:paraId="4B3BF57E" w14:textId="77777777" w:rsidR="002C0D50" w:rsidRPr="00120731" w:rsidRDefault="002C0D50" w:rsidP="002C0D50">
            <w:pPr>
              <w:pStyle w:val="Tabellenzeile"/>
            </w:pPr>
          </w:p>
        </w:tc>
        <w:tc>
          <w:tcPr>
            <w:tcW w:w="619" w:type="pct"/>
            <w:shd w:val="clear" w:color="auto" w:fill="FFFFFF" w:themeFill="background1"/>
          </w:tcPr>
          <w:p w14:paraId="5645B232" w14:textId="77777777" w:rsidR="002C0D50" w:rsidRPr="00120731" w:rsidRDefault="002C0D50" w:rsidP="002C0D50">
            <w:pPr>
              <w:pStyle w:val="Tabellenzeile"/>
            </w:pPr>
          </w:p>
        </w:tc>
        <w:tc>
          <w:tcPr>
            <w:tcW w:w="614" w:type="pct"/>
            <w:shd w:val="clear" w:color="auto" w:fill="FFFFFF" w:themeFill="background1"/>
          </w:tcPr>
          <w:p w14:paraId="5077A0F5" w14:textId="77777777" w:rsidR="002C0D50" w:rsidRPr="00120731" w:rsidRDefault="002C0D50" w:rsidP="002C0D50">
            <w:pPr>
              <w:pStyle w:val="Tabellenzeile"/>
            </w:pPr>
          </w:p>
        </w:tc>
        <w:tc>
          <w:tcPr>
            <w:tcW w:w="466" w:type="pct"/>
            <w:shd w:val="clear" w:color="auto" w:fill="FFFFFF" w:themeFill="background1"/>
          </w:tcPr>
          <w:p w14:paraId="4AD216AF" w14:textId="74BEA2C7" w:rsidR="002C0D50" w:rsidRPr="00120731" w:rsidRDefault="002C0D50" w:rsidP="002C0D50">
            <w:pPr>
              <w:pStyle w:val="Tabellenzeile"/>
            </w:pPr>
          </w:p>
        </w:tc>
        <w:tc>
          <w:tcPr>
            <w:tcW w:w="699" w:type="pct"/>
            <w:shd w:val="clear" w:color="auto" w:fill="FFFFFF" w:themeFill="background1"/>
          </w:tcPr>
          <w:p w14:paraId="78BD0E57" w14:textId="77777777" w:rsidR="002C0D50" w:rsidRPr="00120731" w:rsidRDefault="002C0D50" w:rsidP="002C0D50">
            <w:pPr>
              <w:pStyle w:val="Tabellenzeile"/>
            </w:pPr>
          </w:p>
        </w:tc>
        <w:tc>
          <w:tcPr>
            <w:tcW w:w="1845" w:type="pct"/>
            <w:gridSpan w:val="2"/>
            <w:shd w:val="clear" w:color="auto" w:fill="FFFFFF" w:themeFill="background1"/>
          </w:tcPr>
          <w:p w14:paraId="07DC067C" w14:textId="77777777" w:rsidR="002C0D50" w:rsidRPr="00120731" w:rsidRDefault="002C0D50" w:rsidP="002C0D50">
            <w:pPr>
              <w:pStyle w:val="Tabellenzeile"/>
            </w:pPr>
          </w:p>
        </w:tc>
      </w:tr>
      <w:tr w:rsidR="002C0D50" w:rsidRPr="00120731" w14:paraId="383EEE50" w14:textId="77777777" w:rsidTr="00E20877">
        <w:tc>
          <w:tcPr>
            <w:tcW w:w="757" w:type="pct"/>
            <w:shd w:val="clear" w:color="auto" w:fill="FFFFFF" w:themeFill="background1"/>
          </w:tcPr>
          <w:p w14:paraId="32A16A3B" w14:textId="77777777" w:rsidR="002C0D50" w:rsidRPr="00120731" w:rsidRDefault="002C0D50" w:rsidP="002C0D50">
            <w:pPr>
              <w:pStyle w:val="Tabellenzeile"/>
            </w:pPr>
          </w:p>
        </w:tc>
        <w:tc>
          <w:tcPr>
            <w:tcW w:w="619" w:type="pct"/>
            <w:shd w:val="clear" w:color="auto" w:fill="FFFFFF" w:themeFill="background1"/>
          </w:tcPr>
          <w:p w14:paraId="757517FF" w14:textId="77777777" w:rsidR="002C0D50" w:rsidRPr="00120731" w:rsidRDefault="002C0D50" w:rsidP="002C0D50">
            <w:pPr>
              <w:pStyle w:val="Tabellenzeile"/>
            </w:pPr>
          </w:p>
        </w:tc>
        <w:tc>
          <w:tcPr>
            <w:tcW w:w="614" w:type="pct"/>
            <w:shd w:val="clear" w:color="auto" w:fill="FFFFFF" w:themeFill="background1"/>
          </w:tcPr>
          <w:p w14:paraId="358CEC4C" w14:textId="77777777" w:rsidR="002C0D50" w:rsidRPr="00120731" w:rsidRDefault="002C0D50" w:rsidP="002C0D50">
            <w:pPr>
              <w:pStyle w:val="Tabellenzeile"/>
            </w:pPr>
          </w:p>
        </w:tc>
        <w:tc>
          <w:tcPr>
            <w:tcW w:w="466" w:type="pct"/>
            <w:shd w:val="clear" w:color="auto" w:fill="FFFFFF" w:themeFill="background1"/>
          </w:tcPr>
          <w:p w14:paraId="2826852E" w14:textId="1866A9CD" w:rsidR="002C0D50" w:rsidRPr="00120731" w:rsidRDefault="002C0D50" w:rsidP="002C0D50">
            <w:pPr>
              <w:pStyle w:val="Tabellenzeile"/>
            </w:pPr>
          </w:p>
        </w:tc>
        <w:tc>
          <w:tcPr>
            <w:tcW w:w="699" w:type="pct"/>
            <w:shd w:val="clear" w:color="auto" w:fill="FFFFFF" w:themeFill="background1"/>
          </w:tcPr>
          <w:p w14:paraId="68CFECC8" w14:textId="77777777" w:rsidR="002C0D50" w:rsidRPr="00120731" w:rsidRDefault="002C0D50" w:rsidP="002C0D50">
            <w:pPr>
              <w:pStyle w:val="Tabellenzeile"/>
            </w:pPr>
          </w:p>
        </w:tc>
        <w:tc>
          <w:tcPr>
            <w:tcW w:w="1845" w:type="pct"/>
            <w:gridSpan w:val="2"/>
            <w:shd w:val="clear" w:color="auto" w:fill="FFFFFF" w:themeFill="background1"/>
          </w:tcPr>
          <w:p w14:paraId="0BBBA1E8" w14:textId="77777777" w:rsidR="002C0D50" w:rsidRPr="00120731" w:rsidRDefault="002C0D50" w:rsidP="002C0D50">
            <w:pPr>
              <w:pStyle w:val="Tabellenzeile"/>
            </w:pPr>
          </w:p>
        </w:tc>
      </w:tr>
      <w:tr w:rsidR="002C0D50" w:rsidRPr="00120731" w14:paraId="38A801E9" w14:textId="77777777" w:rsidTr="00E20877">
        <w:tc>
          <w:tcPr>
            <w:tcW w:w="757" w:type="pct"/>
            <w:shd w:val="clear" w:color="auto" w:fill="FFFFFF" w:themeFill="background1"/>
          </w:tcPr>
          <w:p w14:paraId="61495345" w14:textId="77777777" w:rsidR="002C0D50" w:rsidRPr="00120731" w:rsidRDefault="002C0D50" w:rsidP="002C0D50">
            <w:pPr>
              <w:pStyle w:val="Tabellenzeile"/>
            </w:pPr>
          </w:p>
        </w:tc>
        <w:tc>
          <w:tcPr>
            <w:tcW w:w="619" w:type="pct"/>
            <w:shd w:val="clear" w:color="auto" w:fill="FFFFFF" w:themeFill="background1"/>
          </w:tcPr>
          <w:p w14:paraId="550C6099" w14:textId="77777777" w:rsidR="002C0D50" w:rsidRPr="00120731" w:rsidRDefault="002C0D50" w:rsidP="002C0D50">
            <w:pPr>
              <w:pStyle w:val="Tabellenzeile"/>
            </w:pPr>
          </w:p>
        </w:tc>
        <w:tc>
          <w:tcPr>
            <w:tcW w:w="614" w:type="pct"/>
            <w:shd w:val="clear" w:color="auto" w:fill="FFFFFF" w:themeFill="background1"/>
          </w:tcPr>
          <w:p w14:paraId="3659FCC3" w14:textId="77777777" w:rsidR="002C0D50" w:rsidRPr="00120731" w:rsidRDefault="002C0D50" w:rsidP="002C0D50">
            <w:pPr>
              <w:pStyle w:val="Tabellenzeile"/>
            </w:pPr>
          </w:p>
        </w:tc>
        <w:tc>
          <w:tcPr>
            <w:tcW w:w="466" w:type="pct"/>
            <w:shd w:val="clear" w:color="auto" w:fill="FFFFFF" w:themeFill="background1"/>
          </w:tcPr>
          <w:p w14:paraId="56E2A1F3" w14:textId="7A51FCBE" w:rsidR="002C0D50" w:rsidRPr="00120731" w:rsidRDefault="002C0D50" w:rsidP="002C0D50">
            <w:pPr>
              <w:pStyle w:val="Tabellenzeile"/>
            </w:pPr>
          </w:p>
        </w:tc>
        <w:tc>
          <w:tcPr>
            <w:tcW w:w="699" w:type="pct"/>
            <w:shd w:val="clear" w:color="auto" w:fill="FFFFFF" w:themeFill="background1"/>
          </w:tcPr>
          <w:p w14:paraId="4F6BD559" w14:textId="77777777" w:rsidR="002C0D50" w:rsidRPr="00120731" w:rsidRDefault="002C0D50" w:rsidP="002C0D50">
            <w:pPr>
              <w:pStyle w:val="Tabellenzeile"/>
            </w:pPr>
          </w:p>
        </w:tc>
        <w:tc>
          <w:tcPr>
            <w:tcW w:w="1845" w:type="pct"/>
            <w:gridSpan w:val="2"/>
            <w:shd w:val="clear" w:color="auto" w:fill="FFFFFF" w:themeFill="background1"/>
          </w:tcPr>
          <w:p w14:paraId="76E48AA6" w14:textId="77777777" w:rsidR="002C0D50" w:rsidRPr="00120731" w:rsidRDefault="002C0D50" w:rsidP="002C0D50">
            <w:pPr>
              <w:pStyle w:val="Tabellenzeile"/>
            </w:pPr>
          </w:p>
        </w:tc>
      </w:tr>
      <w:tr w:rsidR="002C0D50" w:rsidRPr="00120731" w14:paraId="0B8F289D" w14:textId="77777777" w:rsidTr="00E20877">
        <w:tc>
          <w:tcPr>
            <w:tcW w:w="757" w:type="pct"/>
            <w:shd w:val="clear" w:color="auto" w:fill="FFFFFF" w:themeFill="background1"/>
          </w:tcPr>
          <w:p w14:paraId="205E0803" w14:textId="77777777" w:rsidR="002C0D50" w:rsidRPr="00120731" w:rsidRDefault="002C0D50" w:rsidP="002C0D50">
            <w:pPr>
              <w:pStyle w:val="Tabellenzeile"/>
            </w:pPr>
          </w:p>
        </w:tc>
        <w:tc>
          <w:tcPr>
            <w:tcW w:w="619" w:type="pct"/>
            <w:shd w:val="clear" w:color="auto" w:fill="FFFFFF" w:themeFill="background1"/>
          </w:tcPr>
          <w:p w14:paraId="52660FB0" w14:textId="77777777" w:rsidR="002C0D50" w:rsidRPr="00120731" w:rsidRDefault="002C0D50" w:rsidP="002C0D50">
            <w:pPr>
              <w:pStyle w:val="Tabellenzeile"/>
            </w:pPr>
          </w:p>
        </w:tc>
        <w:tc>
          <w:tcPr>
            <w:tcW w:w="614" w:type="pct"/>
            <w:shd w:val="clear" w:color="auto" w:fill="FFFFFF" w:themeFill="background1"/>
          </w:tcPr>
          <w:p w14:paraId="53957B82" w14:textId="77777777" w:rsidR="002C0D50" w:rsidRPr="00120731" w:rsidRDefault="002C0D50" w:rsidP="002C0D50">
            <w:pPr>
              <w:pStyle w:val="Tabellenzeile"/>
            </w:pPr>
          </w:p>
        </w:tc>
        <w:tc>
          <w:tcPr>
            <w:tcW w:w="466" w:type="pct"/>
            <w:shd w:val="clear" w:color="auto" w:fill="FFFFFF" w:themeFill="background1"/>
          </w:tcPr>
          <w:p w14:paraId="3074C069" w14:textId="35428282" w:rsidR="002C0D50" w:rsidRPr="00120731" w:rsidRDefault="002C0D50" w:rsidP="002C0D50">
            <w:pPr>
              <w:pStyle w:val="Tabellenzeile"/>
            </w:pPr>
          </w:p>
        </w:tc>
        <w:tc>
          <w:tcPr>
            <w:tcW w:w="699" w:type="pct"/>
            <w:shd w:val="clear" w:color="auto" w:fill="FFFFFF" w:themeFill="background1"/>
          </w:tcPr>
          <w:p w14:paraId="0A063E16" w14:textId="77777777" w:rsidR="002C0D50" w:rsidRPr="00120731" w:rsidRDefault="002C0D50" w:rsidP="002C0D50">
            <w:pPr>
              <w:pStyle w:val="Tabellenzeile"/>
            </w:pPr>
          </w:p>
        </w:tc>
        <w:tc>
          <w:tcPr>
            <w:tcW w:w="1845" w:type="pct"/>
            <w:gridSpan w:val="2"/>
            <w:shd w:val="clear" w:color="auto" w:fill="FFFFFF" w:themeFill="background1"/>
          </w:tcPr>
          <w:p w14:paraId="2C887F7A" w14:textId="77777777" w:rsidR="002C0D50" w:rsidRPr="00120731" w:rsidRDefault="002C0D50" w:rsidP="002C0D50">
            <w:pPr>
              <w:pStyle w:val="Tabellenzeile"/>
            </w:pPr>
          </w:p>
        </w:tc>
      </w:tr>
      <w:tr w:rsidR="002C0D50" w:rsidRPr="00120731" w14:paraId="0FB39F4C" w14:textId="77777777" w:rsidTr="00E20877">
        <w:tc>
          <w:tcPr>
            <w:tcW w:w="757" w:type="pct"/>
            <w:shd w:val="clear" w:color="auto" w:fill="FFFFFF" w:themeFill="background1"/>
          </w:tcPr>
          <w:p w14:paraId="0E15D8D8" w14:textId="77777777" w:rsidR="002C0D50" w:rsidRPr="00120731" w:rsidRDefault="002C0D50" w:rsidP="002C0D50">
            <w:pPr>
              <w:pStyle w:val="Tabellenzeile"/>
            </w:pPr>
          </w:p>
        </w:tc>
        <w:tc>
          <w:tcPr>
            <w:tcW w:w="619" w:type="pct"/>
            <w:shd w:val="clear" w:color="auto" w:fill="FFFFFF" w:themeFill="background1"/>
          </w:tcPr>
          <w:p w14:paraId="772C86B8" w14:textId="77777777" w:rsidR="002C0D50" w:rsidRPr="00120731" w:rsidRDefault="002C0D50" w:rsidP="002C0D50">
            <w:pPr>
              <w:pStyle w:val="Tabellenzeile"/>
            </w:pPr>
          </w:p>
        </w:tc>
        <w:tc>
          <w:tcPr>
            <w:tcW w:w="614" w:type="pct"/>
            <w:shd w:val="clear" w:color="auto" w:fill="FFFFFF" w:themeFill="background1"/>
          </w:tcPr>
          <w:p w14:paraId="05C678C3" w14:textId="77777777" w:rsidR="002C0D50" w:rsidRPr="00120731" w:rsidRDefault="002C0D50" w:rsidP="002C0D50">
            <w:pPr>
              <w:pStyle w:val="Tabellenzeile"/>
            </w:pPr>
          </w:p>
        </w:tc>
        <w:tc>
          <w:tcPr>
            <w:tcW w:w="466" w:type="pct"/>
            <w:shd w:val="clear" w:color="auto" w:fill="FFFFFF" w:themeFill="background1"/>
          </w:tcPr>
          <w:p w14:paraId="02394027" w14:textId="28B0129A" w:rsidR="002C0D50" w:rsidRPr="00120731" w:rsidRDefault="002C0D50" w:rsidP="002C0D50">
            <w:pPr>
              <w:pStyle w:val="Tabellenzeile"/>
            </w:pPr>
          </w:p>
        </w:tc>
        <w:tc>
          <w:tcPr>
            <w:tcW w:w="699" w:type="pct"/>
            <w:shd w:val="clear" w:color="auto" w:fill="FFFFFF" w:themeFill="background1"/>
          </w:tcPr>
          <w:p w14:paraId="695EBCA8" w14:textId="77777777" w:rsidR="002C0D50" w:rsidRPr="00120731" w:rsidRDefault="002C0D50" w:rsidP="002C0D50">
            <w:pPr>
              <w:pStyle w:val="Tabellenzeile"/>
            </w:pPr>
          </w:p>
        </w:tc>
        <w:tc>
          <w:tcPr>
            <w:tcW w:w="1845" w:type="pct"/>
            <w:gridSpan w:val="2"/>
            <w:shd w:val="clear" w:color="auto" w:fill="FFFFFF" w:themeFill="background1"/>
          </w:tcPr>
          <w:p w14:paraId="7278647A" w14:textId="77777777" w:rsidR="002C0D50" w:rsidRPr="00120731" w:rsidRDefault="002C0D50" w:rsidP="002C0D50">
            <w:pPr>
              <w:pStyle w:val="Tabellenzeile"/>
            </w:pPr>
          </w:p>
        </w:tc>
      </w:tr>
      <w:tr w:rsidR="002C0D50" w:rsidRPr="00120731" w14:paraId="0DC09775" w14:textId="77777777" w:rsidTr="00E20877">
        <w:tc>
          <w:tcPr>
            <w:tcW w:w="757" w:type="pct"/>
            <w:shd w:val="clear" w:color="auto" w:fill="FFFFFF" w:themeFill="background1"/>
          </w:tcPr>
          <w:p w14:paraId="78F2ED90" w14:textId="77777777" w:rsidR="002C0D50" w:rsidRPr="00120731" w:rsidRDefault="002C0D50" w:rsidP="002C0D50">
            <w:pPr>
              <w:pStyle w:val="Tabellenzeile"/>
            </w:pPr>
          </w:p>
        </w:tc>
        <w:tc>
          <w:tcPr>
            <w:tcW w:w="619" w:type="pct"/>
            <w:shd w:val="clear" w:color="auto" w:fill="FFFFFF" w:themeFill="background1"/>
          </w:tcPr>
          <w:p w14:paraId="1A90AE0B" w14:textId="77777777" w:rsidR="002C0D50" w:rsidRPr="00120731" w:rsidRDefault="002C0D50" w:rsidP="002C0D50">
            <w:pPr>
              <w:pStyle w:val="Tabellenzeile"/>
            </w:pPr>
          </w:p>
        </w:tc>
        <w:tc>
          <w:tcPr>
            <w:tcW w:w="614" w:type="pct"/>
            <w:shd w:val="clear" w:color="auto" w:fill="FFFFFF" w:themeFill="background1"/>
          </w:tcPr>
          <w:p w14:paraId="4AA25F45" w14:textId="77777777" w:rsidR="002C0D50" w:rsidRPr="00120731" w:rsidRDefault="002C0D50" w:rsidP="002C0D50">
            <w:pPr>
              <w:pStyle w:val="Tabellenzeile"/>
            </w:pPr>
          </w:p>
        </w:tc>
        <w:tc>
          <w:tcPr>
            <w:tcW w:w="466" w:type="pct"/>
            <w:shd w:val="clear" w:color="auto" w:fill="FFFFFF" w:themeFill="background1"/>
          </w:tcPr>
          <w:p w14:paraId="3B7191DF" w14:textId="2A138A03" w:rsidR="002C0D50" w:rsidRPr="00120731" w:rsidRDefault="002C0D50" w:rsidP="002C0D50">
            <w:pPr>
              <w:pStyle w:val="Tabellenzeile"/>
            </w:pPr>
          </w:p>
        </w:tc>
        <w:tc>
          <w:tcPr>
            <w:tcW w:w="699" w:type="pct"/>
            <w:shd w:val="clear" w:color="auto" w:fill="FFFFFF" w:themeFill="background1"/>
          </w:tcPr>
          <w:p w14:paraId="0EF5E27E" w14:textId="77777777" w:rsidR="002C0D50" w:rsidRPr="00120731" w:rsidRDefault="002C0D50" w:rsidP="002C0D50">
            <w:pPr>
              <w:pStyle w:val="Tabellenzeile"/>
            </w:pPr>
          </w:p>
        </w:tc>
        <w:tc>
          <w:tcPr>
            <w:tcW w:w="1845" w:type="pct"/>
            <w:gridSpan w:val="2"/>
            <w:shd w:val="clear" w:color="auto" w:fill="FFFFFF" w:themeFill="background1"/>
          </w:tcPr>
          <w:p w14:paraId="09FEC462" w14:textId="77777777" w:rsidR="002C0D50" w:rsidRPr="00120731" w:rsidRDefault="002C0D50" w:rsidP="002C0D50">
            <w:pPr>
              <w:pStyle w:val="Tabellenzeile"/>
            </w:pPr>
          </w:p>
        </w:tc>
      </w:tr>
      <w:tr w:rsidR="002C0D50" w:rsidRPr="00120731" w14:paraId="532DC9F8" w14:textId="77777777" w:rsidTr="00E20877">
        <w:tc>
          <w:tcPr>
            <w:tcW w:w="757" w:type="pct"/>
            <w:shd w:val="clear" w:color="auto" w:fill="FFFFFF" w:themeFill="background1"/>
          </w:tcPr>
          <w:p w14:paraId="307F0B4B" w14:textId="77777777" w:rsidR="002C0D50" w:rsidRPr="00120731" w:rsidRDefault="002C0D50" w:rsidP="002C0D50">
            <w:pPr>
              <w:pStyle w:val="Tabellenzeile"/>
            </w:pPr>
          </w:p>
        </w:tc>
        <w:tc>
          <w:tcPr>
            <w:tcW w:w="619" w:type="pct"/>
            <w:shd w:val="clear" w:color="auto" w:fill="FFFFFF" w:themeFill="background1"/>
          </w:tcPr>
          <w:p w14:paraId="14E10109" w14:textId="77777777" w:rsidR="002C0D50" w:rsidRPr="00120731" w:rsidRDefault="002C0D50" w:rsidP="002C0D50">
            <w:pPr>
              <w:pStyle w:val="Tabellenzeile"/>
            </w:pPr>
          </w:p>
        </w:tc>
        <w:tc>
          <w:tcPr>
            <w:tcW w:w="614" w:type="pct"/>
            <w:shd w:val="clear" w:color="auto" w:fill="FFFFFF" w:themeFill="background1"/>
          </w:tcPr>
          <w:p w14:paraId="3D58E898" w14:textId="77777777" w:rsidR="002C0D50" w:rsidRPr="00120731" w:rsidRDefault="002C0D50" w:rsidP="002C0D50">
            <w:pPr>
              <w:pStyle w:val="Tabellenzeile"/>
            </w:pPr>
          </w:p>
        </w:tc>
        <w:tc>
          <w:tcPr>
            <w:tcW w:w="466" w:type="pct"/>
            <w:shd w:val="clear" w:color="auto" w:fill="FFFFFF" w:themeFill="background1"/>
          </w:tcPr>
          <w:p w14:paraId="16F16002" w14:textId="522DAD29" w:rsidR="002C0D50" w:rsidRPr="00120731" w:rsidRDefault="002C0D50" w:rsidP="002C0D50">
            <w:pPr>
              <w:pStyle w:val="Tabellenzeile"/>
            </w:pPr>
          </w:p>
        </w:tc>
        <w:tc>
          <w:tcPr>
            <w:tcW w:w="699" w:type="pct"/>
            <w:shd w:val="clear" w:color="auto" w:fill="FFFFFF" w:themeFill="background1"/>
          </w:tcPr>
          <w:p w14:paraId="44FCE6DF" w14:textId="77777777" w:rsidR="002C0D50" w:rsidRPr="00120731" w:rsidRDefault="002C0D50" w:rsidP="002C0D50">
            <w:pPr>
              <w:pStyle w:val="Tabellenzeile"/>
            </w:pPr>
          </w:p>
        </w:tc>
        <w:tc>
          <w:tcPr>
            <w:tcW w:w="1845" w:type="pct"/>
            <w:gridSpan w:val="2"/>
            <w:shd w:val="clear" w:color="auto" w:fill="FFFFFF" w:themeFill="background1"/>
          </w:tcPr>
          <w:p w14:paraId="3531D10E" w14:textId="77777777" w:rsidR="002C0D50" w:rsidRPr="00120731" w:rsidRDefault="002C0D50" w:rsidP="002C0D50">
            <w:pPr>
              <w:pStyle w:val="Tabellenzeile"/>
            </w:pPr>
          </w:p>
        </w:tc>
      </w:tr>
      <w:tr w:rsidR="002C0D50" w:rsidRPr="00120731" w14:paraId="52E5F306" w14:textId="77777777" w:rsidTr="00E20877">
        <w:tc>
          <w:tcPr>
            <w:tcW w:w="757" w:type="pct"/>
            <w:shd w:val="clear" w:color="auto" w:fill="FFFFFF" w:themeFill="background1"/>
          </w:tcPr>
          <w:p w14:paraId="1EAA1EAA" w14:textId="77777777" w:rsidR="002C0D50" w:rsidRPr="00120731" w:rsidRDefault="002C0D50" w:rsidP="002C0D50">
            <w:pPr>
              <w:pStyle w:val="Tabellenzeile"/>
            </w:pPr>
          </w:p>
        </w:tc>
        <w:tc>
          <w:tcPr>
            <w:tcW w:w="619" w:type="pct"/>
            <w:shd w:val="clear" w:color="auto" w:fill="FFFFFF" w:themeFill="background1"/>
          </w:tcPr>
          <w:p w14:paraId="7F6724FD" w14:textId="77777777" w:rsidR="002C0D50" w:rsidRPr="00120731" w:rsidRDefault="002C0D50" w:rsidP="002C0D50">
            <w:pPr>
              <w:pStyle w:val="Tabellenzeile"/>
            </w:pPr>
          </w:p>
        </w:tc>
        <w:tc>
          <w:tcPr>
            <w:tcW w:w="614" w:type="pct"/>
            <w:shd w:val="clear" w:color="auto" w:fill="FFFFFF" w:themeFill="background1"/>
          </w:tcPr>
          <w:p w14:paraId="2502CCE2" w14:textId="77777777" w:rsidR="002C0D50" w:rsidRPr="00120731" w:rsidRDefault="002C0D50" w:rsidP="002C0D50">
            <w:pPr>
              <w:pStyle w:val="Tabellenzeile"/>
            </w:pPr>
          </w:p>
        </w:tc>
        <w:tc>
          <w:tcPr>
            <w:tcW w:w="466" w:type="pct"/>
            <w:shd w:val="clear" w:color="auto" w:fill="FFFFFF" w:themeFill="background1"/>
          </w:tcPr>
          <w:p w14:paraId="3302F7D2" w14:textId="16DFDBE0" w:rsidR="002C0D50" w:rsidRPr="00120731" w:rsidRDefault="002C0D50" w:rsidP="002C0D50">
            <w:pPr>
              <w:pStyle w:val="Tabellenzeile"/>
            </w:pPr>
          </w:p>
        </w:tc>
        <w:tc>
          <w:tcPr>
            <w:tcW w:w="699" w:type="pct"/>
            <w:shd w:val="clear" w:color="auto" w:fill="FFFFFF" w:themeFill="background1"/>
          </w:tcPr>
          <w:p w14:paraId="13E9FB26" w14:textId="77777777" w:rsidR="002C0D50" w:rsidRPr="00120731" w:rsidRDefault="002C0D50" w:rsidP="002C0D50">
            <w:pPr>
              <w:pStyle w:val="Tabellenzeile"/>
            </w:pPr>
          </w:p>
        </w:tc>
        <w:tc>
          <w:tcPr>
            <w:tcW w:w="1845" w:type="pct"/>
            <w:gridSpan w:val="2"/>
            <w:shd w:val="clear" w:color="auto" w:fill="FFFFFF" w:themeFill="background1"/>
          </w:tcPr>
          <w:p w14:paraId="12549BB4" w14:textId="77777777" w:rsidR="002C0D50" w:rsidRPr="00120731" w:rsidRDefault="002C0D50" w:rsidP="002C0D50">
            <w:pPr>
              <w:pStyle w:val="Tabellenzeile"/>
            </w:pPr>
          </w:p>
        </w:tc>
      </w:tr>
    </w:tbl>
    <w:p w14:paraId="1FD609AD" w14:textId="58A4C195" w:rsidR="00071252" w:rsidRDefault="00071252" w:rsidP="00297FBA">
      <w:pPr>
        <w:spacing w:after="160" w:line="259" w:lineRule="auto"/>
        <w:jc w:val="left"/>
      </w:pPr>
    </w:p>
    <w:sectPr w:rsidR="00071252" w:rsidSect="00297FBA">
      <w:pgSz w:w="16838" w:h="11906" w:orient="landscape"/>
      <w:pgMar w:top="1134" w:right="1276" w:bottom="113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7D41B" w14:textId="77777777" w:rsidR="00071252" w:rsidRDefault="00071252" w:rsidP="00071252">
      <w:r>
        <w:separator/>
      </w:r>
    </w:p>
  </w:endnote>
  <w:endnote w:type="continuationSeparator" w:id="0">
    <w:p w14:paraId="1780C4B4" w14:textId="77777777" w:rsidR="00071252" w:rsidRDefault="00071252" w:rsidP="0007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B7D2C" w14:textId="77777777" w:rsidR="00071252" w:rsidRDefault="00071252" w:rsidP="00071252">
      <w:r>
        <w:separator/>
      </w:r>
    </w:p>
  </w:footnote>
  <w:footnote w:type="continuationSeparator" w:id="0">
    <w:p w14:paraId="7E70B907" w14:textId="77777777" w:rsidR="00071252" w:rsidRDefault="00071252" w:rsidP="00071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811DA" w14:textId="02AD91AD" w:rsidR="00071252" w:rsidRPr="00196361" w:rsidRDefault="00071252" w:rsidP="00071252">
    <w:pPr>
      <w:rPr>
        <w:b/>
      </w:rPr>
    </w:pPr>
    <w:r w:rsidRPr="00196361">
      <w:rPr>
        <w:b/>
      </w:rPr>
      <w:t>Gliederung Schlussbericht zum Verwendungsnachweis - „</w:t>
    </w:r>
    <w:r w:rsidR="00712044" w:rsidRPr="00196361">
      <w:rPr>
        <w:b/>
      </w:rPr>
      <w:t>Klimaschutz im Alltag</w:t>
    </w:r>
    <w:r w:rsidRPr="00196361">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329"/>
    <w:multiLevelType w:val="hybridMultilevel"/>
    <w:tmpl w:val="DF80B490"/>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9B5280"/>
    <w:multiLevelType w:val="hybridMultilevel"/>
    <w:tmpl w:val="2528BC10"/>
    <w:lvl w:ilvl="0" w:tplc="421242B2">
      <w:start w:val="1"/>
      <w:numFmt w:val="decimal"/>
      <w:pStyle w:val="AufzhlungNummerierung"/>
      <w:lvlText w:val="%1."/>
      <w:lvlJc w:val="left"/>
      <w:pPr>
        <w:ind w:left="360" w:hanging="360"/>
      </w:pPr>
      <w:rPr>
        <w:rFonts w:ascii="Arial" w:hAnsi="Arial" w:hint="default"/>
        <w:b w:val="0"/>
        <w:color w:val="B92864"/>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5A551B"/>
    <w:multiLevelType w:val="hybridMultilevel"/>
    <w:tmpl w:val="ACD62238"/>
    <w:lvl w:ilvl="0" w:tplc="04070019">
      <w:start w:val="1"/>
      <w:numFmt w:val="lowerLetter"/>
      <w:lvlText w:val="%1."/>
      <w:lvlJc w:val="left"/>
      <w:pPr>
        <w:ind w:left="1896" w:hanging="360"/>
      </w:pPr>
      <w:rPr>
        <w:sz w:val="20"/>
        <w:szCs w:val="20"/>
      </w:rPr>
    </w:lvl>
    <w:lvl w:ilvl="1" w:tplc="04070019">
      <w:start w:val="1"/>
      <w:numFmt w:val="lowerLetter"/>
      <w:lvlText w:val="%2."/>
      <w:lvlJc w:val="left"/>
      <w:pPr>
        <w:ind w:left="2616" w:hanging="360"/>
      </w:pPr>
    </w:lvl>
    <w:lvl w:ilvl="2" w:tplc="0407001B">
      <w:start w:val="1"/>
      <w:numFmt w:val="lowerRoman"/>
      <w:lvlText w:val="%3."/>
      <w:lvlJc w:val="right"/>
      <w:pPr>
        <w:ind w:left="3336" w:hanging="180"/>
      </w:pPr>
    </w:lvl>
    <w:lvl w:ilvl="3" w:tplc="0407000F">
      <w:start w:val="1"/>
      <w:numFmt w:val="decimal"/>
      <w:lvlText w:val="%4."/>
      <w:lvlJc w:val="left"/>
      <w:pPr>
        <w:ind w:left="4056" w:hanging="360"/>
      </w:pPr>
    </w:lvl>
    <w:lvl w:ilvl="4" w:tplc="04070019">
      <w:start w:val="1"/>
      <w:numFmt w:val="lowerLetter"/>
      <w:lvlText w:val="%5."/>
      <w:lvlJc w:val="left"/>
      <w:pPr>
        <w:ind w:left="4776" w:hanging="360"/>
      </w:pPr>
    </w:lvl>
    <w:lvl w:ilvl="5" w:tplc="0407001B">
      <w:start w:val="1"/>
      <w:numFmt w:val="lowerRoman"/>
      <w:lvlText w:val="%6."/>
      <w:lvlJc w:val="right"/>
      <w:pPr>
        <w:ind w:left="5496" w:hanging="180"/>
      </w:pPr>
    </w:lvl>
    <w:lvl w:ilvl="6" w:tplc="0407000F">
      <w:start w:val="1"/>
      <w:numFmt w:val="decimal"/>
      <w:lvlText w:val="%7."/>
      <w:lvlJc w:val="left"/>
      <w:pPr>
        <w:ind w:left="6216" w:hanging="360"/>
      </w:pPr>
    </w:lvl>
    <w:lvl w:ilvl="7" w:tplc="04070019">
      <w:start w:val="1"/>
      <w:numFmt w:val="lowerLetter"/>
      <w:lvlText w:val="%8."/>
      <w:lvlJc w:val="left"/>
      <w:pPr>
        <w:ind w:left="6936" w:hanging="360"/>
      </w:pPr>
    </w:lvl>
    <w:lvl w:ilvl="8" w:tplc="0407001B">
      <w:start w:val="1"/>
      <w:numFmt w:val="lowerRoman"/>
      <w:lvlText w:val="%9."/>
      <w:lvlJc w:val="right"/>
      <w:pPr>
        <w:ind w:left="7656" w:hanging="180"/>
      </w:pPr>
    </w:lvl>
  </w:abstractNum>
  <w:abstractNum w:abstractNumId="3" w15:restartNumberingAfterBreak="0">
    <w:nsid w:val="0FE32682"/>
    <w:multiLevelType w:val="hybridMultilevel"/>
    <w:tmpl w:val="ACD62238"/>
    <w:lvl w:ilvl="0" w:tplc="04070019">
      <w:start w:val="1"/>
      <w:numFmt w:val="lowerLetter"/>
      <w:lvlText w:val="%1."/>
      <w:lvlJc w:val="left"/>
      <w:pPr>
        <w:ind w:left="1896" w:hanging="360"/>
      </w:pPr>
      <w:rPr>
        <w:sz w:val="20"/>
        <w:szCs w:val="20"/>
      </w:rPr>
    </w:lvl>
    <w:lvl w:ilvl="1" w:tplc="04070019">
      <w:start w:val="1"/>
      <w:numFmt w:val="lowerLetter"/>
      <w:lvlText w:val="%2."/>
      <w:lvlJc w:val="left"/>
      <w:pPr>
        <w:ind w:left="2616" w:hanging="360"/>
      </w:pPr>
    </w:lvl>
    <w:lvl w:ilvl="2" w:tplc="0407001B">
      <w:start w:val="1"/>
      <w:numFmt w:val="lowerRoman"/>
      <w:lvlText w:val="%3."/>
      <w:lvlJc w:val="right"/>
      <w:pPr>
        <w:ind w:left="3336" w:hanging="180"/>
      </w:pPr>
    </w:lvl>
    <w:lvl w:ilvl="3" w:tplc="0407000F">
      <w:start w:val="1"/>
      <w:numFmt w:val="decimal"/>
      <w:lvlText w:val="%4."/>
      <w:lvlJc w:val="left"/>
      <w:pPr>
        <w:ind w:left="4056" w:hanging="360"/>
      </w:pPr>
    </w:lvl>
    <w:lvl w:ilvl="4" w:tplc="04070019">
      <w:start w:val="1"/>
      <w:numFmt w:val="lowerLetter"/>
      <w:lvlText w:val="%5."/>
      <w:lvlJc w:val="left"/>
      <w:pPr>
        <w:ind w:left="4776" w:hanging="360"/>
      </w:pPr>
    </w:lvl>
    <w:lvl w:ilvl="5" w:tplc="0407001B">
      <w:start w:val="1"/>
      <w:numFmt w:val="lowerRoman"/>
      <w:lvlText w:val="%6."/>
      <w:lvlJc w:val="right"/>
      <w:pPr>
        <w:ind w:left="5496" w:hanging="180"/>
      </w:pPr>
    </w:lvl>
    <w:lvl w:ilvl="6" w:tplc="0407000F">
      <w:start w:val="1"/>
      <w:numFmt w:val="decimal"/>
      <w:lvlText w:val="%7."/>
      <w:lvlJc w:val="left"/>
      <w:pPr>
        <w:ind w:left="6216" w:hanging="360"/>
      </w:pPr>
    </w:lvl>
    <w:lvl w:ilvl="7" w:tplc="04070019">
      <w:start w:val="1"/>
      <w:numFmt w:val="lowerLetter"/>
      <w:lvlText w:val="%8."/>
      <w:lvlJc w:val="left"/>
      <w:pPr>
        <w:ind w:left="6936" w:hanging="360"/>
      </w:pPr>
    </w:lvl>
    <w:lvl w:ilvl="8" w:tplc="0407001B">
      <w:start w:val="1"/>
      <w:numFmt w:val="lowerRoman"/>
      <w:lvlText w:val="%9."/>
      <w:lvlJc w:val="right"/>
      <w:pPr>
        <w:ind w:left="7656" w:hanging="180"/>
      </w:pPr>
    </w:lvl>
  </w:abstractNum>
  <w:abstractNum w:abstractNumId="4" w15:restartNumberingAfterBreak="0">
    <w:nsid w:val="109425ED"/>
    <w:multiLevelType w:val="multilevel"/>
    <w:tmpl w:val="8CA628DA"/>
    <w:lvl w:ilvl="0">
      <w:start w:val="1"/>
      <w:numFmt w:val="decimal"/>
      <w:pStyle w:val="berschrift1"/>
      <w:lvlText w:val="%1."/>
      <w:lvlJc w:val="left"/>
      <w:pPr>
        <w:ind w:left="432" w:hanging="432"/>
      </w:pPr>
      <w:rPr>
        <w:rFonts w:hint="default"/>
        <w:u w:color="C0000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A1108E4"/>
    <w:multiLevelType w:val="hybridMultilevel"/>
    <w:tmpl w:val="ACD62238"/>
    <w:lvl w:ilvl="0" w:tplc="04070019">
      <w:start w:val="1"/>
      <w:numFmt w:val="lowerLetter"/>
      <w:lvlText w:val="%1."/>
      <w:lvlJc w:val="left"/>
      <w:pPr>
        <w:ind w:left="1896" w:hanging="360"/>
      </w:pPr>
      <w:rPr>
        <w:sz w:val="20"/>
        <w:szCs w:val="20"/>
      </w:rPr>
    </w:lvl>
    <w:lvl w:ilvl="1" w:tplc="04070019">
      <w:start w:val="1"/>
      <w:numFmt w:val="lowerLetter"/>
      <w:lvlText w:val="%2."/>
      <w:lvlJc w:val="left"/>
      <w:pPr>
        <w:ind w:left="2616" w:hanging="360"/>
      </w:pPr>
    </w:lvl>
    <w:lvl w:ilvl="2" w:tplc="0407001B">
      <w:start w:val="1"/>
      <w:numFmt w:val="lowerRoman"/>
      <w:lvlText w:val="%3."/>
      <w:lvlJc w:val="right"/>
      <w:pPr>
        <w:ind w:left="3336" w:hanging="180"/>
      </w:pPr>
    </w:lvl>
    <w:lvl w:ilvl="3" w:tplc="0407000F">
      <w:start w:val="1"/>
      <w:numFmt w:val="decimal"/>
      <w:lvlText w:val="%4."/>
      <w:lvlJc w:val="left"/>
      <w:pPr>
        <w:ind w:left="4056" w:hanging="360"/>
      </w:pPr>
    </w:lvl>
    <w:lvl w:ilvl="4" w:tplc="04070019">
      <w:start w:val="1"/>
      <w:numFmt w:val="lowerLetter"/>
      <w:lvlText w:val="%5."/>
      <w:lvlJc w:val="left"/>
      <w:pPr>
        <w:ind w:left="4776" w:hanging="360"/>
      </w:pPr>
    </w:lvl>
    <w:lvl w:ilvl="5" w:tplc="0407001B">
      <w:start w:val="1"/>
      <w:numFmt w:val="lowerRoman"/>
      <w:lvlText w:val="%6."/>
      <w:lvlJc w:val="right"/>
      <w:pPr>
        <w:ind w:left="5496" w:hanging="180"/>
      </w:pPr>
    </w:lvl>
    <w:lvl w:ilvl="6" w:tplc="0407000F">
      <w:start w:val="1"/>
      <w:numFmt w:val="decimal"/>
      <w:lvlText w:val="%7."/>
      <w:lvlJc w:val="left"/>
      <w:pPr>
        <w:ind w:left="6216" w:hanging="360"/>
      </w:pPr>
    </w:lvl>
    <w:lvl w:ilvl="7" w:tplc="04070019">
      <w:start w:val="1"/>
      <w:numFmt w:val="lowerLetter"/>
      <w:lvlText w:val="%8."/>
      <w:lvlJc w:val="left"/>
      <w:pPr>
        <w:ind w:left="6936" w:hanging="360"/>
      </w:pPr>
    </w:lvl>
    <w:lvl w:ilvl="8" w:tplc="0407001B">
      <w:start w:val="1"/>
      <w:numFmt w:val="lowerRoman"/>
      <w:lvlText w:val="%9."/>
      <w:lvlJc w:val="right"/>
      <w:pPr>
        <w:ind w:left="7656" w:hanging="180"/>
      </w:pPr>
    </w:lvl>
  </w:abstractNum>
  <w:abstractNum w:abstractNumId="6" w15:restartNumberingAfterBreak="0">
    <w:nsid w:val="32547201"/>
    <w:multiLevelType w:val="hybridMultilevel"/>
    <w:tmpl w:val="AB3EEA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036DB0"/>
    <w:multiLevelType w:val="hybridMultilevel"/>
    <w:tmpl w:val="A1884E02"/>
    <w:lvl w:ilvl="0" w:tplc="0D4431A8">
      <w:start w:val="1"/>
      <w:numFmt w:val="bullet"/>
      <w:pStyle w:val="AufzhlungPfeile"/>
      <w:lvlText w:val="›"/>
      <w:lvlJc w:val="left"/>
      <w:pPr>
        <w:ind w:left="720" w:hanging="360"/>
      </w:pPr>
      <w:rPr>
        <w:rFonts w:ascii="Arial" w:hAnsi="Arial" w:hint="default"/>
        <w:color w:val="B9286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185CC5"/>
    <w:multiLevelType w:val="hybridMultilevel"/>
    <w:tmpl w:val="6A829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AA12E4"/>
    <w:multiLevelType w:val="hybridMultilevel"/>
    <w:tmpl w:val="ACD62238"/>
    <w:lvl w:ilvl="0" w:tplc="04070019">
      <w:start w:val="1"/>
      <w:numFmt w:val="lowerLetter"/>
      <w:lvlText w:val="%1."/>
      <w:lvlJc w:val="left"/>
      <w:pPr>
        <w:ind w:left="1896" w:hanging="360"/>
      </w:pPr>
      <w:rPr>
        <w:sz w:val="20"/>
        <w:szCs w:val="20"/>
      </w:rPr>
    </w:lvl>
    <w:lvl w:ilvl="1" w:tplc="04070019">
      <w:start w:val="1"/>
      <w:numFmt w:val="lowerLetter"/>
      <w:lvlText w:val="%2."/>
      <w:lvlJc w:val="left"/>
      <w:pPr>
        <w:ind w:left="2616" w:hanging="360"/>
      </w:pPr>
    </w:lvl>
    <w:lvl w:ilvl="2" w:tplc="0407001B">
      <w:start w:val="1"/>
      <w:numFmt w:val="lowerRoman"/>
      <w:lvlText w:val="%3."/>
      <w:lvlJc w:val="right"/>
      <w:pPr>
        <w:ind w:left="3336" w:hanging="180"/>
      </w:pPr>
    </w:lvl>
    <w:lvl w:ilvl="3" w:tplc="0407000F">
      <w:start w:val="1"/>
      <w:numFmt w:val="decimal"/>
      <w:lvlText w:val="%4."/>
      <w:lvlJc w:val="left"/>
      <w:pPr>
        <w:ind w:left="4056" w:hanging="360"/>
      </w:pPr>
    </w:lvl>
    <w:lvl w:ilvl="4" w:tplc="04070019">
      <w:start w:val="1"/>
      <w:numFmt w:val="lowerLetter"/>
      <w:lvlText w:val="%5."/>
      <w:lvlJc w:val="left"/>
      <w:pPr>
        <w:ind w:left="4776" w:hanging="360"/>
      </w:pPr>
    </w:lvl>
    <w:lvl w:ilvl="5" w:tplc="0407001B">
      <w:start w:val="1"/>
      <w:numFmt w:val="lowerRoman"/>
      <w:lvlText w:val="%6."/>
      <w:lvlJc w:val="right"/>
      <w:pPr>
        <w:ind w:left="5496" w:hanging="180"/>
      </w:pPr>
    </w:lvl>
    <w:lvl w:ilvl="6" w:tplc="0407000F">
      <w:start w:val="1"/>
      <w:numFmt w:val="decimal"/>
      <w:lvlText w:val="%7."/>
      <w:lvlJc w:val="left"/>
      <w:pPr>
        <w:ind w:left="6216" w:hanging="360"/>
      </w:pPr>
    </w:lvl>
    <w:lvl w:ilvl="7" w:tplc="04070019">
      <w:start w:val="1"/>
      <w:numFmt w:val="lowerLetter"/>
      <w:lvlText w:val="%8."/>
      <w:lvlJc w:val="left"/>
      <w:pPr>
        <w:ind w:left="6936" w:hanging="360"/>
      </w:pPr>
    </w:lvl>
    <w:lvl w:ilvl="8" w:tplc="0407001B">
      <w:start w:val="1"/>
      <w:numFmt w:val="lowerRoman"/>
      <w:lvlText w:val="%9."/>
      <w:lvlJc w:val="right"/>
      <w:pPr>
        <w:ind w:left="7656" w:hanging="180"/>
      </w:pPr>
    </w:lvl>
  </w:abstractNum>
  <w:abstractNum w:abstractNumId="10" w15:restartNumberingAfterBreak="0">
    <w:nsid w:val="5A3274F8"/>
    <w:multiLevelType w:val="hybridMultilevel"/>
    <w:tmpl w:val="ACD62238"/>
    <w:lvl w:ilvl="0" w:tplc="04070019">
      <w:start w:val="1"/>
      <w:numFmt w:val="lowerLetter"/>
      <w:lvlText w:val="%1."/>
      <w:lvlJc w:val="left"/>
      <w:pPr>
        <w:ind w:left="1896" w:hanging="360"/>
      </w:pPr>
      <w:rPr>
        <w:sz w:val="20"/>
        <w:szCs w:val="20"/>
      </w:rPr>
    </w:lvl>
    <w:lvl w:ilvl="1" w:tplc="04070019">
      <w:start w:val="1"/>
      <w:numFmt w:val="lowerLetter"/>
      <w:lvlText w:val="%2."/>
      <w:lvlJc w:val="left"/>
      <w:pPr>
        <w:ind w:left="2616" w:hanging="360"/>
      </w:pPr>
    </w:lvl>
    <w:lvl w:ilvl="2" w:tplc="0407001B">
      <w:start w:val="1"/>
      <w:numFmt w:val="lowerRoman"/>
      <w:lvlText w:val="%3."/>
      <w:lvlJc w:val="right"/>
      <w:pPr>
        <w:ind w:left="3336" w:hanging="180"/>
      </w:pPr>
    </w:lvl>
    <w:lvl w:ilvl="3" w:tplc="0407000F">
      <w:start w:val="1"/>
      <w:numFmt w:val="decimal"/>
      <w:lvlText w:val="%4."/>
      <w:lvlJc w:val="left"/>
      <w:pPr>
        <w:ind w:left="4056" w:hanging="360"/>
      </w:pPr>
    </w:lvl>
    <w:lvl w:ilvl="4" w:tplc="04070019">
      <w:start w:val="1"/>
      <w:numFmt w:val="lowerLetter"/>
      <w:lvlText w:val="%5."/>
      <w:lvlJc w:val="left"/>
      <w:pPr>
        <w:ind w:left="4776" w:hanging="360"/>
      </w:pPr>
    </w:lvl>
    <w:lvl w:ilvl="5" w:tplc="0407001B">
      <w:start w:val="1"/>
      <w:numFmt w:val="lowerRoman"/>
      <w:lvlText w:val="%6."/>
      <w:lvlJc w:val="right"/>
      <w:pPr>
        <w:ind w:left="5496" w:hanging="180"/>
      </w:pPr>
    </w:lvl>
    <w:lvl w:ilvl="6" w:tplc="0407000F">
      <w:start w:val="1"/>
      <w:numFmt w:val="decimal"/>
      <w:lvlText w:val="%7."/>
      <w:lvlJc w:val="left"/>
      <w:pPr>
        <w:ind w:left="6216" w:hanging="360"/>
      </w:pPr>
    </w:lvl>
    <w:lvl w:ilvl="7" w:tplc="04070019">
      <w:start w:val="1"/>
      <w:numFmt w:val="lowerLetter"/>
      <w:lvlText w:val="%8."/>
      <w:lvlJc w:val="left"/>
      <w:pPr>
        <w:ind w:left="6936" w:hanging="360"/>
      </w:pPr>
    </w:lvl>
    <w:lvl w:ilvl="8" w:tplc="0407001B">
      <w:start w:val="1"/>
      <w:numFmt w:val="lowerRoman"/>
      <w:lvlText w:val="%9."/>
      <w:lvlJc w:val="right"/>
      <w:pPr>
        <w:ind w:left="7656" w:hanging="180"/>
      </w:pPr>
    </w:lvl>
  </w:abstractNum>
  <w:abstractNum w:abstractNumId="11" w15:restartNumberingAfterBreak="0">
    <w:nsid w:val="5D8C2017"/>
    <w:multiLevelType w:val="hybridMultilevel"/>
    <w:tmpl w:val="7D70C7C2"/>
    <w:lvl w:ilvl="0" w:tplc="D2CEC3F8">
      <w:start w:val="1"/>
      <w:numFmt w:val="bullet"/>
      <w:lvlText w:val="›"/>
      <w:lvlJc w:val="left"/>
      <w:pPr>
        <w:ind w:left="720" w:hanging="360"/>
      </w:pPr>
      <w:rPr>
        <w:rFonts w:ascii="Arial" w:hAnsi="Arial" w:hint="default"/>
        <w:u w:color="A500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345FE9"/>
    <w:multiLevelType w:val="hybridMultilevel"/>
    <w:tmpl w:val="ACD62238"/>
    <w:lvl w:ilvl="0" w:tplc="04070019">
      <w:start w:val="1"/>
      <w:numFmt w:val="lowerLetter"/>
      <w:lvlText w:val="%1."/>
      <w:lvlJc w:val="left"/>
      <w:pPr>
        <w:ind w:left="1896" w:hanging="360"/>
      </w:pPr>
      <w:rPr>
        <w:sz w:val="20"/>
        <w:szCs w:val="20"/>
      </w:rPr>
    </w:lvl>
    <w:lvl w:ilvl="1" w:tplc="04070019">
      <w:start w:val="1"/>
      <w:numFmt w:val="lowerLetter"/>
      <w:lvlText w:val="%2."/>
      <w:lvlJc w:val="left"/>
      <w:pPr>
        <w:ind w:left="2616" w:hanging="360"/>
      </w:pPr>
    </w:lvl>
    <w:lvl w:ilvl="2" w:tplc="0407001B">
      <w:start w:val="1"/>
      <w:numFmt w:val="lowerRoman"/>
      <w:lvlText w:val="%3."/>
      <w:lvlJc w:val="right"/>
      <w:pPr>
        <w:ind w:left="3336" w:hanging="180"/>
      </w:pPr>
    </w:lvl>
    <w:lvl w:ilvl="3" w:tplc="0407000F">
      <w:start w:val="1"/>
      <w:numFmt w:val="decimal"/>
      <w:lvlText w:val="%4."/>
      <w:lvlJc w:val="left"/>
      <w:pPr>
        <w:ind w:left="4056" w:hanging="360"/>
      </w:pPr>
    </w:lvl>
    <w:lvl w:ilvl="4" w:tplc="04070019">
      <w:start w:val="1"/>
      <w:numFmt w:val="lowerLetter"/>
      <w:lvlText w:val="%5."/>
      <w:lvlJc w:val="left"/>
      <w:pPr>
        <w:ind w:left="4776" w:hanging="360"/>
      </w:pPr>
    </w:lvl>
    <w:lvl w:ilvl="5" w:tplc="0407001B">
      <w:start w:val="1"/>
      <w:numFmt w:val="lowerRoman"/>
      <w:lvlText w:val="%6."/>
      <w:lvlJc w:val="right"/>
      <w:pPr>
        <w:ind w:left="5496" w:hanging="180"/>
      </w:pPr>
    </w:lvl>
    <w:lvl w:ilvl="6" w:tplc="0407000F">
      <w:start w:val="1"/>
      <w:numFmt w:val="decimal"/>
      <w:lvlText w:val="%7."/>
      <w:lvlJc w:val="left"/>
      <w:pPr>
        <w:ind w:left="6216" w:hanging="360"/>
      </w:pPr>
    </w:lvl>
    <w:lvl w:ilvl="7" w:tplc="04070019">
      <w:start w:val="1"/>
      <w:numFmt w:val="lowerLetter"/>
      <w:lvlText w:val="%8."/>
      <w:lvlJc w:val="left"/>
      <w:pPr>
        <w:ind w:left="6936" w:hanging="360"/>
      </w:pPr>
    </w:lvl>
    <w:lvl w:ilvl="8" w:tplc="0407001B">
      <w:start w:val="1"/>
      <w:numFmt w:val="lowerRoman"/>
      <w:lvlText w:val="%9."/>
      <w:lvlJc w:val="right"/>
      <w:pPr>
        <w:ind w:left="7656" w:hanging="180"/>
      </w:pPr>
    </w:lvl>
  </w:abstractNum>
  <w:abstractNum w:abstractNumId="13" w15:restartNumberingAfterBreak="0">
    <w:nsid w:val="66267CFF"/>
    <w:multiLevelType w:val="hybridMultilevel"/>
    <w:tmpl w:val="1D5808C4"/>
    <w:lvl w:ilvl="0" w:tplc="E9D8A372">
      <w:start w:val="1"/>
      <w:numFmt w:val="bullet"/>
      <w:lvlText w:val="›"/>
      <w:lvlJc w:val="left"/>
      <w:pPr>
        <w:ind w:left="720" w:hanging="360"/>
      </w:pPr>
      <w:rPr>
        <w:rFonts w:ascii="Arial" w:hAnsi="Arial" w:hint="default"/>
        <w:u w:color="CC33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6A4FC7"/>
    <w:multiLevelType w:val="hybridMultilevel"/>
    <w:tmpl w:val="ACD62238"/>
    <w:lvl w:ilvl="0" w:tplc="04070019">
      <w:start w:val="1"/>
      <w:numFmt w:val="lowerLetter"/>
      <w:lvlText w:val="%1."/>
      <w:lvlJc w:val="left"/>
      <w:pPr>
        <w:ind w:left="1896" w:hanging="360"/>
      </w:pPr>
      <w:rPr>
        <w:sz w:val="20"/>
        <w:szCs w:val="20"/>
      </w:rPr>
    </w:lvl>
    <w:lvl w:ilvl="1" w:tplc="04070019">
      <w:start w:val="1"/>
      <w:numFmt w:val="lowerLetter"/>
      <w:lvlText w:val="%2."/>
      <w:lvlJc w:val="left"/>
      <w:pPr>
        <w:ind w:left="2616" w:hanging="360"/>
      </w:pPr>
    </w:lvl>
    <w:lvl w:ilvl="2" w:tplc="0407001B">
      <w:start w:val="1"/>
      <w:numFmt w:val="lowerRoman"/>
      <w:lvlText w:val="%3."/>
      <w:lvlJc w:val="right"/>
      <w:pPr>
        <w:ind w:left="3336" w:hanging="180"/>
      </w:pPr>
    </w:lvl>
    <w:lvl w:ilvl="3" w:tplc="0407000F">
      <w:start w:val="1"/>
      <w:numFmt w:val="decimal"/>
      <w:lvlText w:val="%4."/>
      <w:lvlJc w:val="left"/>
      <w:pPr>
        <w:ind w:left="4056" w:hanging="360"/>
      </w:pPr>
    </w:lvl>
    <w:lvl w:ilvl="4" w:tplc="04070019">
      <w:start w:val="1"/>
      <w:numFmt w:val="lowerLetter"/>
      <w:lvlText w:val="%5."/>
      <w:lvlJc w:val="left"/>
      <w:pPr>
        <w:ind w:left="4776" w:hanging="360"/>
      </w:pPr>
    </w:lvl>
    <w:lvl w:ilvl="5" w:tplc="0407001B">
      <w:start w:val="1"/>
      <w:numFmt w:val="lowerRoman"/>
      <w:lvlText w:val="%6."/>
      <w:lvlJc w:val="right"/>
      <w:pPr>
        <w:ind w:left="5496" w:hanging="180"/>
      </w:pPr>
    </w:lvl>
    <w:lvl w:ilvl="6" w:tplc="0407000F">
      <w:start w:val="1"/>
      <w:numFmt w:val="decimal"/>
      <w:lvlText w:val="%7."/>
      <w:lvlJc w:val="left"/>
      <w:pPr>
        <w:ind w:left="6216" w:hanging="360"/>
      </w:pPr>
    </w:lvl>
    <w:lvl w:ilvl="7" w:tplc="04070019">
      <w:start w:val="1"/>
      <w:numFmt w:val="lowerLetter"/>
      <w:lvlText w:val="%8."/>
      <w:lvlJc w:val="left"/>
      <w:pPr>
        <w:ind w:left="6936" w:hanging="360"/>
      </w:pPr>
    </w:lvl>
    <w:lvl w:ilvl="8" w:tplc="0407001B">
      <w:start w:val="1"/>
      <w:numFmt w:val="lowerRoman"/>
      <w:lvlText w:val="%9."/>
      <w:lvlJc w:val="right"/>
      <w:pPr>
        <w:ind w:left="7656" w:hanging="180"/>
      </w:pPr>
    </w:lvl>
  </w:abstractNum>
  <w:num w:numId="1">
    <w:abstractNumId w:val="8"/>
  </w:num>
  <w:num w:numId="2">
    <w:abstractNumId w:val="13"/>
  </w:num>
  <w:num w:numId="3">
    <w:abstractNumId w:val="11"/>
  </w:num>
  <w:num w:numId="4">
    <w:abstractNumId w:val="6"/>
  </w:num>
  <w:num w:numId="5">
    <w:abstractNumId w:val="4"/>
  </w:num>
  <w:num w:numId="6">
    <w:abstractNumId w:val="7"/>
  </w:num>
  <w:num w:numId="7">
    <w:abstractNumId w:val="1"/>
  </w:num>
  <w:num w:numId="8">
    <w:abstractNumId w:val="9"/>
  </w:num>
  <w:num w:numId="9">
    <w:abstractNumId w:val="0"/>
  </w:num>
  <w:num w:numId="10">
    <w:abstractNumId w:val="1"/>
  </w:num>
  <w:num w:numId="11">
    <w:abstractNumId w:val="5"/>
  </w:num>
  <w:num w:numId="12">
    <w:abstractNumId w:val="1"/>
  </w:num>
  <w:num w:numId="13">
    <w:abstractNumId w:val="14"/>
  </w:num>
  <w:num w:numId="14">
    <w:abstractNumId w:val="1"/>
  </w:num>
  <w:num w:numId="15">
    <w:abstractNumId w:val="2"/>
  </w:num>
  <w:num w:numId="16">
    <w:abstractNumId w:val="1"/>
  </w:num>
  <w:num w:numId="17">
    <w:abstractNumId w:val="12"/>
  </w:num>
  <w:num w:numId="18">
    <w:abstractNumId w:val="1"/>
  </w:num>
  <w:num w:numId="19">
    <w:abstractNumId w:val="10"/>
  </w:num>
  <w:num w:numId="20">
    <w:abstractNumId w:val="1"/>
  </w:num>
  <w:num w:numId="21">
    <w:abstractNumId w:val="4"/>
  </w:num>
  <w:num w:numId="22">
    <w:abstractNumId w:val="4"/>
  </w:num>
  <w:num w:numId="23">
    <w:abstractNumId w:val="4"/>
  </w:num>
  <w:num w:numId="24">
    <w:abstractNumId w:val="1"/>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252"/>
    <w:rsid w:val="0000756C"/>
    <w:rsid w:val="00014115"/>
    <w:rsid w:val="00036D66"/>
    <w:rsid w:val="00071252"/>
    <w:rsid w:val="000E1F0E"/>
    <w:rsid w:val="001209BE"/>
    <w:rsid w:val="00196361"/>
    <w:rsid w:val="001B5456"/>
    <w:rsid w:val="002308BC"/>
    <w:rsid w:val="00296234"/>
    <w:rsid w:val="00297FBA"/>
    <w:rsid w:val="002B2E79"/>
    <w:rsid w:val="002C0D50"/>
    <w:rsid w:val="002C4732"/>
    <w:rsid w:val="00393D4C"/>
    <w:rsid w:val="003D6736"/>
    <w:rsid w:val="00415CE5"/>
    <w:rsid w:val="00452B71"/>
    <w:rsid w:val="005F3909"/>
    <w:rsid w:val="0062375E"/>
    <w:rsid w:val="00627064"/>
    <w:rsid w:val="00635D16"/>
    <w:rsid w:val="006C4DCC"/>
    <w:rsid w:val="006E3031"/>
    <w:rsid w:val="006F2E18"/>
    <w:rsid w:val="006F3950"/>
    <w:rsid w:val="00712044"/>
    <w:rsid w:val="0073547C"/>
    <w:rsid w:val="00770926"/>
    <w:rsid w:val="007B2EB9"/>
    <w:rsid w:val="007B41A8"/>
    <w:rsid w:val="007F1553"/>
    <w:rsid w:val="007F3E58"/>
    <w:rsid w:val="00872EBA"/>
    <w:rsid w:val="00877D0C"/>
    <w:rsid w:val="008C17F9"/>
    <w:rsid w:val="008D0292"/>
    <w:rsid w:val="009326EF"/>
    <w:rsid w:val="00944FCC"/>
    <w:rsid w:val="009641BE"/>
    <w:rsid w:val="009C0EF5"/>
    <w:rsid w:val="009F328D"/>
    <w:rsid w:val="00A668B8"/>
    <w:rsid w:val="00A94B63"/>
    <w:rsid w:val="00AE46DC"/>
    <w:rsid w:val="00B15640"/>
    <w:rsid w:val="00B473A2"/>
    <w:rsid w:val="00B9474B"/>
    <w:rsid w:val="00BE6295"/>
    <w:rsid w:val="00C02BC2"/>
    <w:rsid w:val="00C10F56"/>
    <w:rsid w:val="00C208E3"/>
    <w:rsid w:val="00C25726"/>
    <w:rsid w:val="00C310A0"/>
    <w:rsid w:val="00C76DBF"/>
    <w:rsid w:val="00DA539E"/>
    <w:rsid w:val="00DA6BF9"/>
    <w:rsid w:val="00DB3D8F"/>
    <w:rsid w:val="00DC4F0E"/>
    <w:rsid w:val="00DE07E0"/>
    <w:rsid w:val="00E15F77"/>
    <w:rsid w:val="00E20877"/>
    <w:rsid w:val="00E74952"/>
    <w:rsid w:val="00EB5BD2"/>
    <w:rsid w:val="00EB7446"/>
    <w:rsid w:val="00F14553"/>
    <w:rsid w:val="00F86B1C"/>
    <w:rsid w:val="00FA02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2FEB"/>
  <w15:chartTrackingRefBased/>
  <w15:docId w15:val="{D7AA6459-A3C1-4E4E-B77B-590CF20D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252"/>
    <w:pPr>
      <w:spacing w:after="240" w:line="276" w:lineRule="auto"/>
      <w:jc w:val="both"/>
    </w:pPr>
    <w:rPr>
      <w:rFonts w:ascii="Arial" w:hAnsi="Arial" w:cs="Arial"/>
    </w:rPr>
  </w:style>
  <w:style w:type="paragraph" w:styleId="berschrift1">
    <w:name w:val="heading 1"/>
    <w:basedOn w:val="Standard"/>
    <w:next w:val="Standard"/>
    <w:link w:val="berschrift1Zchn"/>
    <w:uiPriority w:val="9"/>
    <w:qFormat/>
    <w:rsid w:val="00DA539E"/>
    <w:pPr>
      <w:keepNext/>
      <w:keepLines/>
      <w:numPr>
        <w:numId w:val="5"/>
      </w:numPr>
      <w:spacing w:before="240" w:after="0"/>
      <w:outlineLvl w:val="0"/>
    </w:pPr>
    <w:rPr>
      <w:rFonts w:eastAsiaTheme="majorEastAsia"/>
      <w:b/>
      <w:color w:val="A50021"/>
    </w:rPr>
  </w:style>
  <w:style w:type="paragraph" w:styleId="berschrift2">
    <w:name w:val="heading 2"/>
    <w:basedOn w:val="Standard"/>
    <w:next w:val="Standard"/>
    <w:link w:val="berschrift2Zchn"/>
    <w:uiPriority w:val="9"/>
    <w:semiHidden/>
    <w:unhideWhenUsed/>
    <w:qFormat/>
    <w:rsid w:val="00712044"/>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12044"/>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712044"/>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12044"/>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12044"/>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12044"/>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1204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1204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12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252"/>
    <w:rPr>
      <w:rFonts w:ascii="Arial" w:hAnsi="Arial" w:cs="Arial"/>
    </w:rPr>
  </w:style>
  <w:style w:type="paragraph" w:styleId="Fuzeile">
    <w:name w:val="footer"/>
    <w:basedOn w:val="Standard"/>
    <w:link w:val="FuzeileZchn"/>
    <w:uiPriority w:val="99"/>
    <w:unhideWhenUsed/>
    <w:rsid w:val="000712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252"/>
    <w:rPr>
      <w:rFonts w:ascii="Arial" w:hAnsi="Arial" w:cs="Arial"/>
    </w:rPr>
  </w:style>
  <w:style w:type="paragraph" w:customStyle="1" w:styleId="Einstiegstext">
    <w:name w:val="Einstiegstext"/>
    <w:basedOn w:val="Standard"/>
    <w:link w:val="EinstiegstextZchn"/>
    <w:uiPriority w:val="2"/>
    <w:qFormat/>
    <w:rsid w:val="00071252"/>
    <w:pPr>
      <w:spacing w:before="240"/>
    </w:pPr>
    <w:rPr>
      <w:rFonts w:eastAsia="Calibri"/>
      <w:b/>
      <w:color w:val="262626" w:themeColor="text1" w:themeTint="D9"/>
    </w:rPr>
  </w:style>
  <w:style w:type="character" w:customStyle="1" w:styleId="EinstiegstextZchn">
    <w:name w:val="Einstiegstext Zchn"/>
    <w:basedOn w:val="Absatz-Standardschriftart"/>
    <w:link w:val="Einstiegstext"/>
    <w:uiPriority w:val="2"/>
    <w:rsid w:val="00071252"/>
    <w:rPr>
      <w:rFonts w:ascii="Arial" w:eastAsia="Calibri" w:hAnsi="Arial" w:cs="Arial"/>
      <w:b/>
      <w:color w:val="262626" w:themeColor="text1" w:themeTint="D9"/>
    </w:rPr>
  </w:style>
  <w:style w:type="paragraph" w:styleId="Titel">
    <w:name w:val="Title"/>
    <w:basedOn w:val="Standard"/>
    <w:next w:val="Standard"/>
    <w:link w:val="TitelZchn"/>
    <w:qFormat/>
    <w:rsid w:val="00877D0C"/>
    <w:pPr>
      <w:spacing w:after="0" w:line="240" w:lineRule="auto"/>
      <w:contextualSpacing/>
    </w:pPr>
    <w:rPr>
      <w:rFonts w:eastAsiaTheme="majorEastAsia"/>
      <w:color w:val="0070C0"/>
      <w:spacing w:val="-10"/>
      <w:kern w:val="28"/>
      <w:sz w:val="56"/>
      <w:szCs w:val="56"/>
    </w:rPr>
  </w:style>
  <w:style w:type="character" w:customStyle="1" w:styleId="TitelZchn">
    <w:name w:val="Titel Zchn"/>
    <w:basedOn w:val="Absatz-Standardschriftart"/>
    <w:link w:val="Titel"/>
    <w:rsid w:val="00877D0C"/>
    <w:rPr>
      <w:rFonts w:ascii="Arial" w:eastAsiaTheme="majorEastAsia" w:hAnsi="Arial" w:cs="Arial"/>
      <w:color w:val="0070C0"/>
      <w:spacing w:val="-10"/>
      <w:kern w:val="28"/>
      <w:sz w:val="56"/>
      <w:szCs w:val="56"/>
    </w:rPr>
  </w:style>
  <w:style w:type="paragraph" w:styleId="Listenabsatz">
    <w:name w:val="List Paragraph"/>
    <w:basedOn w:val="Standard"/>
    <w:uiPriority w:val="34"/>
    <w:qFormat/>
    <w:rsid w:val="00071252"/>
    <w:pPr>
      <w:ind w:left="720"/>
      <w:contextualSpacing/>
    </w:pPr>
  </w:style>
  <w:style w:type="character" w:styleId="Hyperlink">
    <w:name w:val="Hyperlink"/>
    <w:basedOn w:val="Absatz-Standardschriftart"/>
    <w:uiPriority w:val="99"/>
    <w:unhideWhenUsed/>
    <w:rsid w:val="00071252"/>
    <w:rPr>
      <w:color w:val="0563C1" w:themeColor="hyperlink"/>
      <w:u w:val="single"/>
    </w:rPr>
  </w:style>
  <w:style w:type="table" w:customStyle="1" w:styleId="Standardtabelle">
    <w:name w:val="Standardtabelle"/>
    <w:basedOn w:val="NormaleTabelle"/>
    <w:uiPriority w:val="41"/>
    <w:rsid w:val="00B9474B"/>
    <w:pPr>
      <w:spacing w:before="120" w:after="120" w:line="276" w:lineRule="auto"/>
    </w:pPr>
    <w:rPr>
      <w:sz w:val="20"/>
      <w:szCs w:val="20"/>
    </w:rPr>
    <w:tblPr>
      <w:tblStyleRowBandSize w:val="1"/>
      <w:tblStyleColBandSize w:val="1"/>
      <w:tblInd w:w="108"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Pr>
    <w:tblStylePr w:type="firstRow">
      <w:pPr>
        <w:keepNext/>
        <w:keepLines/>
        <w:wordWrap/>
      </w:pPr>
      <w:rPr>
        <w:b/>
        <w:bCs/>
      </w:rPr>
      <w:tblPr/>
      <w:tcPr>
        <w:shd w:val="clear" w:color="auto" w:fill="D5DCE4" w:themeFill="text2" w:themeFillTint="33"/>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FFFFFF" w:themeFill="background1"/>
      </w:tcPr>
    </w:tblStylePr>
  </w:style>
  <w:style w:type="character" w:customStyle="1" w:styleId="berschrift1Zchn">
    <w:name w:val="Überschrift 1 Zchn"/>
    <w:basedOn w:val="Absatz-Standardschriftart"/>
    <w:link w:val="berschrift1"/>
    <w:uiPriority w:val="9"/>
    <w:rsid w:val="00DA539E"/>
    <w:rPr>
      <w:rFonts w:ascii="Arial" w:eastAsiaTheme="majorEastAsia" w:hAnsi="Arial" w:cs="Arial"/>
      <w:b/>
      <w:color w:val="A50021"/>
    </w:rPr>
  </w:style>
  <w:style w:type="character" w:customStyle="1" w:styleId="berschrift2Zchn">
    <w:name w:val="Überschrift 2 Zchn"/>
    <w:basedOn w:val="Absatz-Standardschriftart"/>
    <w:link w:val="berschrift2"/>
    <w:uiPriority w:val="9"/>
    <w:semiHidden/>
    <w:rsid w:val="0071204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1204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71204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71204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71204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1204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1204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12044"/>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5F3909"/>
    <w:rPr>
      <w:sz w:val="16"/>
      <w:szCs w:val="16"/>
    </w:rPr>
  </w:style>
  <w:style w:type="paragraph" w:styleId="Kommentartext">
    <w:name w:val="annotation text"/>
    <w:basedOn w:val="Standard"/>
    <w:link w:val="KommentartextZchn"/>
    <w:uiPriority w:val="99"/>
    <w:semiHidden/>
    <w:unhideWhenUsed/>
    <w:rsid w:val="005F39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3909"/>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5F3909"/>
    <w:rPr>
      <w:b/>
      <w:bCs/>
    </w:rPr>
  </w:style>
  <w:style w:type="character" w:customStyle="1" w:styleId="KommentarthemaZchn">
    <w:name w:val="Kommentarthema Zchn"/>
    <w:basedOn w:val="KommentartextZchn"/>
    <w:link w:val="Kommentarthema"/>
    <w:uiPriority w:val="99"/>
    <w:semiHidden/>
    <w:rsid w:val="005F3909"/>
    <w:rPr>
      <w:rFonts w:ascii="Arial" w:hAnsi="Arial" w:cs="Arial"/>
      <w:b/>
      <w:bCs/>
      <w:sz w:val="20"/>
      <w:szCs w:val="20"/>
    </w:rPr>
  </w:style>
  <w:style w:type="paragraph" w:styleId="Sprechblasentext">
    <w:name w:val="Balloon Text"/>
    <w:basedOn w:val="Standard"/>
    <w:link w:val="SprechblasentextZchn"/>
    <w:uiPriority w:val="99"/>
    <w:semiHidden/>
    <w:unhideWhenUsed/>
    <w:rsid w:val="005F39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3909"/>
    <w:rPr>
      <w:rFonts w:ascii="Segoe UI" w:hAnsi="Segoe UI" w:cs="Segoe UI"/>
      <w:sz w:val="18"/>
      <w:szCs w:val="18"/>
    </w:rPr>
  </w:style>
  <w:style w:type="paragraph" w:customStyle="1" w:styleId="AufzhlungPfeile">
    <w:name w:val="Aufzählung_Pfeile"/>
    <w:basedOn w:val="Textkrper"/>
    <w:link w:val="AufzhlungPfeileZchn"/>
    <w:uiPriority w:val="3"/>
    <w:qFormat/>
    <w:rsid w:val="009641BE"/>
    <w:pPr>
      <w:numPr>
        <w:numId w:val="6"/>
      </w:numPr>
      <w:spacing w:after="60"/>
      <w:ind w:left="357" w:hanging="357"/>
      <w:jc w:val="left"/>
    </w:pPr>
    <w:rPr>
      <w:szCs w:val="24"/>
    </w:rPr>
  </w:style>
  <w:style w:type="character" w:customStyle="1" w:styleId="AufzhlungPfeileZchn">
    <w:name w:val="Aufzählung_Pfeile Zchn"/>
    <w:basedOn w:val="Absatz-Standardschriftart"/>
    <w:link w:val="AufzhlungPfeile"/>
    <w:uiPriority w:val="3"/>
    <w:rsid w:val="009641BE"/>
    <w:rPr>
      <w:rFonts w:ascii="Arial" w:hAnsi="Arial" w:cs="Arial"/>
      <w:szCs w:val="24"/>
    </w:rPr>
  </w:style>
  <w:style w:type="paragraph" w:styleId="Textkrper">
    <w:name w:val="Body Text"/>
    <w:basedOn w:val="Standard"/>
    <w:link w:val="TextkrperZchn"/>
    <w:uiPriority w:val="99"/>
    <w:semiHidden/>
    <w:unhideWhenUsed/>
    <w:rsid w:val="009641BE"/>
    <w:pPr>
      <w:spacing w:after="120"/>
    </w:pPr>
  </w:style>
  <w:style w:type="character" w:customStyle="1" w:styleId="TextkrperZchn">
    <w:name w:val="Textkörper Zchn"/>
    <w:basedOn w:val="Absatz-Standardschriftart"/>
    <w:link w:val="Textkrper"/>
    <w:uiPriority w:val="99"/>
    <w:semiHidden/>
    <w:rsid w:val="009641BE"/>
    <w:rPr>
      <w:rFonts w:ascii="Arial" w:hAnsi="Arial" w:cs="Arial"/>
    </w:rPr>
  </w:style>
  <w:style w:type="paragraph" w:customStyle="1" w:styleId="AufzhlungNummerierung">
    <w:name w:val="Aufzählung_Nummerierung"/>
    <w:basedOn w:val="AufzhlungPfeile"/>
    <w:link w:val="AufzhlungNummerierungZchn"/>
    <w:uiPriority w:val="3"/>
    <w:qFormat/>
    <w:rsid w:val="009641BE"/>
    <w:pPr>
      <w:numPr>
        <w:numId w:val="7"/>
      </w:numPr>
    </w:pPr>
  </w:style>
  <w:style w:type="character" w:customStyle="1" w:styleId="AufzhlungNummerierungZchn">
    <w:name w:val="Aufzählung_Nummerierung Zchn"/>
    <w:basedOn w:val="AufzhlungPfeileZchn"/>
    <w:link w:val="AufzhlungNummerierung"/>
    <w:uiPriority w:val="3"/>
    <w:rsid w:val="009641BE"/>
    <w:rPr>
      <w:rFonts w:ascii="Arial" w:hAnsi="Arial" w:cs="Arial"/>
      <w:szCs w:val="24"/>
    </w:rPr>
  </w:style>
  <w:style w:type="paragraph" w:styleId="berarbeitung">
    <w:name w:val="Revision"/>
    <w:hidden/>
    <w:uiPriority w:val="99"/>
    <w:semiHidden/>
    <w:rsid w:val="00E74952"/>
    <w:pPr>
      <w:spacing w:after="0" w:line="240" w:lineRule="auto"/>
    </w:pPr>
    <w:rPr>
      <w:rFonts w:ascii="Arial" w:hAnsi="Arial" w:cs="Arial"/>
    </w:rPr>
  </w:style>
  <w:style w:type="character" w:styleId="BesuchterLink">
    <w:name w:val="FollowedHyperlink"/>
    <w:basedOn w:val="Absatz-Standardschriftart"/>
    <w:uiPriority w:val="99"/>
    <w:semiHidden/>
    <w:unhideWhenUsed/>
    <w:rsid w:val="00C25726"/>
    <w:rPr>
      <w:color w:val="954F72" w:themeColor="followedHyperlink"/>
      <w:u w:val="single"/>
    </w:rPr>
  </w:style>
  <w:style w:type="paragraph" w:customStyle="1" w:styleId="-Schrift3">
    <w:name w:val="Ü-Schrift 3"/>
    <w:basedOn w:val="Standard"/>
    <w:uiPriority w:val="1"/>
    <w:rsid w:val="000E1F0E"/>
    <w:pPr>
      <w:keepNext/>
      <w:tabs>
        <w:tab w:val="left" w:pos="426"/>
      </w:tabs>
      <w:spacing w:before="320" w:after="40" w:line="312" w:lineRule="auto"/>
      <w:jc w:val="left"/>
      <w:outlineLvl w:val="0"/>
    </w:pPr>
    <w:rPr>
      <w:rFonts w:eastAsia="Times New Roman"/>
      <w:b/>
      <w:bCs/>
      <w:color w:val="262626" w:themeColor="text1" w:themeTint="D9"/>
      <w:kern w:val="32"/>
    </w:rPr>
  </w:style>
  <w:style w:type="paragraph" w:customStyle="1" w:styleId="Tabellenzeile">
    <w:name w:val="Tabellenzeile"/>
    <w:basedOn w:val="Standard"/>
    <w:link w:val="TabellenzeileZchn"/>
    <w:uiPriority w:val="3"/>
    <w:qFormat/>
    <w:rsid w:val="000E1F0E"/>
    <w:pPr>
      <w:spacing w:after="0" w:line="240" w:lineRule="auto"/>
      <w:jc w:val="left"/>
    </w:pPr>
    <w:rPr>
      <w:rFonts w:eastAsia="Times New Roman"/>
      <w:color w:val="262626" w:themeColor="text1" w:themeTint="D9"/>
      <w:sz w:val="18"/>
      <w:szCs w:val="18"/>
      <w:lang w:eastAsia="de-DE"/>
    </w:rPr>
  </w:style>
  <w:style w:type="character" w:customStyle="1" w:styleId="TabellenzeileZchn">
    <w:name w:val="Tabellenzeile Zchn"/>
    <w:basedOn w:val="Absatz-Standardschriftart"/>
    <w:link w:val="Tabellenzeile"/>
    <w:uiPriority w:val="3"/>
    <w:rsid w:val="000E1F0E"/>
    <w:rPr>
      <w:rFonts w:ascii="Arial" w:eastAsia="Times New Roman" w:hAnsi="Arial" w:cs="Arial"/>
      <w:color w:val="262626" w:themeColor="text1" w:themeTint="D9"/>
      <w:sz w:val="18"/>
      <w:szCs w:val="18"/>
      <w:lang w:eastAsia="de-DE"/>
    </w:rPr>
  </w:style>
  <w:style w:type="paragraph" w:customStyle="1" w:styleId="Tabellenkopf">
    <w:name w:val="Tabellenkopf"/>
    <w:basedOn w:val="Tabellenzeile"/>
    <w:uiPriority w:val="3"/>
    <w:rsid w:val="000E1F0E"/>
    <w:pPr>
      <w:spacing w:line="360" w:lineRule="auto"/>
    </w:pPr>
    <w:rPr>
      <w:color w:val="FFFFFF" w:themeColor="background1"/>
      <w:sz w:val="22"/>
    </w:rPr>
  </w:style>
  <w:style w:type="character" w:customStyle="1" w:styleId="FlietextZchn">
    <w:name w:val="Fließtext Zchn"/>
    <w:basedOn w:val="Absatz-Standardschriftart"/>
    <w:link w:val="Flietext"/>
    <w:uiPriority w:val="2"/>
    <w:locked/>
    <w:rsid w:val="00FA0201"/>
    <w:rPr>
      <w:rFonts w:ascii="Arial" w:eastAsia="Calibri" w:hAnsi="Arial" w:cs="Arial"/>
      <w:color w:val="262626" w:themeColor="text1" w:themeTint="D9"/>
      <w:sz w:val="24"/>
      <w:szCs w:val="24"/>
    </w:rPr>
  </w:style>
  <w:style w:type="paragraph" w:customStyle="1" w:styleId="Flietext">
    <w:name w:val="Fließtext"/>
    <w:basedOn w:val="Textkrper"/>
    <w:link w:val="FlietextZchn"/>
    <w:uiPriority w:val="2"/>
    <w:qFormat/>
    <w:rsid w:val="00FA0201"/>
    <w:pPr>
      <w:spacing w:before="240" w:after="240"/>
      <w:jc w:val="left"/>
    </w:pPr>
    <w:rPr>
      <w:rFonts w:eastAsia="Calibri"/>
      <w:color w:val="262626" w:themeColor="text1" w:themeTint="D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2441">
      <w:bodyDiv w:val="1"/>
      <w:marLeft w:val="0"/>
      <w:marRight w:val="0"/>
      <w:marTop w:val="0"/>
      <w:marBottom w:val="0"/>
      <w:divBdr>
        <w:top w:val="none" w:sz="0" w:space="0" w:color="auto"/>
        <w:left w:val="none" w:sz="0" w:space="0" w:color="auto"/>
        <w:bottom w:val="none" w:sz="0" w:space="0" w:color="auto"/>
        <w:right w:val="none" w:sz="0" w:space="0" w:color="auto"/>
      </w:divBdr>
    </w:div>
    <w:div w:id="805123191">
      <w:bodyDiv w:val="1"/>
      <w:marLeft w:val="0"/>
      <w:marRight w:val="0"/>
      <w:marTop w:val="0"/>
      <w:marBottom w:val="0"/>
      <w:divBdr>
        <w:top w:val="none" w:sz="0" w:space="0" w:color="auto"/>
        <w:left w:val="none" w:sz="0" w:space="0" w:color="auto"/>
        <w:bottom w:val="none" w:sz="0" w:space="0" w:color="auto"/>
        <w:right w:val="none" w:sz="0" w:space="0" w:color="auto"/>
      </w:divBdr>
    </w:div>
    <w:div w:id="147471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j.de/projektfoerderung/nationale-klimaschutzinitiative/klimaschutz-im-allta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imaschutz.de/sites/default/files/2020-01_BMU-NKI_Arbeitshilfe-Ermittlung-THG-Minderung.pdf" TargetMode="External"/><Relationship Id="rId5" Type="http://schemas.openxmlformats.org/officeDocument/2006/relationships/webSettings" Target="webSettings.xml"/><Relationship Id="rId10" Type="http://schemas.openxmlformats.org/officeDocument/2006/relationships/hyperlink" Target="https://www.klimaschutz.de/artikel/schilder" TargetMode="External"/><Relationship Id="rId4" Type="http://schemas.openxmlformats.org/officeDocument/2006/relationships/settings" Target="settings.xml"/><Relationship Id="rId9" Type="http://schemas.openxmlformats.org/officeDocument/2006/relationships/hyperlink" Target="https://foerderportal.bund.de/easy/module/profi_formularschrank/download.php?datei1=52"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4FD40-669F-4CBB-B026-A2597393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5</Words>
  <Characters>646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8-18T08:16:00Z</dcterms:created>
  <dcterms:modified xsi:type="dcterms:W3CDTF">2020-08-18T08:16:00Z</dcterms:modified>
</cp:coreProperties>
</file>